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F91F" w14:textId="65F0046C" w:rsidR="00955F66" w:rsidRDefault="00955F66" w:rsidP="00955F66">
      <w:pPr>
        <w:tabs>
          <w:tab w:val="left" w:pos="3210"/>
        </w:tabs>
        <w:rPr>
          <w:rFonts w:cs="Times New Roman"/>
          <w:szCs w:val="24"/>
        </w:rPr>
      </w:pPr>
    </w:p>
    <w:p w14:paraId="74172586" w14:textId="5EA85ABC" w:rsidR="006E6E8D" w:rsidRPr="005B1011" w:rsidRDefault="00955F66" w:rsidP="00955F66">
      <w:pPr>
        <w:tabs>
          <w:tab w:val="left" w:pos="32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5FCD" w:rsidRPr="005B1011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0FE6B20F" wp14:editId="20BF71BF">
                <wp:extent cx="6126480" cy="190500"/>
                <wp:effectExtent l="0" t="0" r="0" b="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6480" cy="190500"/>
                          <a:chOff x="0" y="0"/>
                          <a:chExt cx="6126480" cy="190500"/>
                        </a:xfrm>
                      </wpg:grpSpPr>
                      <wps:wsp>
                        <wps:cNvPr id="120" name="Graphic 3"/>
                        <wps:cNvSpPr/>
                        <wps:spPr>
                          <a:xfrm>
                            <a:off x="0" y="0"/>
                            <a:ext cx="612648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6480" h="1905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404"/>
                                </a:lnTo>
                                <a:lnTo>
                                  <a:pt x="0" y="190500"/>
                                </a:lnTo>
                                <a:lnTo>
                                  <a:pt x="6083" y="190500"/>
                                </a:lnTo>
                                <a:lnTo>
                                  <a:pt x="6083" y="18440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26480" h="190500">
                                <a:moveTo>
                                  <a:pt x="6126226" y="184404"/>
                                </a:moveTo>
                                <a:lnTo>
                                  <a:pt x="6096" y="184404"/>
                                </a:lnTo>
                                <a:lnTo>
                                  <a:pt x="6096" y="190500"/>
                                </a:lnTo>
                                <a:lnTo>
                                  <a:pt x="6126226" y="190500"/>
                                </a:lnTo>
                                <a:lnTo>
                                  <a:pt x="6126226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box 4"/>
                        <wps:cNvSpPr txBox="1"/>
                        <wps:spPr>
                          <a:xfrm>
                            <a:off x="0" y="0"/>
                            <a:ext cx="612648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D6F21" w14:textId="77777777" w:rsidR="006E6E8D" w:rsidRDefault="006E6E8D" w:rsidP="006E6E8D">
                              <w:pPr>
                                <w:spacing w:line="268" w:lineRule="exact"/>
                                <w:ind w:left="1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PRIJAVNI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OBRAZAC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Obrazac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221F1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1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6B20F" id="Group 119" o:spid="_x0000_s1026" style="width:482.4pt;height:15pt;mso-position-horizontal-relative:char;mso-position-vertical-relative:line" coordsize="612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">
                <v:shape id="Graphic 3" o:spid="_x0000_s1027" style="position:absolute;width:61264;height:1905;visibility:visible;mso-wrap-style:square;v-text-anchor:top" coordsize="61264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" path="m6083,l,,,184404r,6096l6083,190500r,-6096l6083,xem6126226,184404r-6120130,l6096,190500r6120130,l6126226,18440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612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8BD6F21" w14:textId="77777777" w:rsidR="006E6E8D" w:rsidRDefault="006E6E8D" w:rsidP="006E6E8D">
                        <w:pPr>
                          <w:spacing w:line="268" w:lineRule="exact"/>
                          <w:ind w:left="1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PRIJAVNI</w:t>
                        </w:r>
                        <w:r>
                          <w:rPr>
                            <w:b/>
                            <w:i/>
                            <w:color w:val="221F1F"/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OBRAZAC</w:t>
                        </w:r>
                        <w:r>
                          <w:rPr>
                            <w:b/>
                            <w:i/>
                            <w:color w:val="221F1F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-</w:t>
                        </w:r>
                        <w:r>
                          <w:rPr>
                            <w:b/>
                            <w:i/>
                            <w:color w:val="221F1F"/>
                            <w:spacing w:val="-6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Obrazac</w:t>
                        </w:r>
                        <w:proofErr w:type="spellEnd"/>
                        <w:r>
                          <w:rPr>
                            <w:b/>
                            <w:i/>
                            <w:color w:val="221F1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pacing w:val="-1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78642" w14:textId="77777777" w:rsidR="006E6E8D" w:rsidRPr="005B1011" w:rsidRDefault="006E6E8D" w:rsidP="006E6E8D">
      <w:pPr>
        <w:pStyle w:val="BodyText"/>
        <w:spacing w:before="172"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6"/>
        <w:gridCol w:w="838"/>
      </w:tblGrid>
      <w:tr w:rsidR="006E6E8D" w:rsidRPr="005B1011" w14:paraId="4BAEFA07" w14:textId="77777777" w:rsidTr="004127AE">
        <w:trPr>
          <w:trHeight w:val="311"/>
        </w:trPr>
        <w:tc>
          <w:tcPr>
            <w:tcW w:w="9456" w:type="dxa"/>
            <w:tcBorders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6B66021" w14:textId="40C54E63" w:rsidR="006E6E8D" w:rsidRPr="005B1011" w:rsidRDefault="006E6E8D" w:rsidP="00FC1849">
            <w:pPr>
              <w:pStyle w:val="TableParagraph"/>
              <w:spacing w:before="18" w:line="273" w:lineRule="exact"/>
              <w:ind w:left="551" w:right="-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AT</w:t>
            </w:r>
            <w:r w:rsidRPr="005B101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Program</w:t>
            </w:r>
            <w:r w:rsidRPr="005B101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nsijske</w:t>
            </w:r>
            <w:r w:rsidRPr="005B101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rške</w:t>
            </w:r>
            <w:r w:rsidRPr="005B101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</w:t>
            </w:r>
            <w:r w:rsidRPr="005B101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čka</w:t>
            </w:r>
            <w:r w:rsidRPr="005B101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a</w:t>
            </w:r>
            <w:r w:rsidRPr="005B101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ji</w:t>
            </w:r>
            <w:r w:rsidRPr="005B101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avljaju</w:t>
            </w:r>
            <w:r w:rsidRPr="005B101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govačku</w:t>
            </w:r>
            <w:r w:rsidRPr="005B101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F669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djelatnost</w:t>
            </w:r>
            <w:r w:rsidR="001F6694" w:rsidRPr="001F669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1F6694" w:rsidRPr="001F6694">
              <w:rPr>
                <w:rFonts w:ascii="Times New Roman" w:hAnsi="Times New Roman" w:cs="Times New Roman"/>
                <w:b/>
                <w:i/>
                <w:color w:val="221F1F"/>
                <w:sz w:val="24"/>
                <w:szCs w:val="24"/>
              </w:rPr>
              <w:t>(trgovina na malo ličnim radom-trgovac pojedinac)</w:t>
            </w:r>
            <w:r w:rsidR="001F6694">
              <w:rPr>
                <w:rFonts w:ascii="Times New Roman" w:hAnsi="Times New Roman" w:cs="Times New Roman"/>
                <w:b/>
                <w:i/>
                <w:color w:val="221F1F"/>
                <w:sz w:val="24"/>
                <w:szCs w:val="24"/>
              </w:rPr>
              <w:t>na</w:t>
            </w:r>
            <w:r w:rsidR="001F6694"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dručju</w:t>
            </w:r>
            <w:r w:rsidR="001F6694" w:rsidRPr="005B101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="001F6694"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</w:p>
        </w:tc>
        <w:tc>
          <w:tcPr>
            <w:tcW w:w="838" w:type="dxa"/>
            <w:tcBorders>
              <w:left w:val="single" w:sz="24" w:space="0" w:color="FFC000"/>
              <w:bottom w:val="nil"/>
            </w:tcBorders>
            <w:shd w:val="clear" w:color="auto" w:fill="FFFFFF" w:themeFill="background1"/>
          </w:tcPr>
          <w:p w14:paraId="0D9296C7" w14:textId="4103CFD2" w:rsidR="001F6694" w:rsidRPr="001F6694" w:rsidRDefault="001F6694" w:rsidP="00FC1849">
            <w:pPr>
              <w:pStyle w:val="TableParagraph"/>
              <w:spacing w:before="18" w:line="273" w:lineRule="exact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</w:p>
        </w:tc>
      </w:tr>
      <w:tr w:rsidR="006E6E8D" w:rsidRPr="005B1011" w14:paraId="21402DC4" w14:textId="77777777" w:rsidTr="004127AE">
        <w:trPr>
          <w:trHeight w:val="314"/>
        </w:trPr>
        <w:tc>
          <w:tcPr>
            <w:tcW w:w="1029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2BABF0E" w14:textId="643A9320" w:rsidR="006E6E8D" w:rsidRPr="005B1011" w:rsidRDefault="006102D9" w:rsidP="00FC1849">
            <w:pPr>
              <w:pStyle w:val="TableParagraph"/>
              <w:spacing w:line="292" w:lineRule="exact"/>
              <w:ind w:left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i Grad</w:t>
            </w:r>
            <w:r w:rsidR="006E6E8D" w:rsidRPr="005B101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="006E6E8D" w:rsidRPr="005B101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Sarajevo“</w:t>
            </w:r>
          </w:p>
        </w:tc>
      </w:tr>
    </w:tbl>
    <w:p w14:paraId="4A2D478F" w14:textId="7809ABB6" w:rsidR="006E6E8D" w:rsidRPr="005B1011" w:rsidRDefault="006E6E8D" w:rsidP="001F6694">
      <w:pPr>
        <w:spacing w:before="199"/>
        <w:ind w:left="1112"/>
        <w:rPr>
          <w:rFonts w:cs="Times New Roman"/>
          <w:i/>
          <w:szCs w:val="24"/>
        </w:rPr>
      </w:pPr>
      <w:r w:rsidRPr="005B1011">
        <w:rPr>
          <w:rFonts w:cs="Times New Roman"/>
          <w:i/>
          <w:szCs w:val="24"/>
        </w:rPr>
        <w:t>(</w:t>
      </w:r>
      <w:proofErr w:type="spellStart"/>
      <w:r w:rsidRPr="005B1011">
        <w:rPr>
          <w:rFonts w:cs="Times New Roman"/>
          <w:i/>
          <w:szCs w:val="24"/>
        </w:rPr>
        <w:t>Obavezno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r w:rsidRPr="005B1011">
        <w:rPr>
          <w:rFonts w:cs="Times New Roman"/>
          <w:i/>
          <w:szCs w:val="24"/>
        </w:rPr>
        <w:t>je</w:t>
      </w:r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spuniti</w:t>
      </w:r>
      <w:proofErr w:type="spellEnd"/>
      <w:r w:rsidRPr="005B1011">
        <w:rPr>
          <w:rFonts w:cs="Times New Roman"/>
          <w:i/>
          <w:spacing w:val="-6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ve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tražene</w:t>
      </w:r>
      <w:proofErr w:type="spellEnd"/>
      <w:r w:rsidRPr="005B1011">
        <w:rPr>
          <w:rFonts w:cs="Times New Roman"/>
          <w:i/>
          <w:spacing w:val="-6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datke</w:t>
      </w:r>
      <w:proofErr w:type="spellEnd"/>
      <w:r w:rsidRPr="005B1011">
        <w:rPr>
          <w:rFonts w:cs="Times New Roman"/>
          <w:i/>
          <w:szCs w:val="24"/>
        </w:rPr>
        <w:t>.</w:t>
      </w:r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r w:rsidRPr="005B1011">
        <w:rPr>
          <w:rFonts w:cs="Times New Roman"/>
          <w:i/>
          <w:szCs w:val="24"/>
        </w:rPr>
        <w:t>je</w:t>
      </w:r>
      <w:r w:rsidRPr="005B1011">
        <w:rPr>
          <w:rFonts w:cs="Times New Roman"/>
          <w:i/>
          <w:spacing w:val="-6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edviđen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r w:rsidRPr="005B1011">
        <w:rPr>
          <w:rFonts w:cs="Times New Roman"/>
          <w:i/>
          <w:szCs w:val="24"/>
        </w:rPr>
        <w:t>za</w:t>
      </w:r>
      <w:r w:rsidRPr="005B1011">
        <w:rPr>
          <w:rFonts w:cs="Times New Roman"/>
          <w:i/>
          <w:spacing w:val="-6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punjavanje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r w:rsidRPr="005B1011">
        <w:rPr>
          <w:rFonts w:cs="Times New Roman"/>
          <w:i/>
          <w:szCs w:val="24"/>
        </w:rPr>
        <w:t>u</w:t>
      </w:r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elektronskom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liku</w:t>
      </w:r>
      <w:proofErr w:type="spellEnd"/>
      <w:r w:rsidRPr="005B1011">
        <w:rPr>
          <w:rFonts w:cs="Times New Roman"/>
          <w:i/>
          <w:szCs w:val="24"/>
        </w:rPr>
        <w:t>,</w:t>
      </w:r>
      <w:r w:rsidRPr="005B1011">
        <w:rPr>
          <w:rFonts w:cs="Times New Roman"/>
          <w:i/>
          <w:spacing w:val="-6"/>
          <w:szCs w:val="24"/>
        </w:rPr>
        <w:t xml:space="preserve"> </w:t>
      </w:r>
      <w:r w:rsidRPr="005B1011">
        <w:rPr>
          <w:rFonts w:cs="Times New Roman"/>
          <w:i/>
          <w:szCs w:val="24"/>
        </w:rPr>
        <w:t>a</w:t>
      </w:r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moguće</w:t>
      </w:r>
      <w:proofErr w:type="spellEnd"/>
      <w:r w:rsidRPr="005B1011">
        <w:rPr>
          <w:rFonts w:cs="Times New Roman"/>
          <w:i/>
          <w:spacing w:val="-6"/>
          <w:szCs w:val="24"/>
        </w:rPr>
        <w:t xml:space="preserve"> </w:t>
      </w:r>
      <w:r w:rsidRPr="005B1011">
        <w:rPr>
          <w:rFonts w:cs="Times New Roman"/>
          <w:i/>
          <w:spacing w:val="-5"/>
          <w:szCs w:val="24"/>
        </w:rPr>
        <w:t>je</w:t>
      </w:r>
      <w:r w:rsidR="001F6694">
        <w:rPr>
          <w:rFonts w:cs="Times New Roman"/>
          <w:i/>
          <w:spacing w:val="-5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puniti</w:t>
      </w:r>
      <w:proofErr w:type="spellEnd"/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pacing w:val="-9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zravnim</w:t>
      </w:r>
      <w:proofErr w:type="spellEnd"/>
      <w:r w:rsidRPr="005B1011">
        <w:rPr>
          <w:rFonts w:cs="Times New Roman"/>
          <w:i/>
          <w:spacing w:val="-5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upisivanjem</w:t>
      </w:r>
      <w:proofErr w:type="spellEnd"/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traženih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dataka</w:t>
      </w:r>
      <w:proofErr w:type="spellEnd"/>
      <w:r w:rsidRPr="005B1011">
        <w:rPr>
          <w:rFonts w:cs="Times New Roman"/>
          <w:i/>
          <w:szCs w:val="24"/>
        </w:rPr>
        <w:t>.</w:t>
      </w:r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punjeni</w:t>
      </w:r>
      <w:proofErr w:type="spellEnd"/>
      <w:r w:rsidRPr="005B1011">
        <w:rPr>
          <w:rFonts w:cs="Times New Roman"/>
          <w:i/>
          <w:spacing w:val="-9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trebno</w:t>
      </w:r>
      <w:proofErr w:type="spellEnd"/>
      <w:r w:rsidRPr="005B1011">
        <w:rPr>
          <w:rFonts w:cs="Times New Roman"/>
          <w:i/>
          <w:spacing w:val="-10"/>
          <w:szCs w:val="24"/>
        </w:rPr>
        <w:t xml:space="preserve"> </w:t>
      </w:r>
      <w:r w:rsidRPr="005B1011">
        <w:rPr>
          <w:rFonts w:cs="Times New Roman"/>
          <w:i/>
          <w:szCs w:val="24"/>
        </w:rPr>
        <w:t>je</w:t>
      </w:r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tpisati</w:t>
      </w:r>
      <w:proofErr w:type="spellEnd"/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pacing w:val="-9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vjeriti</w:t>
      </w:r>
      <w:proofErr w:type="spellEnd"/>
      <w:r w:rsidRPr="005B1011">
        <w:rPr>
          <w:rFonts w:cs="Times New Roman"/>
          <w:i/>
          <w:spacing w:val="-7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ečatom</w:t>
      </w:r>
      <w:proofErr w:type="spellEnd"/>
      <w:r w:rsidRPr="005B1011">
        <w:rPr>
          <w:rFonts w:cs="Times New Roman"/>
          <w:i/>
          <w:spacing w:val="-8"/>
          <w:szCs w:val="24"/>
        </w:rPr>
        <w:t xml:space="preserve"> </w:t>
      </w:r>
      <w:proofErr w:type="spellStart"/>
      <w:r w:rsidRPr="005B1011">
        <w:rPr>
          <w:rFonts w:cs="Times New Roman"/>
          <w:i/>
          <w:spacing w:val="-2"/>
          <w:szCs w:val="24"/>
        </w:rPr>
        <w:t>firme</w:t>
      </w:r>
      <w:proofErr w:type="spellEnd"/>
      <w:r w:rsidRPr="005B1011">
        <w:rPr>
          <w:rFonts w:cs="Times New Roman"/>
          <w:i/>
          <w:spacing w:val="-2"/>
          <w:szCs w:val="24"/>
        </w:rPr>
        <w:t>.)</w:t>
      </w:r>
    </w:p>
    <w:p w14:paraId="461F248C" w14:textId="289D1A77" w:rsidR="006E6E8D" w:rsidRPr="005B1011" w:rsidRDefault="00015FCD" w:rsidP="006E6E8D">
      <w:pPr>
        <w:pStyle w:val="BodyText"/>
        <w:spacing w:before="3"/>
        <w:rPr>
          <w:rFonts w:ascii="Times New Roman" w:hAnsi="Times New Roman" w:cs="Times New Roman"/>
          <w:i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7F3B3F6" wp14:editId="5B09F8DD">
                <wp:simplePos x="0" y="0"/>
                <wp:positionH relativeFrom="page">
                  <wp:posOffset>327660</wp:posOffset>
                </wp:positionH>
                <wp:positionV relativeFrom="paragraph">
                  <wp:posOffset>125730</wp:posOffset>
                </wp:positionV>
                <wp:extent cx="6713220" cy="218440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3220" cy="218440"/>
                          <a:chOff x="0" y="0"/>
                          <a:chExt cx="6713220" cy="218440"/>
                        </a:xfrm>
                      </wpg:grpSpPr>
                      <wps:wsp>
                        <wps:cNvPr id="116" name="Graphic 6"/>
                        <wps:cNvSpPr/>
                        <wps:spPr>
                          <a:xfrm>
                            <a:off x="18288" y="0"/>
                            <a:ext cx="669480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4805" h="200025">
                                <a:moveTo>
                                  <a:pt x="6694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644"/>
                                </a:lnTo>
                                <a:lnTo>
                                  <a:pt x="6694678" y="199644"/>
                                </a:lnTo>
                                <a:lnTo>
                                  <a:pt x="669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7"/>
                        <wps:cNvSpPr/>
                        <wps:spPr>
                          <a:xfrm>
                            <a:off x="0" y="0"/>
                            <a:ext cx="671322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3220" h="218440">
                                <a:moveTo>
                                  <a:pt x="6712966" y="199644"/>
                                </a:moveTo>
                                <a:lnTo>
                                  <a:pt x="18288" y="199644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644"/>
                                </a:lnTo>
                                <a:lnTo>
                                  <a:pt x="0" y="217932"/>
                                </a:lnTo>
                                <a:lnTo>
                                  <a:pt x="18288" y="217932"/>
                                </a:lnTo>
                                <a:lnTo>
                                  <a:pt x="6712966" y="217932"/>
                                </a:lnTo>
                                <a:lnTo>
                                  <a:pt x="6712966" y="19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box 8"/>
                        <wps:cNvSpPr txBox="1"/>
                        <wps:spPr>
                          <a:xfrm>
                            <a:off x="18288" y="0"/>
                            <a:ext cx="669480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4216B" w14:textId="77777777" w:rsidR="006E6E8D" w:rsidRPr="004127AE" w:rsidRDefault="006E6E8D" w:rsidP="006E6E8D">
                              <w:pPr>
                                <w:spacing w:before="2"/>
                                <w:ind w:left="588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4127AE">
                                <w:rPr>
                                  <w:b/>
                                </w:rPr>
                                <w:t>OSNOVNI</w:t>
                              </w:r>
                              <w:r w:rsidRPr="004127A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4127AE">
                                <w:rPr>
                                  <w:b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DA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3B3F6" id="Group 115" o:spid="_x0000_s1029" style="position:absolute;margin-left:25.8pt;margin-top:9.9pt;width:528.6pt;height:17.2pt;z-index:-251655168;mso-wrap-distance-left:0;mso-wrap-distance-right:0;mso-position-horizontal-relative:page;mso-position-vertical-relative:text" coordsize="6713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">
                <v:shape id="Graphic 6" o:spid="_x0000_s1030" style="position:absolute;left:182;width:66948;height:2000;visibility:visible;mso-wrap-style:square;v-text-anchor:top" coordsize="669480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" path="m6694678,l,,,199644r6694678,l6694678,xe" fillcolor="#c5d9f0" stroked="f">
                  <v:path arrowok="t"/>
                </v:shape>
                <v:shape id="Graphic 7" o:spid="_x0000_s1031" style="position:absolute;width:67132;height:2184;visibility:visible;mso-wrap-style:square;v-text-anchor:top" coordsize="671322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" path="m6712966,199644r-6694678,l18288,,,,,199644r,18288l18288,217932r6694678,l6712966,199644xe" fillcolor="#8db3e1" stroked="f">
                  <v:path arrowok="t"/>
                </v:shape>
                <v:shape id="Textbox 8" o:spid="_x0000_s1032" type="#_x0000_t202" style="position:absolute;left:182;width:669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1A44216B" w14:textId="77777777" w:rsidR="006E6E8D" w:rsidRPr="004127AE" w:rsidRDefault="006E6E8D" w:rsidP="006E6E8D">
                        <w:pPr>
                          <w:spacing w:before="2"/>
                          <w:ind w:left="588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4127AE">
                          <w:rPr>
                            <w:b/>
                          </w:rPr>
                          <w:t>OSNOVNI</w:t>
                        </w:r>
                        <w:r w:rsidRPr="004127A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4127AE">
                          <w:rPr>
                            <w:b/>
                            <w:spacing w:val="-2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</w:rPr>
                          <w:t>ODA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C9E268" w14:textId="77777777" w:rsidR="006E6E8D" w:rsidRPr="005B1011" w:rsidRDefault="006E6E8D" w:rsidP="006E6E8D">
      <w:pPr>
        <w:pStyle w:val="BodyText"/>
        <w:spacing w:before="3" w:after="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6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7"/>
        <w:gridCol w:w="4864"/>
      </w:tblGrid>
      <w:tr w:rsidR="006E6E8D" w:rsidRPr="005B1011" w14:paraId="31694E11" w14:textId="77777777" w:rsidTr="00955F66">
        <w:trPr>
          <w:trHeight w:val="72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FF7790" w14:textId="77777777" w:rsidR="006E6E8D" w:rsidRPr="005B1011" w:rsidRDefault="006E6E8D" w:rsidP="00FC1849">
            <w:pPr>
              <w:pStyle w:val="TableParagraph"/>
              <w:spacing w:before="267"/>
              <w:ind w:right="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zime</w:t>
            </w:r>
          </w:p>
        </w:tc>
        <w:tc>
          <w:tcPr>
            <w:tcW w:w="4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AA999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6DCC24C0" w14:textId="77777777" w:rsidTr="00955F66">
        <w:trPr>
          <w:trHeight w:val="725"/>
        </w:trPr>
        <w:tc>
          <w:tcPr>
            <w:tcW w:w="4067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2FE4A2D7" w14:textId="77777777" w:rsidR="006E6E8D" w:rsidRPr="005B1011" w:rsidRDefault="006E6E8D" w:rsidP="00FC1849">
            <w:pPr>
              <w:pStyle w:val="TableParagraph"/>
              <w:spacing w:before="268"/>
              <w:ind w:right="8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novanja/Općina</w:t>
            </w:r>
          </w:p>
        </w:tc>
        <w:tc>
          <w:tcPr>
            <w:tcW w:w="4864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7147E293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64FA6DE7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AAC3A0" w14:textId="77777777" w:rsidR="006E6E8D" w:rsidRPr="005B1011" w:rsidRDefault="006E6E8D" w:rsidP="00FC1849">
            <w:pPr>
              <w:pStyle w:val="TableParagraph"/>
              <w:spacing w:before="267"/>
              <w:ind w:right="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Mobilni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telefon/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mail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1F9DED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3A05E14C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76572AD4" w14:textId="77777777" w:rsidR="006E6E8D" w:rsidRPr="005B1011" w:rsidRDefault="006E6E8D" w:rsidP="00FC1849">
            <w:pPr>
              <w:pStyle w:val="TableParagraph"/>
              <w:spacing w:before="267"/>
              <w:ind w:right="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rme</w:t>
            </w:r>
          </w:p>
        </w:tc>
        <w:tc>
          <w:tcPr>
            <w:tcW w:w="4864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09130726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73BC8473" w14:textId="77777777" w:rsidTr="00955F66">
        <w:trPr>
          <w:trHeight w:val="727"/>
        </w:trPr>
        <w:tc>
          <w:tcPr>
            <w:tcW w:w="40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A0E5B2" w14:textId="77777777" w:rsidR="006E6E8D" w:rsidRPr="005B1011" w:rsidRDefault="006E6E8D" w:rsidP="00FC1849">
            <w:pPr>
              <w:pStyle w:val="TableParagraph"/>
              <w:spacing w:before="267"/>
              <w:ind w:right="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dentifikacioni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(ID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broj)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98A346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36D6C042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22322FAF" w14:textId="77777777" w:rsidR="006E6E8D" w:rsidRPr="005B1011" w:rsidRDefault="006E6E8D" w:rsidP="00FC1849">
            <w:pPr>
              <w:pStyle w:val="TableParagraph"/>
              <w:spacing w:before="265"/>
              <w:ind w:right="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Sjedište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firme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(adresa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pćina)</w:t>
            </w:r>
          </w:p>
        </w:tc>
        <w:tc>
          <w:tcPr>
            <w:tcW w:w="4864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7A5C0272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7A3D53E6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9A6CBB" w14:textId="77777777" w:rsidR="006E6E8D" w:rsidRPr="005B1011" w:rsidRDefault="006E6E8D" w:rsidP="00FC1849">
            <w:pPr>
              <w:pStyle w:val="TableParagraph"/>
              <w:spacing w:before="265"/>
              <w:ind w:right="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registracije</w:t>
            </w:r>
            <w:r w:rsidRPr="005B101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rme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4A2A16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55C254D3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1DC88A74" w14:textId="77777777" w:rsidR="006E6E8D" w:rsidRPr="005B1011" w:rsidRDefault="006E6E8D" w:rsidP="00FC1849">
            <w:pPr>
              <w:pStyle w:val="TableParagraph"/>
              <w:spacing w:before="265"/>
              <w:ind w:right="8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nimanja/djelatnost</w:t>
            </w:r>
          </w:p>
        </w:tc>
        <w:tc>
          <w:tcPr>
            <w:tcW w:w="4864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31744D32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4A4892F6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3CFE71" w14:textId="77777777" w:rsidR="006E6E8D" w:rsidRPr="005B1011" w:rsidRDefault="006E6E8D" w:rsidP="00FC1849">
            <w:pPr>
              <w:pStyle w:val="TableParagraph"/>
              <w:spacing w:before="265"/>
              <w:ind w:right="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Šifra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djelatnosti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F9FC16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54450938" w14:textId="77777777" w:rsidTr="00955F66">
        <w:trPr>
          <w:trHeight w:val="724"/>
        </w:trPr>
        <w:tc>
          <w:tcPr>
            <w:tcW w:w="4067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5D3ABF55" w14:textId="77777777" w:rsidR="006E6E8D" w:rsidRPr="005B1011" w:rsidRDefault="006E6E8D" w:rsidP="00FC1849">
            <w:pPr>
              <w:pStyle w:val="TableParagraph"/>
              <w:spacing w:before="265"/>
              <w:ind w:right="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banke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kojoj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otvoren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aktivan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račun</w:t>
            </w:r>
            <w:r w:rsidRPr="005B101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firme</w:t>
            </w:r>
          </w:p>
        </w:tc>
        <w:tc>
          <w:tcPr>
            <w:tcW w:w="4864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31CB0329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07AD3690" w14:textId="77777777" w:rsidTr="00955F66">
        <w:trPr>
          <w:trHeight w:val="738"/>
        </w:trPr>
        <w:tc>
          <w:tcPr>
            <w:tcW w:w="40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7F9490" w14:textId="77777777" w:rsidR="006E6E8D" w:rsidRPr="005B1011" w:rsidRDefault="006E6E8D" w:rsidP="00FC1849">
            <w:pPr>
              <w:pStyle w:val="TableParagraph"/>
              <w:spacing w:before="265"/>
              <w:ind w:right="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transakcijskog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računa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rme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7355BD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955F66" w14:paraId="4B02F14B" w14:textId="77777777" w:rsidTr="00955F66">
        <w:trPr>
          <w:trHeight w:val="1209"/>
        </w:trPr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1B12F261" w14:textId="77777777" w:rsidR="006E6E8D" w:rsidRPr="005B1011" w:rsidRDefault="006E6E8D" w:rsidP="00FC1849">
            <w:pPr>
              <w:pStyle w:val="TableParagraph"/>
              <w:spacing w:befor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E93254" w14:textId="77777777" w:rsidR="006E6E8D" w:rsidRPr="005B1011" w:rsidRDefault="006E6E8D" w:rsidP="00FC1849">
            <w:pPr>
              <w:pStyle w:val="TableParagraph"/>
              <w:ind w:left="1438" w:hanging="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troška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traženih</w:t>
            </w:r>
            <w:r w:rsidRPr="005B101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sredstava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(unesite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 kvadratić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pored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ponuđenih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dgovora)</w:t>
            </w:r>
          </w:p>
        </w:tc>
        <w:tc>
          <w:tcPr>
            <w:tcW w:w="4864" w:type="dxa"/>
            <w:tcBorders>
              <w:left w:val="single" w:sz="6" w:space="0" w:color="4AACC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981B" w14:textId="57211438" w:rsidR="006E6E8D" w:rsidRPr="00955F66" w:rsidRDefault="006E6E8D" w:rsidP="006E6E8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ind w:right="1005"/>
              <w:rPr>
                <w:rFonts w:ascii="Times New Roman" w:hAnsi="Times New Roman" w:cs="Times New Roman"/>
              </w:rPr>
            </w:pPr>
            <w:r w:rsidRPr="00955F66">
              <w:rPr>
                <w:rFonts w:ascii="Times New Roman" w:hAnsi="Times New Roman" w:cs="Times New Roman"/>
                <w:color w:val="221F1F"/>
              </w:rPr>
              <w:t>Nabavka</w:t>
            </w:r>
            <w:r w:rsidRPr="00955F66">
              <w:rPr>
                <w:rFonts w:ascii="Times New Roman" w:hAnsi="Times New Roman" w:cs="Times New Roman"/>
                <w:color w:val="221F1F"/>
                <w:spacing w:val="-6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sirovina,</w:t>
            </w:r>
            <w:r w:rsidRPr="00955F66">
              <w:rPr>
                <w:rFonts w:ascii="Times New Roman" w:hAnsi="Times New Roman" w:cs="Times New Roman"/>
                <w:color w:val="221F1F"/>
                <w:spacing w:val="-7"/>
              </w:rPr>
              <w:t xml:space="preserve"> </w:t>
            </w:r>
            <w:r w:rsidR="00291A07">
              <w:rPr>
                <w:rFonts w:ascii="Times New Roman" w:hAnsi="Times New Roman" w:cs="Times New Roman"/>
                <w:color w:val="221F1F"/>
                <w:spacing w:val="-7"/>
              </w:rPr>
              <w:t>r</w:t>
            </w:r>
            <w:r w:rsidRPr="00955F66">
              <w:rPr>
                <w:rFonts w:ascii="Times New Roman" w:hAnsi="Times New Roman" w:cs="Times New Roman"/>
                <w:color w:val="221F1F"/>
              </w:rPr>
              <w:t>epromaterijala</w:t>
            </w:r>
            <w:r w:rsidR="00423A68">
              <w:rPr>
                <w:rFonts w:ascii="Times New Roman" w:hAnsi="Times New Roman" w:cs="Times New Roman"/>
                <w:color w:val="221F1F"/>
                <w:spacing w:val="-7"/>
              </w:rPr>
              <w:t>, kao i</w:t>
            </w:r>
            <w:r w:rsidRPr="00955F66">
              <w:rPr>
                <w:rFonts w:ascii="Times New Roman" w:hAnsi="Times New Roman" w:cs="Times New Roman"/>
                <w:color w:val="221F1F"/>
                <w:spacing w:val="34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promocija djelatnosti, proizvoda i usluga;</w:t>
            </w:r>
          </w:p>
          <w:p w14:paraId="28A42A9D" w14:textId="58900807" w:rsidR="006E6E8D" w:rsidRPr="00955F66" w:rsidRDefault="006E6E8D" w:rsidP="006E6E8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ind w:right="643"/>
              <w:rPr>
                <w:rFonts w:ascii="Times New Roman" w:hAnsi="Times New Roman" w:cs="Times New Roman"/>
              </w:rPr>
            </w:pPr>
            <w:r w:rsidRPr="00955F66">
              <w:rPr>
                <w:rFonts w:ascii="Times New Roman" w:hAnsi="Times New Roman" w:cs="Times New Roman"/>
                <w:color w:val="221F1F"/>
              </w:rPr>
              <w:t>Plaćanje</w:t>
            </w:r>
            <w:r w:rsidRPr="00955F66">
              <w:rPr>
                <w:rFonts w:ascii="Times New Roman" w:hAnsi="Times New Roman" w:cs="Times New Roman"/>
                <w:color w:val="221F1F"/>
                <w:spacing w:val="-9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dospjelih</w:t>
            </w:r>
            <w:r w:rsidRPr="00955F66">
              <w:rPr>
                <w:rFonts w:ascii="Times New Roman" w:hAnsi="Times New Roman" w:cs="Times New Roman"/>
                <w:color w:val="221F1F"/>
                <w:spacing w:val="-9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obaveza</w:t>
            </w:r>
            <w:r w:rsidRPr="00955F66">
              <w:rPr>
                <w:rFonts w:ascii="Times New Roman" w:hAnsi="Times New Roman" w:cs="Times New Roman"/>
                <w:color w:val="221F1F"/>
                <w:spacing w:val="-10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(PIO/MIO,</w:t>
            </w:r>
            <w:r w:rsidRPr="00955F66">
              <w:rPr>
                <w:rFonts w:ascii="Times New Roman" w:hAnsi="Times New Roman" w:cs="Times New Roman"/>
                <w:color w:val="221F1F"/>
                <w:spacing w:val="-7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zdravstveno osiguranje, zakup p</w:t>
            </w:r>
            <w:r w:rsidR="001F6694">
              <w:rPr>
                <w:rFonts w:ascii="Times New Roman" w:hAnsi="Times New Roman" w:cs="Times New Roman"/>
                <w:color w:val="221F1F"/>
              </w:rPr>
              <w:t>rodajnog</w:t>
            </w:r>
            <w:r w:rsidRPr="00955F66">
              <w:rPr>
                <w:rFonts w:ascii="Times New Roman" w:hAnsi="Times New Roman" w:cs="Times New Roman"/>
                <w:color w:val="221F1F"/>
              </w:rPr>
              <w:t xml:space="preserve"> </w:t>
            </w:r>
            <w:r w:rsidR="001F6694">
              <w:rPr>
                <w:rFonts w:ascii="Times New Roman" w:hAnsi="Times New Roman" w:cs="Times New Roman"/>
                <w:color w:val="221F1F"/>
              </w:rPr>
              <w:t>mjesta</w:t>
            </w:r>
            <w:r w:rsidR="00423A68">
              <w:rPr>
                <w:rFonts w:ascii="Times New Roman" w:hAnsi="Times New Roman" w:cs="Times New Roman"/>
                <w:color w:val="221F1F"/>
              </w:rPr>
              <w:t>, takse, porezi i sl.</w:t>
            </w:r>
            <w:r w:rsidRPr="00955F66">
              <w:rPr>
                <w:rFonts w:ascii="Times New Roman" w:hAnsi="Times New Roman" w:cs="Times New Roman"/>
                <w:color w:val="221F1F"/>
              </w:rPr>
              <w:t>);</w:t>
            </w:r>
          </w:p>
          <w:p w14:paraId="3D03849B" w14:textId="77777777" w:rsidR="006E6E8D" w:rsidRPr="00955F66" w:rsidRDefault="006E6E8D" w:rsidP="006E6E8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51" w:lineRule="exact"/>
              <w:ind w:left="831" w:hanging="359"/>
              <w:rPr>
                <w:rFonts w:ascii="Times New Roman" w:hAnsi="Times New Roman" w:cs="Times New Roman"/>
              </w:rPr>
            </w:pPr>
            <w:r w:rsidRPr="00955F66">
              <w:rPr>
                <w:rFonts w:ascii="Times New Roman" w:hAnsi="Times New Roman" w:cs="Times New Roman"/>
                <w:color w:val="221F1F"/>
              </w:rPr>
              <w:t>Druge</w:t>
            </w:r>
            <w:r w:rsidRPr="00955F66">
              <w:rPr>
                <w:rFonts w:ascii="Times New Roman" w:hAnsi="Times New Roman" w:cs="Times New Roman"/>
                <w:color w:val="221F1F"/>
                <w:spacing w:val="-2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aktivnosti</w:t>
            </w:r>
            <w:r w:rsidRPr="00955F66">
              <w:rPr>
                <w:rFonts w:ascii="Times New Roman" w:hAnsi="Times New Roman" w:cs="Times New Roman"/>
                <w:color w:val="221F1F"/>
                <w:spacing w:val="-5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vezane</w:t>
            </w:r>
            <w:r w:rsidRPr="00955F66">
              <w:rPr>
                <w:rFonts w:ascii="Times New Roman" w:hAnsi="Times New Roman" w:cs="Times New Roman"/>
                <w:color w:val="221F1F"/>
                <w:spacing w:val="-5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za</w:t>
            </w:r>
            <w:r w:rsidRPr="00955F66">
              <w:rPr>
                <w:rFonts w:ascii="Times New Roman" w:hAnsi="Times New Roman" w:cs="Times New Roman"/>
                <w:color w:val="221F1F"/>
                <w:spacing w:val="-6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održivost</w:t>
            </w:r>
            <w:r w:rsidRPr="00955F66">
              <w:rPr>
                <w:rFonts w:ascii="Times New Roman" w:hAnsi="Times New Roman" w:cs="Times New Roman"/>
                <w:color w:val="221F1F"/>
                <w:spacing w:val="-2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i</w:t>
            </w:r>
            <w:r w:rsidRPr="00955F66">
              <w:rPr>
                <w:rFonts w:ascii="Times New Roman" w:hAnsi="Times New Roman" w:cs="Times New Roman"/>
                <w:color w:val="221F1F"/>
                <w:spacing w:val="-5"/>
              </w:rPr>
              <w:t xml:space="preserve"> </w:t>
            </w:r>
            <w:r w:rsidRPr="00955F66">
              <w:rPr>
                <w:rFonts w:ascii="Times New Roman" w:hAnsi="Times New Roman" w:cs="Times New Roman"/>
                <w:color w:val="221F1F"/>
              </w:rPr>
              <w:t>razvoj</w:t>
            </w:r>
            <w:r w:rsidRPr="00955F66">
              <w:rPr>
                <w:rFonts w:ascii="Times New Roman" w:hAnsi="Times New Roman" w:cs="Times New Roman"/>
                <w:color w:val="221F1F"/>
                <w:spacing w:val="-2"/>
              </w:rPr>
              <w:t xml:space="preserve"> djelatnosti.</w:t>
            </w:r>
          </w:p>
        </w:tc>
      </w:tr>
    </w:tbl>
    <w:p w14:paraId="4AEFB2EC" w14:textId="77777777" w:rsidR="006E6E8D" w:rsidRPr="005B1011" w:rsidRDefault="006E6E8D" w:rsidP="006E6E8D">
      <w:pPr>
        <w:spacing w:line="251" w:lineRule="exact"/>
        <w:rPr>
          <w:rFonts w:cs="Times New Roman"/>
          <w:szCs w:val="24"/>
        </w:rPr>
        <w:sectPr w:rsidR="006E6E8D" w:rsidRPr="005B1011" w:rsidSect="00BE40DE">
          <w:pgSz w:w="11910" w:h="16840"/>
          <w:pgMar w:top="720" w:right="720" w:bottom="720" w:left="720" w:header="720" w:footer="720" w:gutter="0"/>
          <w:cols w:space="720"/>
        </w:sectPr>
      </w:pPr>
    </w:p>
    <w:p w14:paraId="68AFD80E" w14:textId="463E73C2" w:rsidR="006E6E8D" w:rsidRPr="005B1011" w:rsidRDefault="00015FCD" w:rsidP="006E6E8D">
      <w:pPr>
        <w:pStyle w:val="BodyText"/>
        <w:ind w:left="558"/>
        <w:rPr>
          <w:rFonts w:ascii="Times New Roman" w:hAnsi="Times New Roman" w:cs="Times New Roman"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374CCC4" wp14:editId="795A9E71">
                <wp:extent cx="6544945" cy="481263"/>
                <wp:effectExtent l="0" t="0" r="8255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4945" cy="481263"/>
                          <a:chOff x="0" y="0"/>
                          <a:chExt cx="6734809" cy="347980"/>
                        </a:xfrm>
                      </wpg:grpSpPr>
                      <wps:wsp>
                        <wps:cNvPr id="112" name="Graphic 10"/>
                        <wps:cNvSpPr/>
                        <wps:spPr>
                          <a:xfrm>
                            <a:off x="6095" y="0"/>
                            <a:ext cx="6728459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8459" h="342265">
                                <a:moveTo>
                                  <a:pt x="6728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680"/>
                                </a:lnTo>
                                <a:lnTo>
                                  <a:pt x="6728206" y="341680"/>
                                </a:lnTo>
                                <a:lnTo>
                                  <a:pt x="6728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"/>
                        <wps:cNvSpPr/>
                        <wps:spPr>
                          <a:xfrm>
                            <a:off x="0" y="0"/>
                            <a:ext cx="673480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4809" h="347980">
                                <a:moveTo>
                                  <a:pt x="6734302" y="341680"/>
                                </a:moveTo>
                                <a:lnTo>
                                  <a:pt x="6096" y="34168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680"/>
                                </a:lnTo>
                                <a:lnTo>
                                  <a:pt x="0" y="347776"/>
                                </a:lnTo>
                                <a:lnTo>
                                  <a:pt x="6096" y="347776"/>
                                </a:lnTo>
                                <a:lnTo>
                                  <a:pt x="6734302" y="347776"/>
                                </a:lnTo>
                                <a:lnTo>
                                  <a:pt x="6734302" y="34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box 12"/>
                        <wps:cNvSpPr txBox="1"/>
                        <wps:spPr>
                          <a:xfrm>
                            <a:off x="6095" y="0"/>
                            <a:ext cx="6728459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277C28" w14:textId="77777777" w:rsidR="006E6E8D" w:rsidRPr="001D4A09" w:rsidRDefault="006E6E8D" w:rsidP="006E6E8D">
                              <w:pPr>
                                <w:spacing w:line="293" w:lineRule="exact"/>
                                <w:ind w:left="641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1D4A09">
                                <w:rPr>
                                  <w:b/>
                                  <w:sz w:val="22"/>
                                  <w:szCs w:val="20"/>
                                </w:rPr>
                                <w:t>II</w:t>
                              </w:r>
                              <w:r w:rsidRPr="001D4A09">
                                <w:rPr>
                                  <w:b/>
                                  <w:spacing w:val="-5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D4A09">
                                <w:rPr>
                                  <w:b/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1D4A09">
                                <w:rPr>
                                  <w:b/>
                                  <w:spacing w:val="-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D4A09">
                                <w:rPr>
                                  <w:b/>
                                  <w:sz w:val="22"/>
                                  <w:szCs w:val="20"/>
                                </w:rPr>
                                <w:t>SAŽETAK</w:t>
                              </w:r>
                              <w:r w:rsidRPr="001D4A09">
                                <w:rPr>
                                  <w:b/>
                                  <w:spacing w:val="-2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D4A09">
                                <w:rPr>
                                  <w:b/>
                                  <w:sz w:val="22"/>
                                  <w:szCs w:val="20"/>
                                </w:rPr>
                                <w:t xml:space="preserve">PROJEKTA </w:t>
                              </w:r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navesti</w:t>
                              </w:r>
                              <w:proofErr w:type="spellEnd"/>
                              <w:r w:rsidRPr="001D4A09">
                                <w:rPr>
                                  <w:spacing w:val="-5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osnovne</w:t>
                              </w:r>
                              <w:proofErr w:type="spellEnd"/>
                              <w:r w:rsidRPr="001D4A09">
                                <w:rPr>
                                  <w:spacing w:val="-2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elemente</w:t>
                              </w:r>
                              <w:proofErr w:type="spellEnd"/>
                              <w:r w:rsidRPr="001D4A09">
                                <w:rPr>
                                  <w:spacing w:val="-2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projekta</w:t>
                              </w:r>
                              <w:proofErr w:type="spellEnd"/>
                              <w:r w:rsidRPr="001D4A09">
                                <w:rPr>
                                  <w:spacing w:val="-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-</w:t>
                              </w:r>
                              <w:r w:rsidRPr="001D4A09">
                                <w:rPr>
                                  <w:spacing w:val="-2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cilj</w:t>
                              </w:r>
                              <w:proofErr w:type="spellEnd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,</w:t>
                              </w:r>
                              <w:r w:rsidRPr="001D4A09">
                                <w:rPr>
                                  <w:spacing w:val="-5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aktivnosti</w:t>
                              </w:r>
                              <w:proofErr w:type="spellEnd"/>
                              <w:r w:rsidRPr="001D4A09">
                                <w:rPr>
                                  <w:spacing w:val="-3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D4A09">
                                <w:rPr>
                                  <w:spacing w:val="-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z w:val="22"/>
                                  <w:szCs w:val="20"/>
                                </w:rPr>
                                <w:t>očekivani</w:t>
                              </w:r>
                              <w:proofErr w:type="spellEnd"/>
                              <w:r w:rsidRPr="001D4A09">
                                <w:rPr>
                                  <w:spacing w:val="-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D4A09">
                                <w:rPr>
                                  <w:spacing w:val="-2"/>
                                  <w:sz w:val="22"/>
                                  <w:szCs w:val="20"/>
                                </w:rPr>
                                <w:t>rezultat</w:t>
                              </w:r>
                              <w:proofErr w:type="spellEnd"/>
                              <w:r w:rsidRPr="001D4A09">
                                <w:rPr>
                                  <w:spacing w:val="-2"/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4CCC4" id="Group 111" o:spid="_x0000_s1033" style="width:515.35pt;height:37.9pt;mso-position-horizontal-relative:char;mso-position-vertical-relative:line" coordsize="6734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">
                <v:shape id="Graphic 10" o:spid="_x0000_s1034" style="position:absolute;left:60;width:67285;height:3422;visibility:visible;mso-wrap-style:square;v-text-anchor:top" coordsize="6728459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" path="m6728206,l,,,341680r6728206,l6728206,xe" fillcolor="#c5d9f0" stroked="f">
                  <v:path arrowok="t"/>
                </v:shape>
                <v:shape id="Graphic 11" o:spid="_x0000_s1035" style="position:absolute;width:67348;height:3479;visibility:visible;mso-wrap-style:square;v-text-anchor:top" coordsize="673480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" path="m6734302,341680r-6728206,l6096,,,,,341680r,6096l6096,347776r6728206,l6734302,341680xe" fillcolor="black" stroked="f">
                  <v:path arrowok="t"/>
                </v:shape>
                <v:shape id="Textbox 12" o:spid="_x0000_s1036" type="#_x0000_t202" style="position:absolute;left:60;width:6728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6277C28" w14:textId="77777777" w:rsidR="006E6E8D" w:rsidRPr="001D4A09" w:rsidRDefault="006E6E8D" w:rsidP="006E6E8D">
                        <w:pPr>
                          <w:spacing w:line="293" w:lineRule="exact"/>
                          <w:ind w:left="641"/>
                          <w:rPr>
                            <w:sz w:val="22"/>
                            <w:szCs w:val="20"/>
                          </w:rPr>
                        </w:pPr>
                        <w:r w:rsidRPr="001D4A09">
                          <w:rPr>
                            <w:b/>
                            <w:sz w:val="22"/>
                            <w:szCs w:val="20"/>
                          </w:rPr>
                          <w:t>II</w:t>
                        </w:r>
                        <w:r w:rsidRPr="001D4A09">
                          <w:rPr>
                            <w:b/>
                            <w:spacing w:val="-5"/>
                            <w:sz w:val="22"/>
                            <w:szCs w:val="20"/>
                          </w:rPr>
                          <w:t xml:space="preserve"> </w:t>
                        </w:r>
                        <w:r w:rsidRPr="001D4A09">
                          <w:rPr>
                            <w:b/>
                            <w:sz w:val="22"/>
                            <w:szCs w:val="20"/>
                          </w:rPr>
                          <w:t>-</w:t>
                        </w:r>
                        <w:r w:rsidRPr="001D4A09">
                          <w:rPr>
                            <w:b/>
                            <w:spacing w:val="-4"/>
                            <w:sz w:val="22"/>
                            <w:szCs w:val="20"/>
                          </w:rPr>
                          <w:t xml:space="preserve"> </w:t>
                        </w:r>
                        <w:r w:rsidRPr="001D4A09">
                          <w:rPr>
                            <w:b/>
                            <w:sz w:val="22"/>
                            <w:szCs w:val="20"/>
                          </w:rPr>
                          <w:t>SAŽETAK</w:t>
                        </w:r>
                        <w:r w:rsidRPr="001D4A09">
                          <w:rPr>
                            <w:b/>
                            <w:spacing w:val="-2"/>
                            <w:sz w:val="22"/>
                            <w:szCs w:val="20"/>
                          </w:rPr>
                          <w:t xml:space="preserve"> </w:t>
                        </w:r>
                        <w:r w:rsidRPr="001D4A09">
                          <w:rPr>
                            <w:b/>
                            <w:sz w:val="22"/>
                            <w:szCs w:val="20"/>
                          </w:rPr>
                          <w:t xml:space="preserve">PROJEKTA </w:t>
                        </w:r>
                        <w:r w:rsidRPr="001D4A09">
                          <w:rPr>
                            <w:sz w:val="22"/>
                            <w:szCs w:val="20"/>
                          </w:rPr>
                          <w:t>(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navesti</w:t>
                        </w:r>
                        <w:proofErr w:type="spellEnd"/>
                        <w:r w:rsidRPr="001D4A09">
                          <w:rPr>
                            <w:spacing w:val="-5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osnovne</w:t>
                        </w:r>
                        <w:proofErr w:type="spellEnd"/>
                        <w:r w:rsidRPr="001D4A09">
                          <w:rPr>
                            <w:spacing w:val="-2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elemente</w:t>
                        </w:r>
                        <w:proofErr w:type="spellEnd"/>
                        <w:r w:rsidRPr="001D4A09">
                          <w:rPr>
                            <w:spacing w:val="-2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projekta</w:t>
                        </w:r>
                        <w:proofErr w:type="spellEnd"/>
                        <w:r w:rsidRPr="001D4A09">
                          <w:rPr>
                            <w:spacing w:val="-1"/>
                            <w:sz w:val="22"/>
                            <w:szCs w:val="20"/>
                          </w:rPr>
                          <w:t xml:space="preserve"> </w:t>
                        </w:r>
                        <w:r w:rsidRPr="001D4A09">
                          <w:rPr>
                            <w:sz w:val="22"/>
                            <w:szCs w:val="20"/>
                          </w:rPr>
                          <w:t>-</w:t>
                        </w:r>
                        <w:r w:rsidRPr="001D4A09">
                          <w:rPr>
                            <w:spacing w:val="-2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cilj</w:t>
                        </w:r>
                        <w:proofErr w:type="spellEnd"/>
                        <w:r w:rsidRPr="001D4A09">
                          <w:rPr>
                            <w:sz w:val="22"/>
                            <w:szCs w:val="20"/>
                          </w:rPr>
                          <w:t>,</w:t>
                        </w:r>
                        <w:r w:rsidRPr="001D4A09">
                          <w:rPr>
                            <w:spacing w:val="-5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aktivnosti</w:t>
                        </w:r>
                        <w:proofErr w:type="spellEnd"/>
                        <w:r w:rsidRPr="001D4A09">
                          <w:rPr>
                            <w:spacing w:val="-3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i</w:t>
                        </w:r>
                        <w:proofErr w:type="spellEnd"/>
                        <w:r w:rsidRPr="001D4A09">
                          <w:rPr>
                            <w:spacing w:val="-4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z w:val="22"/>
                            <w:szCs w:val="20"/>
                          </w:rPr>
                          <w:t>očekivani</w:t>
                        </w:r>
                        <w:proofErr w:type="spellEnd"/>
                        <w:r w:rsidRPr="001D4A09">
                          <w:rPr>
                            <w:spacing w:val="-4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D4A09">
                          <w:rPr>
                            <w:spacing w:val="-2"/>
                            <w:sz w:val="22"/>
                            <w:szCs w:val="20"/>
                          </w:rPr>
                          <w:t>rezultat</w:t>
                        </w:r>
                        <w:proofErr w:type="spellEnd"/>
                        <w:r w:rsidRPr="001D4A09">
                          <w:rPr>
                            <w:spacing w:val="-2"/>
                            <w:sz w:val="2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08680" w14:textId="452574E4" w:rsidR="006E6E8D" w:rsidRPr="005B1011" w:rsidRDefault="00015FCD" w:rsidP="004127AE">
      <w:pPr>
        <w:rPr>
          <w:rFonts w:cs="Times New Roman"/>
          <w:i/>
          <w:szCs w:val="24"/>
        </w:rPr>
      </w:pPr>
      <w:r w:rsidRPr="005B1011">
        <w:rPr>
          <w:rFonts w:cs="Times New Roman"/>
          <w:noProof/>
          <w:color w:val="FFFFFF" w:themeColor="background1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8D324E" wp14:editId="5C265205">
                <wp:simplePos x="0" y="0"/>
                <wp:positionH relativeFrom="page">
                  <wp:posOffset>361315</wp:posOffset>
                </wp:positionH>
                <wp:positionV relativeFrom="paragraph">
                  <wp:posOffset>174625</wp:posOffset>
                </wp:positionV>
                <wp:extent cx="6750050" cy="2397760"/>
                <wp:effectExtent l="0" t="0" r="3810" b="0"/>
                <wp:wrapTopAndBottom/>
                <wp:docPr id="10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2397760"/>
                          <a:chOff x="0" y="0"/>
                          <a:chExt cx="6750050" cy="2397760"/>
                        </a:xfrm>
                      </wpg:grpSpPr>
                      <wps:wsp>
                        <wps:cNvPr id="105" name="Graphic 14"/>
                        <wps:cNvSpPr>
                          <a:spLocks/>
                        </wps:cNvSpPr>
                        <wps:spPr bwMode="auto">
                          <a:xfrm>
                            <a:off x="19811" y="18415"/>
                            <a:ext cx="6711950" cy="2360930"/>
                          </a:xfrm>
                          <a:custGeom>
                            <a:avLst/>
                            <a:gdLst>
                              <a:gd name="T0" fmla="*/ 6711442 w 6711950"/>
                              <a:gd name="T1" fmla="*/ 0 h 2360930"/>
                              <a:gd name="T2" fmla="*/ 0 w 6711950"/>
                              <a:gd name="T3" fmla="*/ 0 h 2360930"/>
                              <a:gd name="T4" fmla="*/ 0 w 6711950"/>
                              <a:gd name="T5" fmla="*/ 2360929 h 2360930"/>
                              <a:gd name="T6" fmla="*/ 6711442 w 6711950"/>
                              <a:gd name="T7" fmla="*/ 2360929 h 2360930"/>
                              <a:gd name="T8" fmla="*/ 6711442 w 6711950"/>
                              <a:gd name="T9" fmla="*/ 0 h 2360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1950" h="2360930">
                                <a:moveTo>
                                  <a:pt x="6711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0929"/>
                                </a:lnTo>
                                <a:lnTo>
                                  <a:pt x="6711442" y="2360929"/>
                                </a:lnTo>
                                <a:lnTo>
                                  <a:pt x="671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Graphic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31634" cy="20320"/>
                          </a:xfrm>
                          <a:custGeom>
                            <a:avLst/>
                            <a:gdLst>
                              <a:gd name="T0" fmla="*/ 6731254 w 6731634"/>
                              <a:gd name="T1" fmla="*/ 0 h 20320"/>
                              <a:gd name="T2" fmla="*/ 18288 w 6731634"/>
                              <a:gd name="T3" fmla="*/ 0 h 20320"/>
                              <a:gd name="T4" fmla="*/ 0 w 6731634"/>
                              <a:gd name="T5" fmla="*/ 0 h 20320"/>
                              <a:gd name="T6" fmla="*/ 0 w 6731634"/>
                              <a:gd name="T7" fmla="*/ 18288 h 20320"/>
                              <a:gd name="T8" fmla="*/ 0 w 6731634"/>
                              <a:gd name="T9" fmla="*/ 19812 h 20320"/>
                              <a:gd name="T10" fmla="*/ 18288 w 6731634"/>
                              <a:gd name="T11" fmla="*/ 19812 h 20320"/>
                              <a:gd name="T12" fmla="*/ 18288 w 6731634"/>
                              <a:gd name="T13" fmla="*/ 18288 h 20320"/>
                              <a:gd name="T14" fmla="*/ 6731254 w 6731634"/>
                              <a:gd name="T15" fmla="*/ 18288 h 20320"/>
                              <a:gd name="T16" fmla="*/ 6731254 w 6731634"/>
                              <a:gd name="T17" fmla="*/ 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31634" h="20320">
                                <a:moveTo>
                                  <a:pt x="673125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6731254" y="18288"/>
                                </a:lnTo>
                                <a:lnTo>
                                  <a:pt x="673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Graphic 16"/>
                        <wps:cNvSpPr>
                          <a:spLocks/>
                        </wps:cNvSpPr>
                        <wps:spPr bwMode="auto">
                          <a:xfrm>
                            <a:off x="18288" y="18288"/>
                            <a:ext cx="6713220" cy="1905"/>
                          </a:xfrm>
                          <a:custGeom>
                            <a:avLst/>
                            <a:gdLst>
                              <a:gd name="T0" fmla="*/ 6712966 w 6713220"/>
                              <a:gd name="T1" fmla="*/ 0 h 1905"/>
                              <a:gd name="T2" fmla="*/ 0 w 6713220"/>
                              <a:gd name="T3" fmla="*/ 0 h 1905"/>
                              <a:gd name="T4" fmla="*/ 0 w 6713220"/>
                              <a:gd name="T5" fmla="*/ 1524 h 1905"/>
                              <a:gd name="T6" fmla="*/ 6712966 w 6713220"/>
                              <a:gd name="T7" fmla="*/ 1524 h 1905"/>
                              <a:gd name="T8" fmla="*/ 6712966 w 6713220"/>
                              <a:gd name="T9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3220" h="1905">
                                <a:moveTo>
                                  <a:pt x="67129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712966" y="1524"/>
                                </a:lnTo>
                                <a:lnTo>
                                  <a:pt x="67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Graphic 17"/>
                        <wps:cNvSpPr>
                          <a:spLocks/>
                        </wps:cNvSpPr>
                        <wps:spPr bwMode="auto">
                          <a:xfrm>
                            <a:off x="6731254" y="0"/>
                            <a:ext cx="18415" cy="20320"/>
                          </a:xfrm>
                          <a:custGeom>
                            <a:avLst/>
                            <a:gdLst>
                              <a:gd name="T0" fmla="*/ 18288 w 18415"/>
                              <a:gd name="T1" fmla="*/ 0 h 20320"/>
                              <a:gd name="T2" fmla="*/ 0 w 18415"/>
                              <a:gd name="T3" fmla="*/ 0 h 20320"/>
                              <a:gd name="T4" fmla="*/ 0 w 18415"/>
                              <a:gd name="T5" fmla="*/ 18288 h 20320"/>
                              <a:gd name="T6" fmla="*/ 0 w 18415"/>
                              <a:gd name="T7" fmla="*/ 19812 h 20320"/>
                              <a:gd name="T8" fmla="*/ 18288 w 18415"/>
                              <a:gd name="T9" fmla="*/ 19812 h 20320"/>
                              <a:gd name="T10" fmla="*/ 18288 w 18415"/>
                              <a:gd name="T11" fmla="*/ 18288 h 20320"/>
                              <a:gd name="T12" fmla="*/ 18288 w 18415"/>
                              <a:gd name="T13" fmla="*/ 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415" h="2032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Graphic 18"/>
                        <wps:cNvSpPr>
                          <a:spLocks/>
                        </wps:cNvSpPr>
                        <wps:spPr bwMode="auto">
                          <a:xfrm>
                            <a:off x="9144" y="2377820"/>
                            <a:ext cx="6731634" cy="1905"/>
                          </a:xfrm>
                          <a:custGeom>
                            <a:avLst/>
                            <a:gdLst>
                              <a:gd name="T0" fmla="*/ 6731254 w 6731634"/>
                              <a:gd name="T1" fmla="*/ 0 h 1905"/>
                              <a:gd name="T2" fmla="*/ 0 w 6731634"/>
                              <a:gd name="T3" fmla="*/ 0 h 1905"/>
                              <a:gd name="T4" fmla="*/ 0 w 6731634"/>
                              <a:gd name="T5" fmla="*/ 1524 h 1905"/>
                              <a:gd name="T6" fmla="*/ 6731254 w 6731634"/>
                              <a:gd name="T7" fmla="*/ 1524 h 1905"/>
                              <a:gd name="T8" fmla="*/ 6731254 w 6731634"/>
                              <a:gd name="T9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1634" h="1905">
                                <a:moveTo>
                                  <a:pt x="6731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731254" y="1524"/>
                                </a:lnTo>
                                <a:lnTo>
                                  <a:pt x="673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Graphic 19"/>
                        <wps:cNvSpPr>
                          <a:spLocks/>
                        </wps:cNvSpPr>
                        <wps:spPr bwMode="auto">
                          <a:xfrm>
                            <a:off x="0" y="19951"/>
                            <a:ext cx="6750050" cy="2378075"/>
                          </a:xfrm>
                          <a:custGeom>
                            <a:avLst/>
                            <a:gdLst>
                              <a:gd name="T0" fmla="*/ 6749542 w 6750050"/>
                              <a:gd name="T1" fmla="*/ 0 h 2378075"/>
                              <a:gd name="T2" fmla="*/ 6731254 w 6750050"/>
                              <a:gd name="T3" fmla="*/ 0 h 2378075"/>
                              <a:gd name="T4" fmla="*/ 6731254 w 6750050"/>
                              <a:gd name="T5" fmla="*/ 2359393 h 2378075"/>
                              <a:gd name="T6" fmla="*/ 18288 w 6750050"/>
                              <a:gd name="T7" fmla="*/ 2359393 h 2378075"/>
                              <a:gd name="T8" fmla="*/ 18288 w 6750050"/>
                              <a:gd name="T9" fmla="*/ 0 h 2378075"/>
                              <a:gd name="T10" fmla="*/ 0 w 6750050"/>
                              <a:gd name="T11" fmla="*/ 0 h 2378075"/>
                              <a:gd name="T12" fmla="*/ 0 w 6750050"/>
                              <a:gd name="T13" fmla="*/ 2359393 h 2378075"/>
                              <a:gd name="T14" fmla="*/ 0 w 6750050"/>
                              <a:gd name="T15" fmla="*/ 2377681 h 2378075"/>
                              <a:gd name="T16" fmla="*/ 18288 w 6750050"/>
                              <a:gd name="T17" fmla="*/ 2377681 h 2378075"/>
                              <a:gd name="T18" fmla="*/ 6731254 w 6750050"/>
                              <a:gd name="T19" fmla="*/ 2377681 h 2378075"/>
                              <a:gd name="T20" fmla="*/ 6749542 w 6750050"/>
                              <a:gd name="T21" fmla="*/ 2377681 h 2378075"/>
                              <a:gd name="T22" fmla="*/ 6749542 w 6750050"/>
                              <a:gd name="T23" fmla="*/ 2359393 h 2378075"/>
                              <a:gd name="T24" fmla="*/ 6749542 w 6750050"/>
                              <a:gd name="T25" fmla="*/ 0 h 2378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50050" h="2378075">
                                <a:moveTo>
                                  <a:pt x="6749542" y="0"/>
                                </a:moveTo>
                                <a:lnTo>
                                  <a:pt x="6731254" y="0"/>
                                </a:lnTo>
                                <a:lnTo>
                                  <a:pt x="6731254" y="2359393"/>
                                </a:lnTo>
                                <a:lnTo>
                                  <a:pt x="18288" y="2359393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9393"/>
                                </a:lnTo>
                                <a:lnTo>
                                  <a:pt x="0" y="2377681"/>
                                </a:lnTo>
                                <a:lnTo>
                                  <a:pt x="18288" y="2377681"/>
                                </a:lnTo>
                                <a:lnTo>
                                  <a:pt x="6731254" y="2377681"/>
                                </a:lnTo>
                                <a:lnTo>
                                  <a:pt x="6749542" y="2377681"/>
                                </a:lnTo>
                                <a:lnTo>
                                  <a:pt x="6749542" y="2359393"/>
                                </a:lnTo>
                                <a:lnTo>
                                  <a:pt x="6749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EB1B6" id="Group 13" o:spid="_x0000_s1026" style="position:absolute;margin-left:28.45pt;margin-top:13.75pt;width:531.5pt;height:188.8pt;z-index:-251654144;mso-wrap-distance-left:0;mso-wrap-distance-right:0;mso-position-horizontal-relative:page" coordsize="67500,2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">
                <v:shape id="Graphic 14" o:spid="_x0000_s1027" style="position:absolute;left:198;top:184;width:67119;height:23609;visibility:visible;mso-wrap-style:square;v-text-anchor:top" coordsize="6711950,236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" path="m6711442,l,,,2360929r6711442,l6711442,xe" fillcolor="white [3201]" strokecolor="#4bacc6 [3208]" strokeweight="1pt">
                  <v:stroke dashstyle="dash"/>
                  <v:shadow color="#868686"/>
                  <v:path arrowok="t" o:connecttype="custom" o:connectlocs="6711442,0;0,0;0,2360929;6711442,2360929;6711442,0" o:connectangles="0,0,0,0,0"/>
                </v:shape>
                <v:shape id="Graphic 15" o:spid="_x0000_s1028" style="position:absolute;width:67316;height:203;visibility:visible;mso-wrap-style:square;v-text-anchor:top" coordsize="6731634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" path="m6731254,l18288,,,,,18288r,1524l18288,19812r,-1524l6731254,18288r,-18288xe" fillcolor="#8db3e1" stroked="f">
                  <v:path arrowok="t" o:connecttype="custom" o:connectlocs="6731254,0;18288,0;0,0;0,18288;0,19812;18288,19812;18288,18288;6731254,18288;6731254,0" o:connectangles="0,0,0,0,0,0,0,0,0"/>
                </v:shape>
                <v:shape id="Graphic 16" o:spid="_x0000_s1029" style="position:absolute;left:182;top:182;width:67133;height:19;visibility:visible;mso-wrap-style:square;v-text-anchor:top" coordsize="67132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" path="m6712966,l,,,1524r6712966,l6712966,xe" fillcolor="#daedf3" stroked="f">
                  <v:path arrowok="t" o:connecttype="custom" o:connectlocs="6712966,0;0,0;0,1524;6712966,1524;6712966,0" o:connectangles="0,0,0,0,0"/>
                </v:shape>
                <v:shape id="Graphic 17" o:spid="_x0000_s1030" style="position:absolute;left:67312;width:184;height:203;visibility:visible;mso-wrap-style:square;v-text-anchor:top" coordsize="184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" path="m18288,l,,,18288r,1524l18288,19812r,-1524l18288,xe" fillcolor="#8db3e1" stroked="f">
                  <v:path arrowok="t" o:connecttype="custom" o:connectlocs="18288,0;0,0;0,18288;0,19812;18288,19812;18288,18288;18288,0" o:connectangles="0,0,0,0,0,0,0"/>
                </v:shape>
                <v:shape id="Graphic 18" o:spid="_x0000_s1031" style="position:absolute;left:91;top:23778;width:67316;height:19;visibility:visible;mso-wrap-style:square;v-text-anchor:top" coordsize="67316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" path="m6731254,l,,,1524r6731254,l6731254,xe" fillcolor="#daedf3" stroked="f">
                  <v:path arrowok="t" o:connecttype="custom" o:connectlocs="6731254,0;0,0;0,1524;6731254,1524;6731254,0" o:connectangles="0,0,0,0,0"/>
                </v:shape>
                <v:shape id="Graphic 19" o:spid="_x0000_s1032" style="position:absolute;top:199;width:67500;height:23781;visibility:visible;mso-wrap-style:square;v-text-anchor:top" coordsize="6750050,237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" path="m6749542,r-18288,l6731254,2359393r-6712966,l18288,,,,,2359393r,18288l18288,2377681r6712966,l6749542,2377681r,-18288l6749542,xe" fillcolor="#8db3e1" stroked="f">
                  <v:path arrowok="t" o:connecttype="custom" o:connectlocs="6749542,0;6731254,0;6731254,2359393;18288,2359393;18288,0;0,0;0,2359393;0,2377681;18288,2377681;6731254,2377681;6749542,2377681;6749542,2359393;6749542,0" o:connectangles="0,0,0,0,0,0,0,0,0,0,0,0,0"/>
                </v:shape>
                <w10:wrap type="topAndBottom" anchorx="page"/>
              </v:group>
            </w:pict>
          </mc:Fallback>
        </mc:AlternateContent>
      </w:r>
      <w:r w:rsidRPr="005B1011">
        <w:rPr>
          <w:rFonts w:cs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209D2AA" wp14:editId="08A44BA3">
                <wp:simplePos x="0" y="0"/>
                <wp:positionH relativeFrom="page">
                  <wp:posOffset>367030</wp:posOffset>
                </wp:positionH>
                <wp:positionV relativeFrom="paragraph">
                  <wp:posOffset>2768600</wp:posOffset>
                </wp:positionV>
                <wp:extent cx="6734810" cy="347980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4810" cy="347980"/>
                          <a:chOff x="0" y="0"/>
                          <a:chExt cx="6734809" cy="347980"/>
                        </a:xfrm>
                      </wpg:grpSpPr>
                      <wps:wsp>
                        <wps:cNvPr id="101" name="Graphic 21"/>
                        <wps:cNvSpPr/>
                        <wps:spPr>
                          <a:xfrm>
                            <a:off x="6095" y="0"/>
                            <a:ext cx="6728459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8459" h="341630">
                                <a:moveTo>
                                  <a:pt x="6728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6728206" y="341375"/>
                                </a:lnTo>
                                <a:lnTo>
                                  <a:pt x="6728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22"/>
                        <wps:cNvSpPr/>
                        <wps:spPr>
                          <a:xfrm>
                            <a:off x="0" y="0"/>
                            <a:ext cx="673480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4809" h="3479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6096" y="34137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734809" h="347980">
                                <a:moveTo>
                                  <a:pt x="6734302" y="341388"/>
                                </a:moveTo>
                                <a:lnTo>
                                  <a:pt x="6096" y="341388"/>
                                </a:lnTo>
                                <a:lnTo>
                                  <a:pt x="0" y="341388"/>
                                </a:lnTo>
                                <a:lnTo>
                                  <a:pt x="0" y="347472"/>
                                </a:lnTo>
                                <a:lnTo>
                                  <a:pt x="6096" y="347472"/>
                                </a:lnTo>
                                <a:lnTo>
                                  <a:pt x="6734302" y="347472"/>
                                </a:lnTo>
                                <a:lnTo>
                                  <a:pt x="6734302" y="34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23"/>
                        <wps:cNvSpPr txBox="1"/>
                        <wps:spPr>
                          <a:xfrm>
                            <a:off x="6095" y="0"/>
                            <a:ext cx="6728459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AF5D6" w14:textId="77777777" w:rsidR="006E6E8D" w:rsidRDefault="006E6E8D" w:rsidP="006E6E8D">
                              <w:pPr>
                                <w:spacing w:line="292" w:lineRule="exact"/>
                                <w:ind w:left="1147"/>
                                <w:rPr>
                                  <w:b/>
                                </w:rPr>
                              </w:pPr>
                              <w:r w:rsidRPr="006102D9">
                                <w:rPr>
                                  <w:b/>
                                </w:rPr>
                                <w:t>III</w:t>
                              </w:r>
                              <w:r w:rsidRPr="006102D9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6102D9">
                                <w:rPr>
                                  <w:b/>
                                </w:rPr>
                                <w:t>–</w:t>
                              </w:r>
                              <w:r w:rsidRPr="006102D9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6102D9">
                                <w:rPr>
                                  <w:b/>
                                </w:rPr>
                                <w:t>FINANSIJSKI</w:t>
                              </w:r>
                              <w:r w:rsidRPr="006102D9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6102D9">
                                <w:rPr>
                                  <w:b/>
                                </w:rPr>
                                <w:t>TROŠKOVI</w:t>
                              </w:r>
                              <w:r w:rsidRPr="006102D9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6102D9">
                                <w:rPr>
                                  <w:b/>
                                </w:rPr>
                                <w:t>PROJEKTA-</w:t>
                              </w:r>
                              <w:r w:rsidRPr="006102D9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6102D9">
                                <w:t>(</w:t>
                              </w:r>
                              <w:proofErr w:type="spellStart"/>
                              <w:r w:rsidRPr="006102D9">
                                <w:t>Napraviti</w:t>
                              </w:r>
                              <w:proofErr w:type="spellEnd"/>
                              <w:r w:rsidRPr="006102D9">
                                <w:rPr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t>finansijski</w:t>
                              </w:r>
                              <w:proofErr w:type="spellEnd"/>
                              <w:r w:rsidRPr="006102D9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6102D9">
                                <w:t>plan</w:t>
                              </w:r>
                              <w:r w:rsidRPr="006102D9"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t>utroška</w:t>
                              </w:r>
                              <w:proofErr w:type="spellEnd"/>
                              <w:r w:rsidRPr="006102D9"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pacing w:val="-2"/>
                                </w:rPr>
                                <w:t>sredstava</w:t>
                              </w:r>
                              <w:proofErr w:type="spellEnd"/>
                              <w:r w:rsidRPr="006102D9">
                                <w:rPr>
                                  <w:spacing w:val="-2"/>
                                </w:rPr>
                                <w:t>)</w:t>
                              </w:r>
                              <w:r w:rsidRPr="006102D9">
                                <w:rPr>
                                  <w:b/>
                                  <w:spacing w:val="-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9D2AA" id="Group 100" o:spid="_x0000_s1037" style="position:absolute;left:0;text-align:left;margin-left:28.9pt;margin-top:218pt;width:530.3pt;height:27.4pt;z-index:-251653120;mso-wrap-distance-left:0;mso-wrap-distance-right:0;mso-position-horizontal-relative:page;mso-position-vertical-relative:text" coordsize="6734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">
                <v:shape id="Graphic 21" o:spid="_x0000_s1038" style="position:absolute;left:60;width:67285;height:3416;visibility:visible;mso-wrap-style:square;v-text-anchor:top" coordsize="6728459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" path="m6728206,l,,,341375r6728206,l6728206,xe" fillcolor="#c5d9f0" stroked="f">
                  <v:path arrowok="t"/>
                </v:shape>
                <v:shape id="Graphic 22" o:spid="_x0000_s1039" style="position:absolute;width:67348;height:3479;visibility:visible;mso-wrap-style:square;v-text-anchor:top" coordsize="673480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" path="m6096,l,,,341376r6096,l6096,xem6734302,341388r-6728206,l,341388r,6084l6096,347472r6728206,l6734302,341388xe" fillcolor="black" stroked="f">
                  <v:path arrowok="t"/>
                </v:shape>
                <v:shape id="Textbox 23" o:spid="_x0000_s1040" type="#_x0000_t202" style="position:absolute;left:60;width:6728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ADAF5D6" w14:textId="77777777" w:rsidR="006E6E8D" w:rsidRDefault="006E6E8D" w:rsidP="006E6E8D">
                        <w:pPr>
                          <w:spacing w:line="292" w:lineRule="exact"/>
                          <w:ind w:left="1147"/>
                          <w:rPr>
                            <w:b/>
                          </w:rPr>
                        </w:pPr>
                        <w:r w:rsidRPr="006102D9">
                          <w:rPr>
                            <w:b/>
                          </w:rPr>
                          <w:t>III</w:t>
                        </w:r>
                        <w:r w:rsidRPr="006102D9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6102D9">
                          <w:rPr>
                            <w:b/>
                          </w:rPr>
                          <w:t>–</w:t>
                        </w:r>
                        <w:r w:rsidRPr="006102D9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6102D9">
                          <w:rPr>
                            <w:b/>
                          </w:rPr>
                          <w:t>FINANSIJSKI</w:t>
                        </w:r>
                        <w:r w:rsidRPr="006102D9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6102D9">
                          <w:rPr>
                            <w:b/>
                          </w:rPr>
                          <w:t>TROŠKOVI</w:t>
                        </w:r>
                        <w:r w:rsidRPr="006102D9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6102D9">
                          <w:rPr>
                            <w:b/>
                          </w:rPr>
                          <w:t>PROJEKTA-</w:t>
                        </w:r>
                        <w:r w:rsidRPr="006102D9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6102D9">
                          <w:t>(</w:t>
                        </w:r>
                        <w:proofErr w:type="spellStart"/>
                        <w:r w:rsidRPr="006102D9">
                          <w:t>Napraviti</w:t>
                        </w:r>
                        <w:proofErr w:type="spellEnd"/>
                        <w:r w:rsidRPr="006102D9"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6102D9">
                          <w:t>finansijski</w:t>
                        </w:r>
                        <w:proofErr w:type="spellEnd"/>
                        <w:r w:rsidRPr="006102D9">
                          <w:rPr>
                            <w:spacing w:val="-4"/>
                          </w:rPr>
                          <w:t xml:space="preserve"> </w:t>
                        </w:r>
                        <w:r w:rsidRPr="006102D9">
                          <w:t>plan</w:t>
                        </w:r>
                        <w:r w:rsidRPr="006102D9"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6102D9">
                          <w:t>utroška</w:t>
                        </w:r>
                        <w:proofErr w:type="spellEnd"/>
                        <w:r w:rsidRPr="006102D9"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pacing w:val="-2"/>
                          </w:rPr>
                          <w:t>sredstava</w:t>
                        </w:r>
                        <w:proofErr w:type="spellEnd"/>
                        <w:r w:rsidRPr="006102D9">
                          <w:rPr>
                            <w:spacing w:val="-2"/>
                          </w:rPr>
                          <w:t>)</w:t>
                        </w:r>
                        <w:r w:rsidRPr="006102D9">
                          <w:rPr>
                            <w:b/>
                            <w:spacing w:val="-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4A82D" w14:textId="77777777" w:rsidR="006E6E8D" w:rsidRPr="005B1011" w:rsidRDefault="006E6E8D" w:rsidP="006E6E8D">
      <w:pPr>
        <w:pStyle w:val="BodyText"/>
        <w:spacing w:before="41"/>
        <w:rPr>
          <w:rFonts w:ascii="Times New Roman" w:hAnsi="Times New Roman" w:cs="Times New Roman"/>
          <w:i/>
          <w:sz w:val="24"/>
          <w:szCs w:val="24"/>
        </w:rPr>
      </w:pPr>
    </w:p>
    <w:p w14:paraId="7724B1B8" w14:textId="77777777" w:rsidR="006E6E8D" w:rsidRPr="005B1011" w:rsidRDefault="006E6E8D" w:rsidP="006E6E8D">
      <w:pPr>
        <w:pStyle w:val="BodyText"/>
        <w:spacing w:before="6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13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5779"/>
        <w:gridCol w:w="3469"/>
      </w:tblGrid>
      <w:tr w:rsidR="006E6E8D" w:rsidRPr="005B1011" w14:paraId="4EB3423B" w14:textId="77777777" w:rsidTr="001D4A09">
        <w:trPr>
          <w:trHeight w:val="245"/>
        </w:trPr>
        <w:tc>
          <w:tcPr>
            <w:tcW w:w="59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5C2C4D9" w14:textId="77777777" w:rsidR="006E6E8D" w:rsidRPr="005B1011" w:rsidRDefault="006E6E8D" w:rsidP="00FC1849">
            <w:pPr>
              <w:pStyle w:val="TableParagraph"/>
              <w:spacing w:line="250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3351306"/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R.b.</w:t>
            </w:r>
          </w:p>
        </w:tc>
        <w:tc>
          <w:tcPr>
            <w:tcW w:w="5778" w:type="dxa"/>
            <w:shd w:val="clear" w:color="auto" w:fill="FFFFFF" w:themeFill="background1"/>
          </w:tcPr>
          <w:p w14:paraId="2C068CFA" w14:textId="77777777" w:rsidR="006E6E8D" w:rsidRPr="005B1011" w:rsidRDefault="006E6E8D" w:rsidP="00FC1849">
            <w:pPr>
              <w:pStyle w:val="TableParagraph"/>
              <w:spacing w:line="250" w:lineRule="exact"/>
              <w:ind w:left="17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Vrsta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mjene/Opis</w:t>
            </w:r>
            <w:r w:rsidRPr="005B101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oškova</w:t>
            </w:r>
          </w:p>
        </w:tc>
        <w:tc>
          <w:tcPr>
            <w:tcW w:w="3469" w:type="dxa"/>
            <w:shd w:val="clear" w:color="auto" w:fill="FFFFFF" w:themeFill="background1"/>
          </w:tcPr>
          <w:p w14:paraId="125B2BFD" w14:textId="77777777" w:rsidR="006E6E8D" w:rsidRPr="005B1011" w:rsidRDefault="006E6E8D" w:rsidP="00FC1849">
            <w:pPr>
              <w:pStyle w:val="TableParagraph"/>
              <w:spacing w:line="250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101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KM</w:t>
            </w:r>
          </w:p>
        </w:tc>
      </w:tr>
      <w:tr w:rsidR="006E6E8D" w:rsidRPr="005B1011" w14:paraId="08D60F4F" w14:textId="77777777" w:rsidTr="001D4A09">
        <w:trPr>
          <w:trHeight w:val="242"/>
        </w:trPr>
        <w:tc>
          <w:tcPr>
            <w:tcW w:w="599" w:type="dxa"/>
            <w:tcBorders>
              <w:left w:val="nil"/>
              <w:right w:val="single" w:sz="6" w:space="0" w:color="4AACC5"/>
            </w:tcBorders>
            <w:shd w:val="clear" w:color="auto" w:fill="FFFFFF" w:themeFill="background1"/>
          </w:tcPr>
          <w:p w14:paraId="4E00A98C" w14:textId="77777777" w:rsidR="006E6E8D" w:rsidRPr="005B1011" w:rsidRDefault="006E6E8D" w:rsidP="00FC1849">
            <w:pPr>
              <w:pStyle w:val="TableParagraph"/>
              <w:spacing w:line="248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5778" w:type="dxa"/>
            <w:tcBorders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0A755114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6" w:space="0" w:color="4AACC5"/>
            </w:tcBorders>
            <w:shd w:val="clear" w:color="auto" w:fill="FFFFFF" w:themeFill="background1"/>
          </w:tcPr>
          <w:p w14:paraId="51B43159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0F704AEC" w14:textId="77777777" w:rsidTr="001D4A09">
        <w:trPr>
          <w:trHeight w:val="243"/>
        </w:trPr>
        <w:tc>
          <w:tcPr>
            <w:tcW w:w="599" w:type="dxa"/>
            <w:tcBorders>
              <w:left w:val="nil"/>
            </w:tcBorders>
            <w:shd w:val="clear" w:color="auto" w:fill="FFFFFF" w:themeFill="background1"/>
          </w:tcPr>
          <w:p w14:paraId="1715F35D" w14:textId="77777777" w:rsidR="006E6E8D" w:rsidRPr="005B1011" w:rsidRDefault="006E6E8D" w:rsidP="00FC1849">
            <w:pPr>
              <w:pStyle w:val="TableParagraph"/>
              <w:spacing w:line="248" w:lineRule="exact"/>
              <w:ind w:left="3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5778" w:type="dxa"/>
            <w:shd w:val="clear" w:color="auto" w:fill="FFFFFF" w:themeFill="background1"/>
          </w:tcPr>
          <w:p w14:paraId="4025E9F6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FFFFFF" w:themeFill="background1"/>
          </w:tcPr>
          <w:p w14:paraId="098D5E88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6A59582B" w14:textId="77777777" w:rsidTr="001D4A09">
        <w:trPr>
          <w:trHeight w:val="243"/>
        </w:trPr>
        <w:tc>
          <w:tcPr>
            <w:tcW w:w="599" w:type="dxa"/>
            <w:tcBorders>
              <w:left w:val="nil"/>
              <w:right w:val="single" w:sz="6" w:space="0" w:color="4AACC5"/>
            </w:tcBorders>
            <w:shd w:val="clear" w:color="auto" w:fill="FFFFFF" w:themeFill="background1"/>
          </w:tcPr>
          <w:p w14:paraId="61F6E619" w14:textId="77777777" w:rsidR="006E6E8D" w:rsidRPr="005B1011" w:rsidRDefault="006E6E8D" w:rsidP="00FC1849">
            <w:pPr>
              <w:pStyle w:val="TableParagraph"/>
              <w:spacing w:line="248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5778" w:type="dxa"/>
            <w:tcBorders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57E626EB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6" w:space="0" w:color="4AACC5"/>
            </w:tcBorders>
            <w:shd w:val="clear" w:color="auto" w:fill="FFFFFF" w:themeFill="background1"/>
          </w:tcPr>
          <w:p w14:paraId="336FFD68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0988A0D6" w14:textId="77777777" w:rsidTr="001D4A09">
        <w:trPr>
          <w:trHeight w:val="245"/>
        </w:trPr>
        <w:tc>
          <w:tcPr>
            <w:tcW w:w="599" w:type="dxa"/>
            <w:tcBorders>
              <w:left w:val="nil"/>
            </w:tcBorders>
            <w:shd w:val="clear" w:color="auto" w:fill="FFFFFF" w:themeFill="background1"/>
          </w:tcPr>
          <w:p w14:paraId="00985E37" w14:textId="77777777" w:rsidR="006E6E8D" w:rsidRPr="005B1011" w:rsidRDefault="006E6E8D" w:rsidP="00FC1849">
            <w:pPr>
              <w:pStyle w:val="TableParagraph"/>
              <w:spacing w:line="250" w:lineRule="exact"/>
              <w:ind w:left="3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..</w:t>
            </w:r>
          </w:p>
        </w:tc>
        <w:tc>
          <w:tcPr>
            <w:tcW w:w="5778" w:type="dxa"/>
            <w:shd w:val="clear" w:color="auto" w:fill="FFFFFF" w:themeFill="background1"/>
          </w:tcPr>
          <w:p w14:paraId="7063095E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FFFFFF" w:themeFill="background1"/>
          </w:tcPr>
          <w:p w14:paraId="226B4D7E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25A7B523" w14:textId="77777777" w:rsidTr="001D4A09">
        <w:trPr>
          <w:trHeight w:val="242"/>
        </w:trPr>
        <w:tc>
          <w:tcPr>
            <w:tcW w:w="6378" w:type="dxa"/>
            <w:gridSpan w:val="2"/>
            <w:tcBorders>
              <w:left w:val="nil"/>
              <w:bottom w:val="nil"/>
              <w:right w:val="single" w:sz="6" w:space="0" w:color="4AACC5"/>
            </w:tcBorders>
            <w:shd w:val="clear" w:color="auto" w:fill="FFFFFF" w:themeFill="background1"/>
          </w:tcPr>
          <w:p w14:paraId="598EDED9" w14:textId="77777777" w:rsidR="006E6E8D" w:rsidRPr="005B1011" w:rsidRDefault="006E6E8D" w:rsidP="00FC1849">
            <w:pPr>
              <w:pStyle w:val="TableParagraph"/>
              <w:spacing w:line="24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kupno</w:t>
            </w:r>
          </w:p>
        </w:tc>
        <w:tc>
          <w:tcPr>
            <w:tcW w:w="3469" w:type="dxa"/>
            <w:tcBorders>
              <w:left w:val="single" w:sz="6" w:space="0" w:color="4AACC5"/>
            </w:tcBorders>
            <w:shd w:val="clear" w:color="auto" w:fill="FFFFFF" w:themeFill="background1"/>
          </w:tcPr>
          <w:p w14:paraId="59081202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2DDCD476" w14:textId="7F58493C" w:rsidR="006E6E8D" w:rsidRPr="005B1011" w:rsidRDefault="00015FCD" w:rsidP="006E6E8D">
      <w:pPr>
        <w:pStyle w:val="BodyText"/>
        <w:spacing w:before="38"/>
        <w:rPr>
          <w:rFonts w:ascii="Times New Roman" w:hAnsi="Times New Roman" w:cs="Times New Roman"/>
          <w:i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F9FEB3F" wp14:editId="5405D8BA">
                <wp:simplePos x="0" y="0"/>
                <wp:positionH relativeFrom="page">
                  <wp:posOffset>290830</wp:posOffset>
                </wp:positionH>
                <wp:positionV relativeFrom="paragraph">
                  <wp:posOffset>198120</wp:posOffset>
                </wp:positionV>
                <wp:extent cx="6888480" cy="2632710"/>
                <wp:effectExtent l="0" t="0" r="762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8480" cy="2632710"/>
                          <a:chOff x="0" y="0"/>
                          <a:chExt cx="6888480" cy="2632710"/>
                        </a:xfrm>
                      </wpg:grpSpPr>
                      <wps:wsp>
                        <wps:cNvPr id="94" name="Graphic 25"/>
                        <wps:cNvSpPr/>
                        <wps:spPr>
                          <a:xfrm>
                            <a:off x="0" y="0"/>
                            <a:ext cx="688848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8480" h="2629535">
                                <a:moveTo>
                                  <a:pt x="3047" y="0"/>
                                </a:moveTo>
                                <a:lnTo>
                                  <a:pt x="3047" y="6096"/>
                                </a:lnTo>
                              </a:path>
                              <a:path w="6888480" h="2629535">
                                <a:moveTo>
                                  <a:pt x="3047" y="0"/>
                                </a:moveTo>
                                <a:lnTo>
                                  <a:pt x="3047" y="6096"/>
                                </a:lnTo>
                              </a:path>
                              <a:path w="6888480" h="2629535">
                                <a:moveTo>
                                  <a:pt x="6095" y="3048"/>
                                </a:moveTo>
                                <a:lnTo>
                                  <a:pt x="6882130" y="3048"/>
                                </a:lnTo>
                              </a:path>
                              <a:path w="6888480" h="2629535">
                                <a:moveTo>
                                  <a:pt x="6885178" y="0"/>
                                </a:moveTo>
                                <a:lnTo>
                                  <a:pt x="6885178" y="6096"/>
                                </a:lnTo>
                              </a:path>
                              <a:path w="6888480" h="2629535">
                                <a:moveTo>
                                  <a:pt x="6885178" y="0"/>
                                </a:moveTo>
                                <a:lnTo>
                                  <a:pt x="6885178" y="6096"/>
                                </a:lnTo>
                              </a:path>
                              <a:path w="6888480" h="2629535">
                                <a:moveTo>
                                  <a:pt x="3047" y="6096"/>
                                </a:moveTo>
                                <a:lnTo>
                                  <a:pt x="3047" y="2626487"/>
                                </a:lnTo>
                              </a:path>
                              <a:path w="6888480" h="2629535">
                                <a:moveTo>
                                  <a:pt x="0" y="2629535"/>
                                </a:moveTo>
                                <a:lnTo>
                                  <a:pt x="6095" y="2629535"/>
                                </a:lnTo>
                              </a:path>
                              <a:path w="6888480" h="2629535">
                                <a:moveTo>
                                  <a:pt x="0" y="2629535"/>
                                </a:moveTo>
                                <a:lnTo>
                                  <a:pt x="6095" y="2629535"/>
                                </a:lnTo>
                              </a:path>
                              <a:path w="6888480" h="2629535">
                                <a:moveTo>
                                  <a:pt x="6095" y="2629535"/>
                                </a:moveTo>
                                <a:lnTo>
                                  <a:pt x="6882130" y="2629535"/>
                                </a:lnTo>
                              </a:path>
                              <a:path w="6888480" h="2629535">
                                <a:moveTo>
                                  <a:pt x="6885178" y="6096"/>
                                </a:moveTo>
                                <a:lnTo>
                                  <a:pt x="6885178" y="2626487"/>
                                </a:lnTo>
                              </a:path>
                              <a:path w="6888480" h="2629535">
                                <a:moveTo>
                                  <a:pt x="6882130" y="2629535"/>
                                </a:moveTo>
                                <a:lnTo>
                                  <a:pt x="6888226" y="2629535"/>
                                </a:lnTo>
                              </a:path>
                              <a:path w="6888480" h="2629535">
                                <a:moveTo>
                                  <a:pt x="6882130" y="2629535"/>
                                </a:moveTo>
                                <a:lnTo>
                                  <a:pt x="6888226" y="262953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26"/>
                        <wps:cNvSpPr txBox="1"/>
                        <wps:spPr>
                          <a:xfrm>
                            <a:off x="121920" y="286925"/>
                            <a:ext cx="6659245" cy="731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B90A74" w14:textId="2CA0A677" w:rsidR="006E6E8D" w:rsidRPr="00015FCD" w:rsidRDefault="006E6E8D" w:rsidP="00015FCD">
                              <w:pPr>
                                <w:spacing w:line="276" w:lineRule="auto"/>
                                <w:ind w:left="1" w:right="20"/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Izjavljuje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,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d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uno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materijalno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krivično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odgovornošću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,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da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u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gore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naveden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dac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istinit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što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tvrđuje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tpiso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,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t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am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aglasan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aglasn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da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e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moj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dac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,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koj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Zakon o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zaštit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ličnih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datak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l.novin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BiH"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broj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49/2006, 76/2011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89/2011)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definiš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kao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sebnu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kategoriju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datak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ukoliko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to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stupak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zahtijev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korist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od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tran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B60C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>Službe</w:t>
                              </w:r>
                              <w:proofErr w:type="spellEnd"/>
                              <w:r w:rsidRPr="003B60C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 xml:space="preserve"> za </w:t>
                              </w:r>
                              <w:proofErr w:type="spellStart"/>
                              <w:r w:rsidR="00291A0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>privredu</w:t>
                              </w:r>
                              <w:proofErr w:type="spellEnd"/>
                              <w:r w:rsidR="00291A0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B60C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>Općine</w:t>
                              </w:r>
                              <w:proofErr w:type="spellEnd"/>
                              <w:r w:rsidR="00015FCD" w:rsidRPr="003B60C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 xml:space="preserve"> Stari Grad</w:t>
                              </w:r>
                              <w:r w:rsidRPr="003B60C7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6"/>
                                  <w:szCs w:val="20"/>
                                </w:rPr>
                                <w:t xml:space="preserve"> Sarajevo</w:t>
                              </w:r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u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svrhu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rovođenj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okončanj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ostupk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za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ostvarivanj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prav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za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čij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je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rješavanje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nadležna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naprijed</w:t>
                              </w:r>
                              <w:proofErr w:type="spellEnd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15FCD">
                                <w:rPr>
                                  <w:rFonts w:ascii="Arial" w:hAnsi="Arial"/>
                                  <w:i/>
                                  <w:sz w:val="16"/>
                                  <w:szCs w:val="20"/>
                                </w:rPr>
                                <w:t>navedena</w:t>
                              </w:r>
                              <w:proofErr w:type="spellEnd"/>
                            </w:p>
                            <w:p w14:paraId="19D2CCD3" w14:textId="25FB9206" w:rsidR="006E6E8D" w:rsidRDefault="006E6E8D" w:rsidP="00015FCD">
                              <w:pPr>
                                <w:spacing w:line="205" w:lineRule="exact"/>
                                <w:ind w:right="20"/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 w:rsidRPr="00015FCD"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  <w:szCs w:val="20"/>
                                </w:rPr>
                                <w:t>Služba</w:t>
                              </w:r>
                              <w:r w:rsidR="00015FCD"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27"/>
                        <wps:cNvSpPr txBox="1"/>
                        <wps:spPr>
                          <a:xfrm>
                            <a:off x="3185795" y="2054396"/>
                            <a:ext cx="27241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8F6CFD" w14:textId="77777777" w:rsidR="006E6E8D" w:rsidRDefault="006E6E8D" w:rsidP="006E6E8D">
                              <w:pPr>
                                <w:spacing w:line="223" w:lineRule="exact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28"/>
                        <wps:cNvSpPr txBox="1"/>
                        <wps:spPr>
                          <a:xfrm>
                            <a:off x="73152" y="2349278"/>
                            <a:ext cx="1948814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ADE1D" w14:textId="77777777" w:rsidR="006E6E8D" w:rsidRDefault="006E6E8D" w:rsidP="006E6E8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Datum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29"/>
                        <wps:cNvSpPr txBox="1"/>
                        <wps:spPr>
                          <a:xfrm>
                            <a:off x="2786507" y="2360315"/>
                            <a:ext cx="11391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DC263" w14:textId="77777777" w:rsidR="006E6E8D" w:rsidRDefault="006E6E8D" w:rsidP="006E6E8D">
                              <w:pPr>
                                <w:spacing w:line="179" w:lineRule="exact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ovjer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pečat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>firm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30"/>
                        <wps:cNvSpPr txBox="1"/>
                        <wps:spPr>
                          <a:xfrm>
                            <a:off x="5374894" y="2349278"/>
                            <a:ext cx="144462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D9793" w14:textId="77777777" w:rsidR="006E6E8D" w:rsidRDefault="006E6E8D" w:rsidP="006E6E8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Potpis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FEB3F" id="Group 93" o:spid="_x0000_s1041" style="position:absolute;margin-left:22.9pt;margin-top:15.6pt;width:542.4pt;height:207.3pt;z-index:-251652096;mso-wrap-distance-left:0;mso-wrap-distance-right:0;mso-position-horizontal-relative:page;mso-position-vertical-relative:text" coordsize="68884,2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">
                <v:shape id="Graphic 25" o:spid="_x0000_s1042" style="position:absolute;width:68884;height:26295;visibility:visible;mso-wrap-style:square;v-text-anchor:top" coordsize="6888480,262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" path="m3047,r,6096em3047,r,6096em6095,3048r6876035,em6885178,r,6096em6885178,r,6096em3047,6096r,2620391em,2629535r6095,em,2629535r6095,em6095,2629535r6876035,em6885178,6096r,2620391em6882130,2629535r6096,em6882130,2629535r6096,e" filled="f" strokeweight=".48pt">
                  <v:stroke dashstyle="1 1"/>
                  <v:path arrowok="t"/>
                </v:shape>
                <v:shape id="Textbox 26" o:spid="_x0000_s1043" type="#_x0000_t202" style="position:absolute;left:1219;top:2869;width:66592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4B90A74" w14:textId="2CA0A677" w:rsidR="006E6E8D" w:rsidRPr="00015FCD" w:rsidRDefault="006E6E8D" w:rsidP="00015FCD">
                        <w:pPr>
                          <w:spacing w:line="276" w:lineRule="auto"/>
                          <w:ind w:left="1" w:right="20"/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</w:pP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Izjavljuje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,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d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uno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materijalno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krivično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odgovornošću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,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da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u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gore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naveden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dac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istinit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što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tvrđuje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tpiso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,</w:t>
                        </w:r>
                        <w:r w:rsidRPr="00015FCD">
                          <w:rPr>
                            <w:rFonts w:ascii="Arial" w:hAnsi="Arial"/>
                            <w:i/>
                            <w:spacing w:val="-3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t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am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aglasan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/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aglasn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da</w:t>
                        </w:r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 xml:space="preserve"> 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e</w:t>
                        </w:r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moj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dac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,</w:t>
                        </w:r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koj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Zakon o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zaštit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ličnih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datak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("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l.novin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BiH"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broj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49/2006, 76/2011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 xml:space="preserve"> 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89/2011)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definiš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kao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sebnu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kategoriju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datak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ukoliko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to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stupak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zahtijev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korist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od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tran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B60C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>Službe</w:t>
                        </w:r>
                        <w:proofErr w:type="spellEnd"/>
                        <w:r w:rsidRPr="003B60C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 xml:space="preserve"> za </w:t>
                        </w:r>
                        <w:proofErr w:type="spellStart"/>
                        <w:r w:rsidR="00291A0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>privredu</w:t>
                        </w:r>
                        <w:proofErr w:type="spellEnd"/>
                        <w:r w:rsidR="00291A0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B60C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>Općine</w:t>
                        </w:r>
                        <w:proofErr w:type="spellEnd"/>
                        <w:r w:rsidR="00015FCD" w:rsidRPr="003B60C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 xml:space="preserve"> Stari Grad</w:t>
                        </w:r>
                        <w:r w:rsidRPr="003B60C7">
                          <w:rPr>
                            <w:rFonts w:ascii="Arial" w:hAnsi="Arial"/>
                            <w:b/>
                            <w:bCs/>
                            <w:i/>
                            <w:sz w:val="16"/>
                            <w:szCs w:val="20"/>
                          </w:rPr>
                          <w:t xml:space="preserve"> Sarajevo</w:t>
                        </w:r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svrhu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rovođenj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i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okončanj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ostupk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za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ostvarivanj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prav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za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čij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je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rješavanje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nadležna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naprijed</w:t>
                        </w:r>
                        <w:proofErr w:type="spellEnd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15FCD">
                          <w:rPr>
                            <w:rFonts w:ascii="Arial" w:hAnsi="Arial"/>
                            <w:i/>
                            <w:sz w:val="16"/>
                            <w:szCs w:val="20"/>
                          </w:rPr>
                          <w:t>navedena</w:t>
                        </w:r>
                        <w:proofErr w:type="spellEnd"/>
                      </w:p>
                      <w:p w14:paraId="19D2CCD3" w14:textId="25FB9206" w:rsidR="006E6E8D" w:rsidRDefault="006E6E8D" w:rsidP="00015FCD">
                        <w:pPr>
                          <w:spacing w:line="205" w:lineRule="exact"/>
                          <w:ind w:right="20"/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 w:rsidRPr="00015FCD">
                          <w:rPr>
                            <w:rFonts w:ascii="Arial" w:hAnsi="Arial"/>
                            <w:i/>
                            <w:spacing w:val="-2"/>
                            <w:sz w:val="16"/>
                            <w:szCs w:val="20"/>
                          </w:rPr>
                          <w:t>Služba</w:t>
                        </w:r>
                        <w:r w:rsidR="00015FCD"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box 27" o:spid="_x0000_s1044" type="#_x0000_t202" style="position:absolute;left:31857;top:20543;width:272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A8F6CFD" w14:textId="77777777" w:rsidR="006E6E8D" w:rsidRDefault="006E6E8D" w:rsidP="006E6E8D">
                        <w:pPr>
                          <w:spacing w:line="223" w:lineRule="exact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pacing w:val="-4"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box 28" o:spid="_x0000_s1045" type="#_x0000_t202" style="position:absolute;left:731;top:23492;width:1948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3CADE1D" w14:textId="77777777" w:rsidR="006E6E8D" w:rsidRDefault="006E6E8D" w:rsidP="006E6E8D">
                        <w:pPr>
                          <w:spacing w:line="201" w:lineRule="exact"/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Datum</w:t>
                        </w:r>
                        <w:r>
                          <w:rPr>
                            <w:rFonts w:ascii="Arial"/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sz w:val="18"/>
                          </w:rPr>
                          <w:t xml:space="preserve"> .................................</w:t>
                        </w:r>
                      </w:p>
                    </w:txbxContent>
                  </v:textbox>
                </v:shape>
                <v:shape id="Textbox 29" o:spid="_x0000_s1046" type="#_x0000_t202" style="position:absolute;left:27865;top:23603;width:113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39DC263" w14:textId="77777777" w:rsidR="006E6E8D" w:rsidRDefault="006E6E8D" w:rsidP="006E6E8D">
                        <w:pPr>
                          <w:spacing w:line="179" w:lineRule="exact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ovjerit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pečatom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>firm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box 30" o:spid="_x0000_s1047" type="#_x0000_t202" style="position:absolute;left:53748;top:23492;width:1444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D1D9793" w14:textId="77777777" w:rsidR="006E6E8D" w:rsidRDefault="006E6E8D" w:rsidP="006E6E8D">
                        <w:pPr>
                          <w:spacing w:line="201" w:lineRule="exact"/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Potpis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sz w:val="18"/>
                          </w:rPr>
                          <w:t xml:space="preserve"> 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CF770E" w14:textId="77777777" w:rsidR="006E6E8D" w:rsidRPr="005B1011" w:rsidRDefault="006E6E8D" w:rsidP="006E6E8D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14:paraId="311712CD" w14:textId="77777777" w:rsidR="006E6E8D" w:rsidRPr="005B1011" w:rsidRDefault="006E6E8D" w:rsidP="006E6E8D">
      <w:pPr>
        <w:pStyle w:val="BodyText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14:paraId="5D391D96" w14:textId="5D0E676C" w:rsidR="006E6E8D" w:rsidRPr="005B1011" w:rsidRDefault="006E6E8D" w:rsidP="006E6E8D">
      <w:pPr>
        <w:spacing w:line="276" w:lineRule="auto"/>
        <w:ind w:left="546" w:right="810"/>
        <w:rPr>
          <w:rFonts w:cs="Times New Roman"/>
          <w:i/>
          <w:szCs w:val="24"/>
        </w:rPr>
      </w:pPr>
      <w:r w:rsidRPr="005B1011">
        <w:rPr>
          <w:rFonts w:cs="Times New Roman"/>
          <w:b/>
          <w:i/>
          <w:szCs w:val="24"/>
          <w:u w:val="single"/>
          <w:vertAlign w:val="superscript"/>
        </w:rPr>
        <w:t>1</w:t>
      </w:r>
      <w:r w:rsidRPr="005B1011">
        <w:rPr>
          <w:rFonts w:cs="Times New Roman"/>
          <w:b/>
          <w:i/>
          <w:szCs w:val="24"/>
          <w:u w:val="single"/>
        </w:rPr>
        <w:t>Napomena</w:t>
      </w:r>
      <w:r w:rsidRPr="005B1011">
        <w:rPr>
          <w:rFonts w:cs="Times New Roman"/>
          <w:b/>
          <w:i/>
          <w:szCs w:val="24"/>
        </w:rPr>
        <w:t xml:space="preserve">: </w:t>
      </w:r>
      <w:proofErr w:type="spellStart"/>
      <w:r w:rsidRPr="005B1011">
        <w:rPr>
          <w:rFonts w:cs="Times New Roman"/>
          <w:i/>
          <w:szCs w:val="24"/>
        </w:rPr>
        <w:t>Korisnik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finansijskih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redstav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će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bi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užan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pravda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utrošak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ukupno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odijeljenih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redstav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edviđenih</w:t>
      </w:r>
      <w:proofErr w:type="spellEnd"/>
      <w:r w:rsidRPr="005B1011">
        <w:rPr>
          <w:rFonts w:cs="Times New Roman"/>
          <w:i/>
          <w:szCs w:val="24"/>
        </w:rPr>
        <w:t xml:space="preserve"> za </w:t>
      </w:r>
      <w:proofErr w:type="spellStart"/>
      <w:r w:rsidRPr="005B1011">
        <w:rPr>
          <w:rFonts w:cs="Times New Roman"/>
          <w:i/>
          <w:szCs w:val="24"/>
        </w:rPr>
        <w:t>realizaciju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ojekta</w:t>
      </w:r>
      <w:proofErr w:type="spellEnd"/>
      <w:r w:rsidRPr="005B1011">
        <w:rPr>
          <w:rFonts w:cs="Times New Roman"/>
          <w:i/>
          <w:szCs w:val="24"/>
        </w:rPr>
        <w:t xml:space="preserve">. Uz </w:t>
      </w:r>
      <w:proofErr w:type="spellStart"/>
      <w:r w:rsidRPr="005B1011">
        <w:rPr>
          <w:rFonts w:cs="Times New Roman"/>
          <w:i/>
          <w:szCs w:val="24"/>
        </w:rPr>
        <w:t>Izvještajn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zCs w:val="24"/>
        </w:rPr>
        <w:t xml:space="preserve"> (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možete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euze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n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bookmarkStart w:id="1" w:name="_Hlk153353012"/>
      <w:r w:rsidRPr="005B1011">
        <w:rPr>
          <w:rFonts w:cs="Times New Roman"/>
          <w:szCs w:val="24"/>
        </w:rPr>
        <w:fldChar w:fldCharType="begin"/>
      </w:r>
      <w:r w:rsidRPr="005B1011">
        <w:rPr>
          <w:rFonts w:cs="Times New Roman"/>
          <w:szCs w:val="24"/>
        </w:rPr>
        <w:instrText xml:space="preserve"> HYPERLINK "http://www.centar.ba/stranica/javni-pozivi-konkursi-i-oglas" \h </w:instrText>
      </w:r>
      <w:r w:rsidRPr="005B1011">
        <w:rPr>
          <w:rFonts w:cs="Times New Roman"/>
          <w:szCs w:val="24"/>
        </w:rPr>
      </w:r>
      <w:r w:rsidRPr="005B1011">
        <w:rPr>
          <w:rFonts w:cs="Times New Roman"/>
          <w:szCs w:val="24"/>
        </w:rPr>
        <w:fldChar w:fldCharType="separate"/>
      </w:r>
      <w:bookmarkStart w:id="2" w:name="_Hlk153351441"/>
      <w:r w:rsidR="00015FCD" w:rsidRPr="005B1011">
        <w:rPr>
          <w:rFonts w:cs="Times New Roman"/>
          <w:i/>
          <w:color w:val="0000FF"/>
          <w:szCs w:val="24"/>
          <w:u w:val="single" w:color="0000FF"/>
        </w:rPr>
        <w:t>https://starigrad.ba/v2022/txt.php?id=165</w:t>
      </w:r>
      <w:bookmarkEnd w:id="2"/>
      <w:r w:rsidRPr="005B1011">
        <w:rPr>
          <w:rFonts w:cs="Times New Roman"/>
          <w:i/>
          <w:szCs w:val="24"/>
        </w:rPr>
        <w:t>)</w:t>
      </w:r>
      <w:r w:rsidRPr="005B1011">
        <w:rPr>
          <w:rFonts w:cs="Times New Roman"/>
          <w:i/>
          <w:szCs w:val="24"/>
        </w:rPr>
        <w:fldChar w:fldCharType="end"/>
      </w:r>
      <w:bookmarkEnd w:id="1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trebno</w:t>
      </w:r>
      <w:proofErr w:type="spellEnd"/>
      <w:r w:rsidRPr="005B1011">
        <w:rPr>
          <w:rFonts w:cs="Times New Roman"/>
          <w:i/>
          <w:szCs w:val="24"/>
        </w:rPr>
        <w:t xml:space="preserve"> je </w:t>
      </w:r>
      <w:proofErr w:type="spellStart"/>
      <w:r w:rsidRPr="005B1011">
        <w:rPr>
          <w:rFonts w:cs="Times New Roman"/>
          <w:i/>
          <w:szCs w:val="24"/>
        </w:rPr>
        <w:t>dostavi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ateću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dgovarajuću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okumentaciju</w:t>
      </w:r>
      <w:proofErr w:type="spellEnd"/>
      <w:r w:rsidRPr="005B1011">
        <w:rPr>
          <w:rFonts w:cs="Times New Roman"/>
          <w:i/>
          <w:szCs w:val="24"/>
        </w:rPr>
        <w:t>,</w:t>
      </w:r>
      <w:r w:rsidRPr="005B1011">
        <w:rPr>
          <w:rFonts w:cs="Times New Roman"/>
          <w:i/>
          <w:spacing w:val="21"/>
          <w:szCs w:val="24"/>
        </w:rPr>
        <w:t xml:space="preserve"> </w:t>
      </w:r>
      <w:r w:rsidRPr="005B1011">
        <w:rPr>
          <w:rFonts w:cs="Times New Roman"/>
          <w:i/>
          <w:szCs w:val="24"/>
        </w:rPr>
        <w:t xml:space="preserve">a </w:t>
      </w:r>
      <w:proofErr w:type="spellStart"/>
      <w:r w:rsidRPr="005B1011">
        <w:rPr>
          <w:rFonts w:cs="Times New Roman"/>
          <w:i/>
          <w:szCs w:val="24"/>
        </w:rPr>
        <w:t>troškov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atum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uplata</w:t>
      </w:r>
      <w:proofErr w:type="spellEnd"/>
      <w:r w:rsidRPr="005B1011">
        <w:rPr>
          <w:rFonts w:cs="Times New Roman"/>
          <w:i/>
          <w:szCs w:val="24"/>
        </w:rPr>
        <w:t xml:space="preserve"> po </w:t>
      </w:r>
      <w:proofErr w:type="spellStart"/>
      <w:r w:rsidRPr="005B1011">
        <w:rPr>
          <w:rFonts w:cs="Times New Roman"/>
          <w:i/>
          <w:szCs w:val="24"/>
        </w:rPr>
        <w:t>računim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moraju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bi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slije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atum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jave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Javnog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ziva</w:t>
      </w:r>
      <w:proofErr w:type="spellEnd"/>
      <w:r w:rsidRPr="005B1011">
        <w:rPr>
          <w:rFonts w:cs="Times New Roman"/>
          <w:i/>
          <w:szCs w:val="24"/>
        </w:rPr>
        <w:t>.</w:t>
      </w:r>
      <w:r w:rsidRPr="005B1011">
        <w:rPr>
          <w:rFonts w:cs="Times New Roman"/>
          <w:i/>
          <w:spacing w:val="40"/>
          <w:szCs w:val="24"/>
        </w:rPr>
        <w:t xml:space="preserve"> </w:t>
      </w:r>
      <w:r w:rsidRPr="005B1011">
        <w:rPr>
          <w:rFonts w:cs="Times New Roman"/>
          <w:i/>
          <w:szCs w:val="24"/>
        </w:rPr>
        <w:t xml:space="preserve">Za </w:t>
      </w:r>
      <w:proofErr w:type="spellStart"/>
      <w:r w:rsidRPr="005B1011">
        <w:rPr>
          <w:rFonts w:cs="Times New Roman"/>
          <w:i/>
          <w:szCs w:val="24"/>
        </w:rPr>
        <w:t>sv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neopravdan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redstva</w:t>
      </w:r>
      <w:proofErr w:type="spellEnd"/>
      <w:r w:rsidRPr="005B1011">
        <w:rPr>
          <w:rFonts w:cs="Times New Roman"/>
          <w:i/>
          <w:szCs w:val="24"/>
        </w:rPr>
        <w:t xml:space="preserve"> Općina </w:t>
      </w:r>
      <w:r w:rsidR="00015FCD" w:rsidRPr="005B1011">
        <w:rPr>
          <w:rFonts w:cs="Times New Roman"/>
          <w:i/>
          <w:szCs w:val="24"/>
        </w:rPr>
        <w:t>Stari Grad</w:t>
      </w:r>
      <w:r w:rsidRPr="005B1011">
        <w:rPr>
          <w:rFonts w:cs="Times New Roman"/>
          <w:i/>
          <w:szCs w:val="24"/>
        </w:rPr>
        <w:t xml:space="preserve"> Sarajevo </w:t>
      </w:r>
      <w:proofErr w:type="spellStart"/>
      <w:r w:rsidRPr="005B1011">
        <w:rPr>
          <w:rFonts w:cs="Times New Roman"/>
          <w:i/>
          <w:szCs w:val="24"/>
        </w:rPr>
        <w:t>će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krenu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roceduru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vrata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dodijeljenih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redstava</w:t>
      </w:r>
      <w:proofErr w:type="spellEnd"/>
      <w:r w:rsidRPr="005B1011">
        <w:rPr>
          <w:rFonts w:cs="Times New Roman"/>
          <w:i/>
          <w:szCs w:val="24"/>
        </w:rPr>
        <w:t>.</w:t>
      </w:r>
    </w:p>
    <w:p w14:paraId="7330D888" w14:textId="77777777" w:rsidR="006E6E8D" w:rsidRPr="005B1011" w:rsidRDefault="006E6E8D" w:rsidP="006E6E8D">
      <w:pPr>
        <w:spacing w:line="276" w:lineRule="auto"/>
        <w:rPr>
          <w:rFonts w:cs="Times New Roman"/>
          <w:szCs w:val="24"/>
        </w:rPr>
        <w:sectPr w:rsidR="006E6E8D" w:rsidRPr="005B1011" w:rsidSect="00BE40DE">
          <w:pgSz w:w="11910" w:h="16840"/>
          <w:pgMar w:top="720" w:right="720" w:bottom="720" w:left="720" w:header="720" w:footer="720" w:gutter="0"/>
          <w:cols w:space="720"/>
        </w:sectPr>
      </w:pPr>
    </w:p>
    <w:p w14:paraId="33EFDFD4" w14:textId="39986A14" w:rsidR="006E6E8D" w:rsidRPr="005B1011" w:rsidRDefault="00015FCD" w:rsidP="006E6E8D">
      <w:pPr>
        <w:pStyle w:val="BodyText"/>
        <w:ind w:left="995"/>
        <w:rPr>
          <w:rFonts w:ascii="Times New Roman" w:hAnsi="Times New Roman" w:cs="Times New Roman"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BA750F7" wp14:editId="2E5CCFB0">
                <wp:extent cx="6126480" cy="190500"/>
                <wp:effectExtent l="0" t="0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6480" cy="190500"/>
                          <a:chOff x="0" y="0"/>
                          <a:chExt cx="6126480" cy="190500"/>
                        </a:xfrm>
                      </wpg:grpSpPr>
                      <wps:wsp>
                        <wps:cNvPr id="90" name="Graphic 33"/>
                        <wps:cNvSpPr/>
                        <wps:spPr>
                          <a:xfrm>
                            <a:off x="0" y="0"/>
                            <a:ext cx="612648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6480" h="1905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404"/>
                                </a:lnTo>
                                <a:lnTo>
                                  <a:pt x="0" y="190500"/>
                                </a:lnTo>
                                <a:lnTo>
                                  <a:pt x="6083" y="190500"/>
                                </a:lnTo>
                                <a:lnTo>
                                  <a:pt x="6083" y="18440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26480" h="190500">
                                <a:moveTo>
                                  <a:pt x="6126226" y="184404"/>
                                </a:moveTo>
                                <a:lnTo>
                                  <a:pt x="6096" y="184404"/>
                                </a:lnTo>
                                <a:lnTo>
                                  <a:pt x="6096" y="190500"/>
                                </a:lnTo>
                                <a:lnTo>
                                  <a:pt x="6126226" y="190500"/>
                                </a:lnTo>
                                <a:lnTo>
                                  <a:pt x="6126226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34"/>
                        <wps:cNvSpPr txBox="1"/>
                        <wps:spPr>
                          <a:xfrm>
                            <a:off x="0" y="0"/>
                            <a:ext cx="612648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EEF961" w14:textId="77777777" w:rsidR="006E6E8D" w:rsidRDefault="006E6E8D" w:rsidP="006E6E8D">
                              <w:pPr>
                                <w:spacing w:line="268" w:lineRule="exact"/>
                                <w:ind w:left="1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IZVJEŠTAJNI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OBRAZAC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221F1F"/>
                                  <w:sz w:val="22"/>
                                </w:rPr>
                                <w:t>Obrazac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221F1F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21F1F"/>
                                  <w:spacing w:val="-1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750F7" id="Group 89" o:spid="_x0000_s1048" style="width:482.4pt;height:15pt;mso-position-horizontal-relative:char;mso-position-vertical-relative:line" coordsize="612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">
                <v:shape id="Graphic 33" o:spid="_x0000_s1049" style="position:absolute;width:61264;height:1905;visibility:visible;mso-wrap-style:square;v-text-anchor:top" coordsize="61264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" path="m6083,l,,,184404r,6096l6083,190500r,-6096l6083,xem6126226,184404r-6120130,l6096,190500r6120130,l6126226,184404xe" fillcolor="black" stroked="f">
                  <v:path arrowok="t"/>
                </v:shape>
                <v:shape id="Textbox 34" o:spid="_x0000_s1050" type="#_x0000_t202" style="position:absolute;width:612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5EEF961" w14:textId="77777777" w:rsidR="006E6E8D" w:rsidRDefault="006E6E8D" w:rsidP="006E6E8D">
                        <w:pPr>
                          <w:spacing w:line="268" w:lineRule="exact"/>
                          <w:ind w:left="1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IZVJEŠTAJNI</w:t>
                        </w:r>
                        <w:r>
                          <w:rPr>
                            <w:b/>
                            <w:i/>
                            <w:color w:val="221F1F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OBRAZAC</w:t>
                        </w:r>
                        <w:r>
                          <w:rPr>
                            <w:b/>
                            <w:i/>
                            <w:color w:val="221F1F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–</w:t>
                        </w:r>
                        <w:r>
                          <w:rPr>
                            <w:b/>
                            <w:i/>
                            <w:color w:val="221F1F"/>
                            <w:spacing w:val="-7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221F1F"/>
                            <w:sz w:val="22"/>
                          </w:rPr>
                          <w:t>Obrazac</w:t>
                        </w:r>
                        <w:proofErr w:type="spellEnd"/>
                        <w:r>
                          <w:rPr>
                            <w:b/>
                            <w:i/>
                            <w:color w:val="221F1F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21F1F"/>
                            <w:spacing w:val="-10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9CC3" w14:textId="0733348F" w:rsidR="006E6E8D" w:rsidRPr="005B1011" w:rsidRDefault="00015FCD" w:rsidP="006E6E8D">
      <w:pPr>
        <w:pStyle w:val="BodyText"/>
        <w:spacing w:before="10"/>
        <w:rPr>
          <w:rFonts w:ascii="Times New Roman" w:hAnsi="Times New Roman" w:cs="Times New Roman"/>
          <w:i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8A3925" wp14:editId="47B50951">
                <wp:simplePos x="0" y="0"/>
                <wp:positionH relativeFrom="page">
                  <wp:posOffset>288290</wp:posOffset>
                </wp:positionH>
                <wp:positionV relativeFrom="paragraph">
                  <wp:posOffset>156845</wp:posOffset>
                </wp:positionV>
                <wp:extent cx="6536690" cy="373380"/>
                <wp:effectExtent l="0" t="0" r="0" b="7620"/>
                <wp:wrapTopAndBottom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690" cy="37338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C0C237" w14:textId="358D77F8" w:rsidR="006E6E8D" w:rsidRDefault="006E6E8D" w:rsidP="00B47010">
                            <w:pPr>
                              <w:shd w:val="clear" w:color="auto" w:fill="B8CCE4" w:themeFill="accent1" w:themeFillTint="66"/>
                              <w:spacing w:before="18"/>
                              <w:ind w:left="4366" w:right="165" w:hanging="4204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PROJEKA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"Progra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finansijsk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podršk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fizičk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lic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koj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obavljaj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trgovačk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djelatnos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>(</w:t>
                            </w:r>
                            <w:proofErr w:type="spellStart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>trgovina</w:t>
                            </w:r>
                            <w:proofErr w:type="spellEnd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>na</w:t>
                            </w:r>
                            <w:proofErr w:type="spellEnd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>malo-trgovac</w:t>
                            </w:r>
                            <w:proofErr w:type="spellEnd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>pojedinac</w:t>
                            </w:r>
                            <w:proofErr w:type="spellEnd"/>
                            <w:r w:rsidR="00291A07"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područj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Opći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015FCD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Stari Grad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 Sarajevo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3925" id="Text Box 88" o:spid="_x0000_s1051" type="#_x0000_t202" style="position:absolute;margin-left:22.7pt;margin-top:12.35pt;width:514.7pt;height:29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" fillcolor="#c5d9f0" strokeweight=".16931mm">
                <v:path arrowok="t"/>
                <v:textbox inset="0,0,0,0">
                  <w:txbxContent>
                    <w:p w14:paraId="22C0C237" w14:textId="358D77F8" w:rsidR="006E6E8D" w:rsidRDefault="006E6E8D" w:rsidP="00B47010">
                      <w:pPr>
                        <w:shd w:val="clear" w:color="auto" w:fill="B8CCE4" w:themeFill="accent1" w:themeFillTint="66"/>
                        <w:spacing w:before="18"/>
                        <w:ind w:left="4366" w:right="165" w:hanging="4204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PROJEKAT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"Program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finansijske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6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podrške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z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fizička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lica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koji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obavljaju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2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trgovačku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4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djelatnost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>(</w:t>
                      </w:r>
                      <w:proofErr w:type="spellStart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>trgovina</w:t>
                      </w:r>
                      <w:proofErr w:type="spellEnd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>na</w:t>
                      </w:r>
                      <w:proofErr w:type="spellEnd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>malo-trgovac</w:t>
                      </w:r>
                      <w:proofErr w:type="spellEnd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>pojedinac</w:t>
                      </w:r>
                      <w:proofErr w:type="spellEnd"/>
                      <w:r w:rsidR="00291A07"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na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području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pacing w:val="-5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Općine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015FCD">
                        <w:rPr>
                          <w:b/>
                          <w:i/>
                          <w:color w:val="000000"/>
                          <w:sz w:val="22"/>
                        </w:rPr>
                        <w:t>Stari Grad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000000"/>
                          <w:sz w:val="22"/>
                        </w:rPr>
                        <w:t>Sarajevo“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0CA906" w14:textId="77777777" w:rsidR="006E6E8D" w:rsidRPr="005B1011" w:rsidRDefault="006E6E8D" w:rsidP="006E6E8D">
      <w:pPr>
        <w:spacing w:before="203" w:line="242" w:lineRule="auto"/>
        <w:ind w:left="1112" w:right="581"/>
        <w:rPr>
          <w:rFonts w:cs="Times New Roman"/>
          <w:i/>
          <w:szCs w:val="24"/>
        </w:rPr>
      </w:pPr>
      <w:r w:rsidRPr="005B1011">
        <w:rPr>
          <w:rFonts w:cs="Times New Roman"/>
          <w:i/>
          <w:szCs w:val="24"/>
        </w:rPr>
        <w:t>(</w:t>
      </w:r>
      <w:proofErr w:type="spellStart"/>
      <w:r w:rsidRPr="005B1011">
        <w:rPr>
          <w:rFonts w:cs="Times New Roman"/>
          <w:i/>
          <w:szCs w:val="24"/>
        </w:rPr>
        <w:t>Obavezno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>je</w:t>
      </w:r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spuniti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sve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tražene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datke</w:t>
      </w:r>
      <w:proofErr w:type="spellEnd"/>
      <w:r w:rsidRPr="005B1011">
        <w:rPr>
          <w:rFonts w:cs="Times New Roman"/>
          <w:i/>
          <w:szCs w:val="24"/>
        </w:rPr>
        <w:t>.</w:t>
      </w:r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 xml:space="preserve">je </w:t>
      </w:r>
      <w:proofErr w:type="spellStart"/>
      <w:r w:rsidRPr="005B1011">
        <w:rPr>
          <w:rFonts w:cs="Times New Roman"/>
          <w:i/>
          <w:szCs w:val="24"/>
        </w:rPr>
        <w:t>predviđen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>za</w:t>
      </w:r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punjavanje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>u</w:t>
      </w:r>
      <w:r w:rsidRPr="005B1011">
        <w:rPr>
          <w:rFonts w:cs="Times New Roman"/>
          <w:i/>
          <w:spacing w:val="-5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elektronskom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liku</w:t>
      </w:r>
      <w:proofErr w:type="spellEnd"/>
      <w:r w:rsidRPr="005B1011">
        <w:rPr>
          <w:rFonts w:cs="Times New Roman"/>
          <w:i/>
          <w:szCs w:val="24"/>
        </w:rPr>
        <w:t>,</w:t>
      </w:r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>a</w:t>
      </w:r>
      <w:r w:rsidRPr="005B1011">
        <w:rPr>
          <w:rFonts w:cs="Times New Roman"/>
          <w:i/>
          <w:spacing w:val="-3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moguće</w:t>
      </w:r>
      <w:proofErr w:type="spellEnd"/>
      <w:r w:rsidRPr="005B1011">
        <w:rPr>
          <w:rFonts w:cs="Times New Roman"/>
          <w:i/>
          <w:spacing w:val="-3"/>
          <w:szCs w:val="24"/>
        </w:rPr>
        <w:t xml:space="preserve"> </w:t>
      </w:r>
      <w:r w:rsidRPr="005B1011">
        <w:rPr>
          <w:rFonts w:cs="Times New Roman"/>
          <w:i/>
          <w:szCs w:val="24"/>
        </w:rPr>
        <w:t xml:space="preserve">je </w:t>
      </w:r>
      <w:proofErr w:type="spellStart"/>
      <w:r w:rsidRPr="005B1011">
        <w:rPr>
          <w:rFonts w:cs="Times New Roman"/>
          <w:i/>
          <w:szCs w:val="24"/>
        </w:rPr>
        <w:t>popuni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zravnim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upisivanjem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traženih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dataka</w:t>
      </w:r>
      <w:proofErr w:type="spellEnd"/>
      <w:r w:rsidRPr="005B1011">
        <w:rPr>
          <w:rFonts w:cs="Times New Roman"/>
          <w:i/>
          <w:szCs w:val="24"/>
        </w:rPr>
        <w:t xml:space="preserve">. </w:t>
      </w:r>
      <w:proofErr w:type="spellStart"/>
      <w:r w:rsidRPr="005B1011">
        <w:rPr>
          <w:rFonts w:cs="Times New Roman"/>
          <w:i/>
          <w:szCs w:val="24"/>
        </w:rPr>
        <w:t>Popunjeni</w:t>
      </w:r>
      <w:proofErr w:type="spellEnd"/>
      <w:r w:rsidRPr="005B1011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brazac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otrebno</w:t>
      </w:r>
      <w:proofErr w:type="spellEnd"/>
      <w:r w:rsidRPr="005B1011">
        <w:rPr>
          <w:rFonts w:cs="Times New Roman"/>
          <w:i/>
          <w:spacing w:val="-2"/>
          <w:szCs w:val="24"/>
        </w:rPr>
        <w:t xml:space="preserve"> </w:t>
      </w:r>
      <w:r w:rsidRPr="005B1011">
        <w:rPr>
          <w:rFonts w:cs="Times New Roman"/>
          <w:i/>
          <w:szCs w:val="24"/>
        </w:rPr>
        <w:t xml:space="preserve">je </w:t>
      </w:r>
      <w:proofErr w:type="spellStart"/>
      <w:r w:rsidRPr="005B1011">
        <w:rPr>
          <w:rFonts w:cs="Times New Roman"/>
          <w:i/>
          <w:szCs w:val="24"/>
        </w:rPr>
        <w:t>potpisa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i</w:t>
      </w:r>
      <w:proofErr w:type="spellEnd"/>
      <w:r w:rsidRPr="005B1011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ovjeriti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pečatom</w:t>
      </w:r>
      <w:proofErr w:type="spellEnd"/>
      <w:r w:rsidRPr="005B1011">
        <w:rPr>
          <w:rFonts w:cs="Times New Roman"/>
          <w:i/>
          <w:szCs w:val="24"/>
        </w:rPr>
        <w:t xml:space="preserve"> </w:t>
      </w:r>
      <w:proofErr w:type="spellStart"/>
      <w:r w:rsidRPr="005B1011">
        <w:rPr>
          <w:rFonts w:cs="Times New Roman"/>
          <w:i/>
          <w:szCs w:val="24"/>
        </w:rPr>
        <w:t>firme</w:t>
      </w:r>
      <w:proofErr w:type="spellEnd"/>
      <w:r w:rsidRPr="005B1011">
        <w:rPr>
          <w:rFonts w:cs="Times New Roman"/>
          <w:i/>
          <w:szCs w:val="24"/>
        </w:rPr>
        <w:t>.)</w:t>
      </w:r>
    </w:p>
    <w:p w14:paraId="55BD3042" w14:textId="4B6AB98F" w:rsidR="006E6E8D" w:rsidRPr="005B1011" w:rsidRDefault="00015FCD" w:rsidP="006E6E8D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A4BBAC2" wp14:editId="12BF2E95">
                <wp:simplePos x="0" y="0"/>
                <wp:positionH relativeFrom="page">
                  <wp:posOffset>327660</wp:posOffset>
                </wp:positionH>
                <wp:positionV relativeFrom="paragraph">
                  <wp:posOffset>125095</wp:posOffset>
                </wp:positionV>
                <wp:extent cx="6713220" cy="203200"/>
                <wp:effectExtent l="0" t="0" r="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3220" cy="203200"/>
                          <a:chOff x="0" y="0"/>
                          <a:chExt cx="6713220" cy="203200"/>
                        </a:xfrm>
                      </wpg:grpSpPr>
                      <wps:wsp>
                        <wps:cNvPr id="85" name="Graphic 37"/>
                        <wps:cNvSpPr/>
                        <wps:spPr>
                          <a:xfrm>
                            <a:off x="18288" y="0"/>
                            <a:ext cx="669480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4805" h="184785">
                                <a:moveTo>
                                  <a:pt x="6694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403"/>
                                </a:lnTo>
                                <a:lnTo>
                                  <a:pt x="6694678" y="184403"/>
                                </a:lnTo>
                                <a:lnTo>
                                  <a:pt x="669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38"/>
                        <wps:cNvSpPr/>
                        <wps:spPr>
                          <a:xfrm>
                            <a:off x="0" y="0"/>
                            <a:ext cx="671322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3220" h="203200">
                                <a:moveTo>
                                  <a:pt x="6712966" y="184404"/>
                                </a:moveTo>
                                <a:lnTo>
                                  <a:pt x="18288" y="184404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404"/>
                                </a:lnTo>
                                <a:lnTo>
                                  <a:pt x="0" y="202692"/>
                                </a:lnTo>
                                <a:lnTo>
                                  <a:pt x="18288" y="202692"/>
                                </a:lnTo>
                                <a:lnTo>
                                  <a:pt x="6712966" y="202692"/>
                                </a:lnTo>
                                <a:lnTo>
                                  <a:pt x="6712966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39"/>
                        <wps:cNvSpPr txBox="1"/>
                        <wps:spPr>
                          <a:xfrm>
                            <a:off x="18288" y="0"/>
                            <a:ext cx="669480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81E46" w14:textId="77777777" w:rsidR="006E6E8D" w:rsidRDefault="006E6E8D" w:rsidP="006E6E8D">
                              <w:pPr>
                                <w:spacing w:before="1"/>
                                <w:ind w:left="58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OSNOVNI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 xml:space="preserve"> PODA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BBAC2" id="Group 84" o:spid="_x0000_s1052" style="position:absolute;margin-left:25.8pt;margin-top:9.85pt;width:528.6pt;height:16pt;z-index:-251650048;mso-wrap-distance-left:0;mso-wrap-distance-right:0;mso-position-horizontal-relative:page;mso-position-vertical-relative:text" coordsize="67132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">
                <v:shape id="Graphic 37" o:spid="_x0000_s1053" style="position:absolute;left:182;width:66948;height:1847;visibility:visible;mso-wrap-style:square;v-text-anchor:top" coordsize="669480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" path="m6694678,l,,,184403r6694678,l6694678,xe" fillcolor="#c5d9f0" stroked="f">
                  <v:path arrowok="t"/>
                </v:shape>
                <v:shape id="Graphic 38" o:spid="_x0000_s1054" style="position:absolute;width:67132;height:2032;visibility:visible;mso-wrap-style:square;v-text-anchor:top" coordsize="671322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" path="m6712966,184404r-6694678,l18288,,,,,184404r,18288l18288,202692r6694678,l6712966,184404xe" fillcolor="#8db3e1" stroked="f">
                  <v:path arrowok="t"/>
                </v:shape>
                <v:shape id="Textbox 39" o:spid="_x0000_s1055" type="#_x0000_t202" style="position:absolute;left:182;width:6694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6681E46" w14:textId="77777777" w:rsidR="006E6E8D" w:rsidRDefault="006E6E8D" w:rsidP="006E6E8D">
                        <w:pPr>
                          <w:spacing w:before="1"/>
                          <w:ind w:left="588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OSNOVNI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 xml:space="preserve"> PODA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F12F17" w14:textId="77777777" w:rsidR="006E6E8D" w:rsidRPr="005B1011" w:rsidRDefault="006E6E8D" w:rsidP="006E6E8D">
      <w:pPr>
        <w:pStyle w:val="BodyText"/>
        <w:spacing w:before="3" w:after="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6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5313"/>
      </w:tblGrid>
      <w:tr w:rsidR="006E6E8D" w:rsidRPr="005B1011" w14:paraId="3702BC21" w14:textId="77777777" w:rsidTr="00955F66">
        <w:trPr>
          <w:trHeight w:val="741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A85A67" w14:textId="77777777" w:rsidR="006E6E8D" w:rsidRPr="005B1011" w:rsidRDefault="006E6E8D" w:rsidP="00FC1849">
            <w:pPr>
              <w:pStyle w:val="TableParagraph"/>
              <w:spacing w:before="265"/>
              <w:ind w:right="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zime</w:t>
            </w:r>
          </w:p>
        </w:tc>
        <w:tc>
          <w:tcPr>
            <w:tcW w:w="53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DB1C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79D67E2B" w14:textId="77777777" w:rsidTr="00955F66">
        <w:trPr>
          <w:trHeight w:val="742"/>
        </w:trPr>
        <w:tc>
          <w:tcPr>
            <w:tcW w:w="4442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7EF81AAC" w14:textId="77777777" w:rsidR="006E6E8D" w:rsidRPr="005B1011" w:rsidRDefault="006E6E8D" w:rsidP="00FC1849">
            <w:pPr>
              <w:pStyle w:val="TableParagraph"/>
              <w:spacing w:before="265"/>
              <w:ind w:right="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5313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0F242CC7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5FD56274" w14:textId="77777777" w:rsidTr="00955F66">
        <w:trPr>
          <w:trHeight w:val="741"/>
        </w:trPr>
        <w:tc>
          <w:tcPr>
            <w:tcW w:w="44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B33A72" w14:textId="77777777" w:rsidR="006E6E8D" w:rsidRPr="005B1011" w:rsidRDefault="006E6E8D" w:rsidP="00FC1849">
            <w:pPr>
              <w:pStyle w:val="TableParagraph"/>
              <w:spacing w:before="265"/>
              <w:ind w:right="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rme</w:t>
            </w:r>
          </w:p>
        </w:tc>
        <w:tc>
          <w:tcPr>
            <w:tcW w:w="53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D606F2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3BEC6BCF" w14:textId="77777777" w:rsidTr="00955F66">
        <w:trPr>
          <w:trHeight w:val="741"/>
        </w:trPr>
        <w:tc>
          <w:tcPr>
            <w:tcW w:w="4442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182EF59A" w14:textId="77777777" w:rsidR="006E6E8D" w:rsidRPr="005B1011" w:rsidRDefault="006E6E8D" w:rsidP="00FC1849">
            <w:pPr>
              <w:pStyle w:val="TableParagraph"/>
              <w:spacing w:before="265"/>
              <w:ind w:right="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nimanja/djelatnosti</w:t>
            </w:r>
          </w:p>
        </w:tc>
        <w:tc>
          <w:tcPr>
            <w:tcW w:w="5313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5C90D947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2A08ACF8" w14:textId="77777777" w:rsidTr="00955F66">
        <w:trPr>
          <w:trHeight w:val="741"/>
        </w:trPr>
        <w:tc>
          <w:tcPr>
            <w:tcW w:w="44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0B711" w14:textId="77777777" w:rsidR="006E6E8D" w:rsidRPr="005B1011" w:rsidRDefault="006E6E8D" w:rsidP="00FC1849">
            <w:pPr>
              <w:pStyle w:val="TableParagraph"/>
              <w:spacing w:before="265"/>
              <w:ind w:right="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dodijeljenih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redstava</w:t>
            </w:r>
          </w:p>
        </w:tc>
        <w:tc>
          <w:tcPr>
            <w:tcW w:w="53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AC0354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5FA581E7" w14:textId="77777777" w:rsidTr="00955F66">
        <w:trPr>
          <w:trHeight w:val="2071"/>
        </w:trPr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29E07ECF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6DA770" w14:textId="77777777" w:rsidR="006E6E8D" w:rsidRPr="005B1011" w:rsidRDefault="006E6E8D" w:rsidP="00FC1849">
            <w:pPr>
              <w:pStyle w:val="TableParagraph"/>
              <w:spacing w:before="1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BD3E2B" w14:textId="77777777" w:rsidR="006E6E8D" w:rsidRPr="005B1011" w:rsidRDefault="006E6E8D" w:rsidP="00FC1849">
            <w:pPr>
              <w:pStyle w:val="TableParagraph"/>
              <w:spacing w:before="1"/>
              <w:ind w:left="304" w:firstLine="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Svrha/namjena</w:t>
            </w:r>
            <w:r w:rsidRPr="005B101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troška</w:t>
            </w:r>
            <w:r w:rsidRPr="005B101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dodijeljenih</w:t>
            </w:r>
            <w:r w:rsidRPr="005B101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sredstava (unesite</w:t>
            </w:r>
            <w:r w:rsidRPr="005B101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kvadratić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pored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ponuđenih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dgovora)</w:t>
            </w:r>
          </w:p>
        </w:tc>
        <w:tc>
          <w:tcPr>
            <w:tcW w:w="5313" w:type="dxa"/>
            <w:tcBorders>
              <w:left w:val="single" w:sz="6" w:space="0" w:color="4AACC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6C03B" w14:textId="77777777" w:rsidR="006E6E8D" w:rsidRPr="005B1011" w:rsidRDefault="006E6E8D" w:rsidP="006E6E8D">
            <w:pPr>
              <w:pStyle w:val="TableParagraph"/>
              <w:numPr>
                <w:ilvl w:val="0"/>
                <w:numId w:val="4"/>
              </w:numPr>
              <w:tabs>
                <w:tab w:val="left" w:pos="868"/>
              </w:tabs>
              <w:spacing w:before="265"/>
              <w:ind w:right="969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Nabavka</w:t>
            </w:r>
            <w:r w:rsidRPr="005B1011">
              <w:rPr>
                <w:rFonts w:ascii="Times New Roman" w:hAnsi="Times New Roman" w:cs="Times New Roman"/>
                <w:color w:val="221F1F"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sirovina,</w:t>
            </w:r>
            <w:r w:rsidRPr="005B1011">
              <w:rPr>
                <w:rFonts w:ascii="Times New Roman" w:hAnsi="Times New Roman" w:cs="Times New Roman"/>
                <w:color w:val="221F1F"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repromaterijala</w:t>
            </w:r>
            <w:r w:rsidRPr="005B1011">
              <w:rPr>
                <w:rFonts w:ascii="Times New Roman" w:hAnsi="Times New Roman" w:cs="Times New Roman"/>
                <w:color w:val="221F1F"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i</w:t>
            </w:r>
            <w:r w:rsidRPr="005B1011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mocija djelatnosti, proizvoda i usluga;</w:t>
            </w:r>
          </w:p>
          <w:p w14:paraId="1E094B49" w14:textId="7A2D6C60" w:rsidR="006E6E8D" w:rsidRPr="005B1011" w:rsidRDefault="006E6E8D" w:rsidP="006E6E8D">
            <w:pPr>
              <w:pStyle w:val="TableParagraph"/>
              <w:numPr>
                <w:ilvl w:val="0"/>
                <w:numId w:val="4"/>
              </w:numPr>
              <w:tabs>
                <w:tab w:val="left" w:pos="866"/>
                <w:tab w:val="left" w:pos="868"/>
              </w:tabs>
              <w:spacing w:before="1"/>
              <w:ind w:righ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laćanje</w:t>
            </w:r>
            <w:r w:rsidRPr="005B1011">
              <w:rPr>
                <w:rFonts w:ascii="Times New Roman" w:hAnsi="Times New Roman" w:cs="Times New Roman"/>
                <w:color w:val="221F1F"/>
                <w:spacing w:val="-8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dospjelih</w:t>
            </w:r>
            <w:r w:rsidRPr="005B1011">
              <w:rPr>
                <w:rFonts w:ascii="Times New Roman" w:hAnsi="Times New Roman" w:cs="Times New Roman"/>
                <w:color w:val="221F1F"/>
                <w:spacing w:val="-8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obaveza</w:t>
            </w:r>
            <w:r w:rsidRPr="005B1011">
              <w:rPr>
                <w:rFonts w:ascii="Times New Roman" w:hAnsi="Times New Roman" w:cs="Times New Roman"/>
                <w:color w:val="221F1F"/>
                <w:spacing w:val="-9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PIO/MIO,</w:t>
            </w:r>
            <w:r w:rsidRPr="005B1011">
              <w:rPr>
                <w:rFonts w:ascii="Times New Roman" w:hAnsi="Times New Roman" w:cs="Times New Roman"/>
                <w:color w:val="221F1F"/>
                <w:spacing w:val="-7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zdravstveno osiguranje, zakup</w:t>
            </w:r>
            <w:r w:rsidR="00291A07" w:rsidRPr="00955F66">
              <w:rPr>
                <w:rFonts w:ascii="Times New Roman" w:hAnsi="Times New Roman" w:cs="Times New Roman"/>
                <w:color w:val="221F1F"/>
              </w:rPr>
              <w:t xml:space="preserve"> p</w:t>
            </w:r>
            <w:r w:rsidR="00291A07">
              <w:rPr>
                <w:rFonts w:ascii="Times New Roman" w:hAnsi="Times New Roman" w:cs="Times New Roman"/>
                <w:color w:val="221F1F"/>
              </w:rPr>
              <w:t>rodajnog</w:t>
            </w:r>
            <w:r w:rsidR="00291A07" w:rsidRPr="00955F66">
              <w:rPr>
                <w:rFonts w:ascii="Times New Roman" w:hAnsi="Times New Roman" w:cs="Times New Roman"/>
                <w:color w:val="221F1F"/>
              </w:rPr>
              <w:t xml:space="preserve"> </w:t>
            </w:r>
            <w:r w:rsidR="00291A07">
              <w:rPr>
                <w:rFonts w:ascii="Times New Roman" w:hAnsi="Times New Roman" w:cs="Times New Roman"/>
                <w:color w:val="221F1F"/>
              </w:rPr>
              <w:t>mjesta, takse, porezi i sl.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);</w:t>
            </w:r>
          </w:p>
          <w:p w14:paraId="6599FDAB" w14:textId="77777777" w:rsidR="006E6E8D" w:rsidRPr="005B1011" w:rsidRDefault="006E6E8D" w:rsidP="006E6E8D">
            <w:pPr>
              <w:pStyle w:val="TableParagraph"/>
              <w:numPr>
                <w:ilvl w:val="0"/>
                <w:numId w:val="4"/>
              </w:numPr>
              <w:tabs>
                <w:tab w:val="left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Druge</w:t>
            </w:r>
            <w:r w:rsidRPr="005B1011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aktivnosti</w:t>
            </w:r>
            <w:r w:rsidRPr="005B1011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vezane</w:t>
            </w:r>
            <w:r w:rsidRPr="005B1011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za</w:t>
            </w:r>
            <w:r w:rsidRPr="005B1011">
              <w:rPr>
                <w:rFonts w:ascii="Times New Roman" w:hAnsi="Times New Roman" w:cs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održivost</w:t>
            </w:r>
            <w:r w:rsidRPr="005B10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i</w:t>
            </w:r>
            <w:r w:rsidRPr="005B1011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razvoj</w:t>
            </w:r>
            <w:r w:rsidRPr="005B1011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djelatnosti.</w:t>
            </w:r>
          </w:p>
        </w:tc>
      </w:tr>
    </w:tbl>
    <w:p w14:paraId="5497BE4C" w14:textId="38A07B92" w:rsidR="006E6E8D" w:rsidRPr="005B1011" w:rsidRDefault="006A7A12" w:rsidP="00860DA5">
      <w:pPr>
        <w:pStyle w:val="BodyText"/>
        <w:spacing w:before="242"/>
        <w:rPr>
          <w:rFonts w:ascii="Times New Roman" w:hAnsi="Times New Roman" w:cs="Times New Roman"/>
          <w:i/>
          <w:sz w:val="24"/>
          <w:szCs w:val="24"/>
        </w:rPr>
        <w:sectPr w:rsidR="006E6E8D" w:rsidRPr="005B1011" w:rsidSect="00BE40DE">
          <w:pgSz w:w="11910" w:h="16840"/>
          <w:pgMar w:top="720" w:right="720" w:bottom="720" w:left="720" w:header="720" w:footer="720" w:gutter="0"/>
          <w:cols w:space="720"/>
        </w:sect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2D853C8" wp14:editId="5865EEF0">
                <wp:simplePos x="0" y="0"/>
                <wp:positionH relativeFrom="page">
                  <wp:posOffset>363220</wp:posOffset>
                </wp:positionH>
                <wp:positionV relativeFrom="paragraph">
                  <wp:posOffset>1045845</wp:posOffset>
                </wp:positionV>
                <wp:extent cx="6602095" cy="2397760"/>
                <wp:effectExtent l="0" t="0" r="8255" b="2540"/>
                <wp:wrapTopAndBottom/>
                <wp:docPr id="7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2397760"/>
                          <a:chOff x="0" y="0"/>
                          <a:chExt cx="6750050" cy="2397760"/>
                        </a:xfrm>
                      </wpg:grpSpPr>
                      <wps:wsp>
                        <wps:cNvPr id="74" name="Graphic 45"/>
                        <wps:cNvSpPr>
                          <a:spLocks/>
                        </wps:cNvSpPr>
                        <wps:spPr bwMode="auto">
                          <a:xfrm>
                            <a:off x="19811" y="18364"/>
                            <a:ext cx="6711950" cy="2359660"/>
                          </a:xfrm>
                          <a:custGeom>
                            <a:avLst/>
                            <a:gdLst>
                              <a:gd name="T0" fmla="*/ 6711442 w 6711950"/>
                              <a:gd name="T1" fmla="*/ 0 h 2359660"/>
                              <a:gd name="T2" fmla="*/ 0 w 6711950"/>
                              <a:gd name="T3" fmla="*/ 0 h 2359660"/>
                              <a:gd name="T4" fmla="*/ 0 w 6711950"/>
                              <a:gd name="T5" fmla="*/ 2359406 h 2359660"/>
                              <a:gd name="T6" fmla="*/ 6711442 w 6711950"/>
                              <a:gd name="T7" fmla="*/ 2359406 h 2359660"/>
                              <a:gd name="T8" fmla="*/ 6711442 w 6711950"/>
                              <a:gd name="T9" fmla="*/ 0 h 2359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1950" h="2359660">
                                <a:moveTo>
                                  <a:pt x="6711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9406"/>
                                </a:lnTo>
                                <a:lnTo>
                                  <a:pt x="6711442" y="2359406"/>
                                </a:lnTo>
                                <a:lnTo>
                                  <a:pt x="671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Graphic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31634" cy="20320"/>
                          </a:xfrm>
                          <a:custGeom>
                            <a:avLst/>
                            <a:gdLst>
                              <a:gd name="T0" fmla="*/ 6731254 w 6731634"/>
                              <a:gd name="T1" fmla="*/ 12 h 20320"/>
                              <a:gd name="T2" fmla="*/ 18288 w 6731634"/>
                              <a:gd name="T3" fmla="*/ 12 h 20320"/>
                              <a:gd name="T4" fmla="*/ 0 w 6731634"/>
                              <a:gd name="T5" fmla="*/ 0 h 20320"/>
                              <a:gd name="T6" fmla="*/ 0 w 6731634"/>
                              <a:gd name="T7" fmla="*/ 18288 h 20320"/>
                              <a:gd name="T8" fmla="*/ 0 w 6731634"/>
                              <a:gd name="T9" fmla="*/ 19812 h 20320"/>
                              <a:gd name="T10" fmla="*/ 18288 w 6731634"/>
                              <a:gd name="T11" fmla="*/ 19812 h 20320"/>
                              <a:gd name="T12" fmla="*/ 18288 w 6731634"/>
                              <a:gd name="T13" fmla="*/ 18288 h 20320"/>
                              <a:gd name="T14" fmla="*/ 6731254 w 6731634"/>
                              <a:gd name="T15" fmla="*/ 18288 h 20320"/>
                              <a:gd name="T16" fmla="*/ 6731254 w 6731634"/>
                              <a:gd name="T17" fmla="*/ 12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31634" h="20320">
                                <a:moveTo>
                                  <a:pt x="6731254" y="12"/>
                                </a:moveTo>
                                <a:lnTo>
                                  <a:pt x="18288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6731254" y="18288"/>
                                </a:lnTo>
                                <a:lnTo>
                                  <a:pt x="67312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Graphic 47"/>
                        <wps:cNvSpPr>
                          <a:spLocks/>
                        </wps:cNvSpPr>
                        <wps:spPr bwMode="auto">
                          <a:xfrm>
                            <a:off x="18288" y="18288"/>
                            <a:ext cx="6713220" cy="1905"/>
                          </a:xfrm>
                          <a:custGeom>
                            <a:avLst/>
                            <a:gdLst>
                              <a:gd name="T0" fmla="*/ 6712966 w 6713220"/>
                              <a:gd name="T1" fmla="*/ 0 h 1905"/>
                              <a:gd name="T2" fmla="*/ 0 w 6713220"/>
                              <a:gd name="T3" fmla="*/ 0 h 1905"/>
                              <a:gd name="T4" fmla="*/ 0 w 6713220"/>
                              <a:gd name="T5" fmla="*/ 1523 h 1905"/>
                              <a:gd name="T6" fmla="*/ 6712966 w 6713220"/>
                              <a:gd name="T7" fmla="*/ 1523 h 1905"/>
                              <a:gd name="T8" fmla="*/ 6712966 w 6713220"/>
                              <a:gd name="T9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3220" h="1905">
                                <a:moveTo>
                                  <a:pt x="67129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"/>
                                </a:lnTo>
                                <a:lnTo>
                                  <a:pt x="6712966" y="1523"/>
                                </a:lnTo>
                                <a:lnTo>
                                  <a:pt x="67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Graphic 48"/>
                        <wps:cNvSpPr>
                          <a:spLocks/>
                        </wps:cNvSpPr>
                        <wps:spPr bwMode="auto">
                          <a:xfrm>
                            <a:off x="6731254" y="0"/>
                            <a:ext cx="18415" cy="20320"/>
                          </a:xfrm>
                          <a:custGeom>
                            <a:avLst/>
                            <a:gdLst>
                              <a:gd name="T0" fmla="*/ 18288 w 18415"/>
                              <a:gd name="T1" fmla="*/ 0 h 20320"/>
                              <a:gd name="T2" fmla="*/ 0 w 18415"/>
                              <a:gd name="T3" fmla="*/ 0 h 20320"/>
                              <a:gd name="T4" fmla="*/ 0 w 18415"/>
                              <a:gd name="T5" fmla="*/ 18288 h 20320"/>
                              <a:gd name="T6" fmla="*/ 0 w 18415"/>
                              <a:gd name="T7" fmla="*/ 19812 h 20320"/>
                              <a:gd name="T8" fmla="*/ 18288 w 18415"/>
                              <a:gd name="T9" fmla="*/ 19812 h 20320"/>
                              <a:gd name="T10" fmla="*/ 18288 w 18415"/>
                              <a:gd name="T11" fmla="*/ 18288 h 20320"/>
                              <a:gd name="T12" fmla="*/ 18288 w 18415"/>
                              <a:gd name="T13" fmla="*/ 12 h 20320"/>
                              <a:gd name="T14" fmla="*/ 18288 w 18415"/>
                              <a:gd name="T15" fmla="*/ 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15" h="2032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Graphic 49"/>
                        <wps:cNvSpPr>
                          <a:spLocks/>
                        </wps:cNvSpPr>
                        <wps:spPr bwMode="auto">
                          <a:xfrm>
                            <a:off x="9144" y="2377769"/>
                            <a:ext cx="6731634" cy="1905"/>
                          </a:xfrm>
                          <a:custGeom>
                            <a:avLst/>
                            <a:gdLst>
                              <a:gd name="T0" fmla="*/ 6731254 w 6731634"/>
                              <a:gd name="T1" fmla="*/ 0 h 1905"/>
                              <a:gd name="T2" fmla="*/ 0 w 6731634"/>
                              <a:gd name="T3" fmla="*/ 0 h 1905"/>
                              <a:gd name="T4" fmla="*/ 0 w 6731634"/>
                              <a:gd name="T5" fmla="*/ 1524 h 1905"/>
                              <a:gd name="T6" fmla="*/ 6731254 w 6731634"/>
                              <a:gd name="T7" fmla="*/ 1524 h 1905"/>
                              <a:gd name="T8" fmla="*/ 6731254 w 6731634"/>
                              <a:gd name="T9" fmla="*/ 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1634" h="1905">
                                <a:moveTo>
                                  <a:pt x="6731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731254" y="1524"/>
                                </a:lnTo>
                                <a:lnTo>
                                  <a:pt x="673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Graphic 50"/>
                        <wps:cNvSpPr>
                          <a:spLocks/>
                        </wps:cNvSpPr>
                        <wps:spPr bwMode="auto">
                          <a:xfrm>
                            <a:off x="0" y="19888"/>
                            <a:ext cx="6750050" cy="2378075"/>
                          </a:xfrm>
                          <a:custGeom>
                            <a:avLst/>
                            <a:gdLst>
                              <a:gd name="T0" fmla="*/ 18288 w 6750050"/>
                              <a:gd name="T1" fmla="*/ 0 h 2378075"/>
                              <a:gd name="T2" fmla="*/ 0 w 6750050"/>
                              <a:gd name="T3" fmla="*/ 0 h 2378075"/>
                              <a:gd name="T4" fmla="*/ 0 w 6750050"/>
                              <a:gd name="T5" fmla="*/ 2359406 h 2378075"/>
                              <a:gd name="T6" fmla="*/ 18288 w 6750050"/>
                              <a:gd name="T7" fmla="*/ 2359406 h 2378075"/>
                              <a:gd name="T8" fmla="*/ 18288 w 6750050"/>
                              <a:gd name="T9" fmla="*/ 0 h 2378075"/>
                              <a:gd name="T10" fmla="*/ 6749542 w 6750050"/>
                              <a:gd name="T11" fmla="*/ 2359418 h 2378075"/>
                              <a:gd name="T12" fmla="*/ 6731254 w 6750050"/>
                              <a:gd name="T13" fmla="*/ 2359418 h 2378075"/>
                              <a:gd name="T14" fmla="*/ 18288 w 6750050"/>
                              <a:gd name="T15" fmla="*/ 2359418 h 2378075"/>
                              <a:gd name="T16" fmla="*/ 0 w 6750050"/>
                              <a:gd name="T17" fmla="*/ 2359418 h 2378075"/>
                              <a:gd name="T18" fmla="*/ 0 w 6750050"/>
                              <a:gd name="T19" fmla="*/ 2377694 h 2378075"/>
                              <a:gd name="T20" fmla="*/ 18288 w 6750050"/>
                              <a:gd name="T21" fmla="*/ 2377694 h 2378075"/>
                              <a:gd name="T22" fmla="*/ 6731254 w 6750050"/>
                              <a:gd name="T23" fmla="*/ 2377694 h 2378075"/>
                              <a:gd name="T24" fmla="*/ 6749542 w 6750050"/>
                              <a:gd name="T25" fmla="*/ 2377694 h 2378075"/>
                              <a:gd name="T26" fmla="*/ 6749542 w 6750050"/>
                              <a:gd name="T27" fmla="*/ 2359418 h 2378075"/>
                              <a:gd name="T28" fmla="*/ 6749542 w 6750050"/>
                              <a:gd name="T29" fmla="*/ 0 h 2378075"/>
                              <a:gd name="T30" fmla="*/ 6731254 w 6750050"/>
                              <a:gd name="T31" fmla="*/ 0 h 2378075"/>
                              <a:gd name="T32" fmla="*/ 6731254 w 6750050"/>
                              <a:gd name="T33" fmla="*/ 2359406 h 2378075"/>
                              <a:gd name="T34" fmla="*/ 6749542 w 6750050"/>
                              <a:gd name="T35" fmla="*/ 2359406 h 2378075"/>
                              <a:gd name="T36" fmla="*/ 6749542 w 6750050"/>
                              <a:gd name="T37" fmla="*/ 0 h 2378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50050" h="237807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9406"/>
                                </a:lnTo>
                                <a:lnTo>
                                  <a:pt x="18288" y="235940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750050" h="2378075">
                                <a:moveTo>
                                  <a:pt x="6749542" y="2359418"/>
                                </a:moveTo>
                                <a:lnTo>
                                  <a:pt x="6731254" y="2359418"/>
                                </a:lnTo>
                                <a:lnTo>
                                  <a:pt x="18288" y="2359418"/>
                                </a:lnTo>
                                <a:lnTo>
                                  <a:pt x="0" y="2359418"/>
                                </a:lnTo>
                                <a:lnTo>
                                  <a:pt x="0" y="2377694"/>
                                </a:lnTo>
                                <a:lnTo>
                                  <a:pt x="18288" y="2377694"/>
                                </a:lnTo>
                                <a:lnTo>
                                  <a:pt x="6731254" y="2377694"/>
                                </a:lnTo>
                                <a:lnTo>
                                  <a:pt x="6749542" y="2377694"/>
                                </a:lnTo>
                                <a:lnTo>
                                  <a:pt x="6749542" y="2359418"/>
                                </a:lnTo>
                                <a:close/>
                              </a:path>
                              <a:path w="6750050" h="2378075">
                                <a:moveTo>
                                  <a:pt x="6749542" y="0"/>
                                </a:moveTo>
                                <a:lnTo>
                                  <a:pt x="6731254" y="0"/>
                                </a:lnTo>
                                <a:lnTo>
                                  <a:pt x="6731254" y="2359406"/>
                                </a:lnTo>
                                <a:lnTo>
                                  <a:pt x="6749542" y="2359406"/>
                                </a:lnTo>
                                <a:lnTo>
                                  <a:pt x="6749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ED706" id="Group 44" o:spid="_x0000_s1026" style="position:absolute;margin-left:28.6pt;margin-top:82.35pt;width:519.85pt;height:188.8pt;z-index:-251648000;mso-wrap-distance-left:0;mso-wrap-distance-right:0;mso-position-horizontal-relative:page" coordsize="67500,2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">
                <v:shape id="Graphic 45" o:spid="_x0000_s1027" style="position:absolute;left:198;top:183;width:67119;height:23597;visibility:visible;mso-wrap-style:square;v-text-anchor:top" coordsize="6711950,235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" path="m6711442,l,,,2359406r6711442,l6711442,xe" fillcolor="white [3201]" strokecolor="#4bacc6 [3208]" strokeweight="1pt">
                  <v:stroke dashstyle="dash"/>
                  <v:shadow color="#868686"/>
                  <v:path arrowok="t" o:connecttype="custom" o:connectlocs="6711442,0;0,0;0,2359406;6711442,2359406;6711442,0" o:connectangles="0,0,0,0,0"/>
                </v:shape>
                <v:shape id="Graphic 46" o:spid="_x0000_s1028" style="position:absolute;width:67316;height:203;visibility:visible;mso-wrap-style:square;v-text-anchor:top" coordsize="6731634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" path="m6731254,12l18288,12,,,,18288r,1524l18288,19812r,-1524l6731254,18288r,-18276xe" fillcolor="#8db3e1" stroked="f">
                  <v:path arrowok="t" o:connecttype="custom" o:connectlocs="6731254,12;18288,12;0,0;0,18288;0,19812;18288,19812;18288,18288;6731254,18288;6731254,12" o:connectangles="0,0,0,0,0,0,0,0,0"/>
                </v:shape>
                <v:shape id="Graphic 47" o:spid="_x0000_s1029" style="position:absolute;left:182;top:182;width:67133;height:19;visibility:visible;mso-wrap-style:square;v-text-anchor:top" coordsize="67132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" path="m6712966,l,,,1523r6712966,l6712966,xe" fillcolor="#daedf3" stroked="f">
                  <v:path arrowok="t" o:connecttype="custom" o:connectlocs="6712966,0;0,0;0,1523;6712966,1523;6712966,0" o:connectangles="0,0,0,0,0"/>
                </v:shape>
                <v:shape id="Graphic 48" o:spid="_x0000_s1030" style="position:absolute;left:67312;width:184;height:203;visibility:visible;mso-wrap-style:square;v-text-anchor:top" coordsize="184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" path="m18288,l,,,18288r,1524l18288,19812r,-1524l18288,12r,-12xe" fillcolor="#8db3e1" stroked="f">
                  <v:path arrowok="t" o:connecttype="custom" o:connectlocs="18288,0;0,0;0,18288;0,19812;18288,19812;18288,18288;18288,12;18288,0" o:connectangles="0,0,0,0,0,0,0,0"/>
                </v:shape>
                <v:shape id="Graphic 49" o:spid="_x0000_s1031" style="position:absolute;left:91;top:23777;width:67316;height:19;visibility:visible;mso-wrap-style:square;v-text-anchor:top" coordsize="67316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" path="m6731254,l,,,1524r6731254,l6731254,xe" fillcolor="#daedf3" stroked="f">
                  <v:path arrowok="t" o:connecttype="custom" o:connectlocs="6731254,0;0,0;0,1524;6731254,1524;6731254,0" o:connectangles="0,0,0,0,0"/>
                </v:shape>
                <v:shape id="Graphic 50" o:spid="_x0000_s1032" style="position:absolute;top:198;width:67500;height:23781;visibility:visible;mso-wrap-style:square;v-text-anchor:top" coordsize="6750050,237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" path="m18288,l,,,2359406r18288,l18288,xem6749542,2359418r-18288,l18288,2359418r-18288,l,2377694r18288,l6731254,2377694r18288,l6749542,2359418xem6749542,r-18288,l6731254,2359406r18288,l6749542,xe" fillcolor="#8db3e1" stroked="f">
                  <v:path arrowok="t" o:connecttype="custom" o:connectlocs="18288,0;0,0;0,2359406;18288,2359406;18288,0;6749542,2359418;6731254,2359418;18288,2359418;0,2359418;0,2377694;18288,2377694;6731254,2377694;6749542,2377694;6749542,2359418;6749542,0;6731254,0;6731254,2359406;6749542,2359406;6749542,0" o:connectangles="0,0,0,0,0,0,0,0,0,0,0,0,0,0,0,0,0,0,0"/>
                </v:shape>
                <w10:wrap type="topAndBottom" anchorx="page"/>
              </v:group>
            </w:pict>
          </mc:Fallback>
        </mc:AlternateContent>
      </w:r>
      <w:r w:rsidR="00015FCD"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F461503" wp14:editId="0E9A50FE">
                <wp:simplePos x="0" y="0"/>
                <wp:positionH relativeFrom="page">
                  <wp:posOffset>367030</wp:posOffset>
                </wp:positionH>
                <wp:positionV relativeFrom="paragraph">
                  <wp:posOffset>324485</wp:posOffset>
                </wp:positionV>
                <wp:extent cx="6734810" cy="525780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4810" cy="525780"/>
                          <a:chOff x="0" y="0"/>
                          <a:chExt cx="6734809" cy="525780"/>
                        </a:xfrm>
                      </wpg:grpSpPr>
                      <wps:wsp>
                        <wps:cNvPr id="81" name="Graphic 41"/>
                        <wps:cNvSpPr/>
                        <wps:spPr>
                          <a:xfrm>
                            <a:off x="6095" y="0"/>
                            <a:ext cx="6728459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8459" h="520065">
                                <a:moveTo>
                                  <a:pt x="6728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9684"/>
                                </a:lnTo>
                                <a:lnTo>
                                  <a:pt x="6728206" y="519684"/>
                                </a:lnTo>
                                <a:lnTo>
                                  <a:pt x="6728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42"/>
                        <wps:cNvSpPr/>
                        <wps:spPr>
                          <a:xfrm>
                            <a:off x="0" y="0"/>
                            <a:ext cx="6734809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4809" h="5257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9684"/>
                                </a:lnTo>
                                <a:lnTo>
                                  <a:pt x="6096" y="51968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734809" h="525780">
                                <a:moveTo>
                                  <a:pt x="6734302" y="519696"/>
                                </a:moveTo>
                                <a:lnTo>
                                  <a:pt x="6096" y="519696"/>
                                </a:lnTo>
                                <a:lnTo>
                                  <a:pt x="0" y="519696"/>
                                </a:lnTo>
                                <a:lnTo>
                                  <a:pt x="0" y="525780"/>
                                </a:lnTo>
                                <a:lnTo>
                                  <a:pt x="6096" y="525780"/>
                                </a:lnTo>
                                <a:lnTo>
                                  <a:pt x="6734302" y="525780"/>
                                </a:lnTo>
                                <a:lnTo>
                                  <a:pt x="6734302" y="519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43"/>
                        <wps:cNvSpPr txBox="1"/>
                        <wps:spPr>
                          <a:xfrm>
                            <a:off x="6095" y="0"/>
                            <a:ext cx="6728459" cy="520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15E710" w14:textId="48E18EBE" w:rsidR="006E6E8D" w:rsidRDefault="006E6E8D" w:rsidP="006E6E8D">
                              <w:pPr>
                                <w:spacing w:line="278" w:lineRule="auto"/>
                                <w:ind w:left="2621" w:hanging="2202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I</w:t>
                              </w:r>
                              <w:r>
                                <w:rPr>
                                  <w:b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4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NARATIVNI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IZVJEŠTAJ</w:t>
                              </w:r>
                              <w:r>
                                <w:rPr>
                                  <w:b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rikazati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nalizu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rojektnih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aktivnosti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ostvarenim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rezultatima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ciljevima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koj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su</w:t>
                              </w:r>
                              <w:proofErr w:type="spellEnd"/>
                              <w:r w:rsidRPr="006102D9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podržani</w:t>
                              </w:r>
                              <w:proofErr w:type="spellEnd"/>
                              <w:r w:rsidRPr="006102D9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iz</w:t>
                              </w:r>
                              <w:proofErr w:type="spellEnd"/>
                              <w:r w:rsidRPr="006102D9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Budžeta</w:t>
                              </w:r>
                              <w:proofErr w:type="spellEnd"/>
                              <w:r w:rsidRPr="006102D9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Općine</w:t>
                              </w:r>
                              <w:proofErr w:type="spellEnd"/>
                              <w:r w:rsidRPr="006102D9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015FCD">
                                <w:rPr>
                                  <w:sz w:val="22"/>
                                </w:rPr>
                                <w:t>Stari Grad</w:t>
                              </w:r>
                              <w:r w:rsidRPr="006102D9">
                                <w:rPr>
                                  <w:sz w:val="22"/>
                                </w:rPr>
                                <w:t xml:space="preserve"> Sarajevo za 202</w:t>
                              </w:r>
                              <w:r w:rsidR="00015FCD">
                                <w:rPr>
                                  <w:sz w:val="22"/>
                                </w:rPr>
                                <w:t>4</w:t>
                              </w:r>
                              <w:r w:rsidRPr="006102D9">
                                <w:rPr>
                                  <w:sz w:val="22"/>
                                </w:rPr>
                                <w:t xml:space="preserve">. </w:t>
                              </w:r>
                              <w:proofErr w:type="spellStart"/>
                              <w:r w:rsidRPr="006102D9">
                                <w:rPr>
                                  <w:sz w:val="22"/>
                                </w:rPr>
                                <w:t>godinu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1503" id="Group 80" o:spid="_x0000_s1056" style="position:absolute;margin-left:28.9pt;margin-top:25.55pt;width:530.3pt;height:41.4pt;z-index:-251649024;mso-wrap-distance-left:0;mso-wrap-distance-right:0;mso-position-horizontal-relative:page;mso-position-vertical-relative:text" coordsize="6734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">
                <v:shape id="Graphic 41" o:spid="_x0000_s1057" style="position:absolute;left:60;width:67285;height:5200;visibility:visible;mso-wrap-style:square;v-text-anchor:top" coordsize="6728459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" path="m6728206,l,,,519684r6728206,l6728206,xe" fillcolor="#c5d9f0" stroked="f">
                  <v:path arrowok="t"/>
                </v:shape>
                <v:shape id="Graphic 42" o:spid="_x0000_s1058" style="position:absolute;width:67348;height:5257;visibility:visible;mso-wrap-style:square;v-text-anchor:top" coordsize="6734809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" path="m6096,l,,,519684r6096,l6096,xem6734302,519696r-6728206,l,519696r,6084l6096,525780r6728206,l6734302,519696xe" fillcolor="black" stroked="f">
                  <v:path arrowok="t"/>
                </v:shape>
                <v:shape id="Textbox 43" o:spid="_x0000_s1059" type="#_x0000_t202" style="position:absolute;left:60;width:67285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515E710" w14:textId="48E18EBE" w:rsidR="006E6E8D" w:rsidRDefault="006E6E8D" w:rsidP="006E6E8D">
                        <w:pPr>
                          <w:spacing w:line="278" w:lineRule="auto"/>
                          <w:ind w:left="2621" w:hanging="2202"/>
                        </w:pPr>
                        <w:r>
                          <w:rPr>
                            <w:b/>
                            <w:sz w:val="22"/>
                          </w:rPr>
                          <w:t>II</w:t>
                        </w:r>
                        <w:r>
                          <w:rPr>
                            <w:b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-</w:t>
                        </w:r>
                        <w:r>
                          <w:rPr>
                            <w:b/>
                            <w:spacing w:val="4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NARATIVNI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IZVJEŠTAJ</w:t>
                        </w:r>
                        <w:r>
                          <w:rPr>
                            <w:b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-</w:t>
                        </w:r>
                        <w:r>
                          <w:rPr>
                            <w:b/>
                            <w:i/>
                            <w:spacing w:val="-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rikazati</w:t>
                        </w:r>
                        <w:proofErr w:type="spellEnd"/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nalizu</w:t>
                        </w:r>
                        <w:proofErr w:type="spellEnd"/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rojektnih</w:t>
                        </w:r>
                        <w:proofErr w:type="spellEnd"/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aktivnosti</w:t>
                        </w:r>
                        <w:proofErr w:type="spellEnd"/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sa</w:t>
                        </w:r>
                        <w:proofErr w:type="spellEnd"/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ostvarenim</w:t>
                        </w:r>
                        <w:proofErr w:type="spellEnd"/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rezultatima</w:t>
                        </w:r>
                        <w:proofErr w:type="spellEnd"/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i</w:t>
                        </w:r>
                        <w:proofErr w:type="spellEnd"/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ciljevima</w:t>
                        </w:r>
                        <w:proofErr w:type="spellEnd"/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koj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su</w:t>
                        </w:r>
                        <w:proofErr w:type="spellEnd"/>
                        <w:r w:rsidRPr="006102D9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podržani</w:t>
                        </w:r>
                        <w:proofErr w:type="spellEnd"/>
                        <w:r w:rsidRPr="006102D9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iz</w:t>
                        </w:r>
                        <w:proofErr w:type="spellEnd"/>
                        <w:r w:rsidRPr="006102D9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Budžeta</w:t>
                        </w:r>
                        <w:proofErr w:type="spellEnd"/>
                        <w:r w:rsidRPr="006102D9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Općine</w:t>
                        </w:r>
                        <w:proofErr w:type="spellEnd"/>
                        <w:r w:rsidRPr="006102D9">
                          <w:rPr>
                            <w:sz w:val="22"/>
                          </w:rPr>
                          <w:t xml:space="preserve"> </w:t>
                        </w:r>
                        <w:r w:rsidR="00015FCD">
                          <w:rPr>
                            <w:sz w:val="22"/>
                          </w:rPr>
                          <w:t>Stari Grad</w:t>
                        </w:r>
                        <w:r w:rsidRPr="006102D9">
                          <w:rPr>
                            <w:sz w:val="22"/>
                          </w:rPr>
                          <w:t xml:space="preserve"> Sarajevo za 202</w:t>
                        </w:r>
                        <w:r w:rsidR="00015FCD">
                          <w:rPr>
                            <w:sz w:val="22"/>
                          </w:rPr>
                          <w:t>4</w:t>
                        </w:r>
                        <w:r w:rsidRPr="006102D9">
                          <w:rPr>
                            <w:sz w:val="22"/>
                          </w:rPr>
                          <w:t xml:space="preserve">. </w:t>
                        </w:r>
                        <w:proofErr w:type="spellStart"/>
                        <w:r w:rsidRPr="006102D9">
                          <w:rPr>
                            <w:sz w:val="22"/>
                          </w:rPr>
                          <w:t>godin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3D2347" w14:textId="72B6F570" w:rsidR="00B47010" w:rsidRPr="005B1011" w:rsidRDefault="00860DA5" w:rsidP="00B47010">
      <w:pPr>
        <w:jc w:val="left"/>
        <w:rPr>
          <w:rFonts w:cs="Times New Roman"/>
          <w:b/>
          <w:bCs/>
          <w:szCs w:val="24"/>
          <w:lang w:val="bs-Latn-BA"/>
        </w:rPr>
      </w:pPr>
      <w:r w:rsidRPr="005B1011">
        <w:rPr>
          <w:rFonts w:cs="Times New Roman"/>
          <w:b/>
          <w:bCs/>
          <w:noProof/>
          <w:szCs w:val="24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ADBC4" wp14:editId="39A1FFD9">
                <wp:simplePos x="0" y="0"/>
                <wp:positionH relativeFrom="column">
                  <wp:posOffset>-408940</wp:posOffset>
                </wp:positionH>
                <wp:positionV relativeFrom="paragraph">
                  <wp:posOffset>-87630</wp:posOffset>
                </wp:positionV>
                <wp:extent cx="6781800" cy="666750"/>
                <wp:effectExtent l="0" t="0" r="1905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76B7E" w14:textId="77777777" w:rsidR="00B47010" w:rsidRPr="00B47010" w:rsidRDefault="00B47010" w:rsidP="00860DA5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9D44FB">
                              <w:rPr>
                                <w:b/>
                                <w:bCs/>
                                <w:sz w:val="22"/>
                              </w:rPr>
                              <w:t>III – FINANSIJSKI IZVJEŠTAJ</w:t>
                            </w:r>
                            <w:r w:rsidRPr="009D44FB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reporučeno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je da se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sva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laćanja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odvijaju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utem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bankovnih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transakcija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rikazati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namjenski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utrošak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dodijeljenih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sredstava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iz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Budžeta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Općine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Stari Grad za 2024.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godinu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kroz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recizne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finansijske</w:t>
                            </w:r>
                            <w:proofErr w:type="spellEnd"/>
                            <w:r w:rsidRPr="009D44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D44FB">
                              <w:rPr>
                                <w:sz w:val="22"/>
                              </w:rPr>
                              <w:t>pokazatelje</w:t>
                            </w:r>
                            <w:proofErr w:type="spellEnd"/>
                          </w:p>
                          <w:p w14:paraId="0A538C61" w14:textId="77777777" w:rsidR="00B47010" w:rsidRPr="00B47010" w:rsidRDefault="00B47010" w:rsidP="00860D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DBC4" id="Text Box 124" o:spid="_x0000_s1060" type="#_x0000_t202" style="position:absolute;margin-left:-32.2pt;margin-top:-6.9pt;width:534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yzOQIAAIQ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" fillcolor="white [3201]" strokeweight=".5pt">
                <v:textbox>
                  <w:txbxContent>
                    <w:p w14:paraId="33276B7E" w14:textId="77777777" w:rsidR="00B47010" w:rsidRPr="00B47010" w:rsidRDefault="00B47010" w:rsidP="00860DA5">
                      <w:pPr>
                        <w:shd w:val="clear" w:color="auto" w:fill="B8CCE4" w:themeFill="accent1" w:themeFillTint="66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9D44FB">
                        <w:rPr>
                          <w:b/>
                          <w:bCs/>
                          <w:sz w:val="22"/>
                        </w:rPr>
                        <w:t>III – FINANSIJSKI IZVJEŠTAJ</w:t>
                      </w:r>
                      <w:r w:rsidRPr="009D44FB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reporučeno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je da se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sva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laćanja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odvijaju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utem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bankovnih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transakcija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rikazati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namjenski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utrošak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dodijeljenih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sredstava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iz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Budžeta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Općine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Stari Grad za 2024.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godinu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kroz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recizne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finansijske</w:t>
                      </w:r>
                      <w:proofErr w:type="spellEnd"/>
                      <w:r w:rsidRPr="009D44F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D44FB">
                        <w:rPr>
                          <w:sz w:val="22"/>
                        </w:rPr>
                        <w:t>pokazatelje</w:t>
                      </w:r>
                      <w:proofErr w:type="spellEnd"/>
                    </w:p>
                    <w:p w14:paraId="0A538C61" w14:textId="77777777" w:rsidR="00B47010" w:rsidRPr="00B47010" w:rsidRDefault="00B47010" w:rsidP="00860DA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F43EB" w14:textId="77777777" w:rsidR="00B47010" w:rsidRPr="005B1011" w:rsidRDefault="00B47010" w:rsidP="00B47010">
      <w:pPr>
        <w:jc w:val="left"/>
        <w:rPr>
          <w:rFonts w:cs="Times New Roman"/>
          <w:b/>
          <w:bCs/>
          <w:szCs w:val="24"/>
          <w:lang w:val="bs-Latn-BA"/>
        </w:rPr>
      </w:pPr>
    </w:p>
    <w:p w14:paraId="335D6224" w14:textId="33522DE2" w:rsidR="00B47010" w:rsidRPr="005B1011" w:rsidRDefault="00B47010" w:rsidP="00B47010">
      <w:pPr>
        <w:jc w:val="left"/>
        <w:rPr>
          <w:rFonts w:cs="Times New Roman"/>
          <w:b/>
          <w:bCs/>
          <w:szCs w:val="24"/>
          <w:lang w:val="bs-Latn-BA"/>
        </w:rPr>
      </w:pPr>
    </w:p>
    <w:p w14:paraId="5C6C46AB" w14:textId="04D511C1" w:rsidR="006E6E8D" w:rsidRPr="005B1011" w:rsidRDefault="006E6E8D" w:rsidP="009D44F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0DFFEE3" w14:textId="77777777" w:rsidR="006E6E8D" w:rsidRPr="005B1011" w:rsidRDefault="006E6E8D" w:rsidP="006E6E8D">
      <w:pPr>
        <w:pStyle w:val="BodyText"/>
        <w:spacing w:before="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13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261"/>
        <w:gridCol w:w="2263"/>
        <w:gridCol w:w="2381"/>
        <w:gridCol w:w="1220"/>
      </w:tblGrid>
      <w:tr w:rsidR="006E6E8D" w:rsidRPr="005B1011" w14:paraId="6540A86C" w14:textId="77777777" w:rsidTr="002E3C90">
        <w:trPr>
          <w:trHeight w:val="5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4F81BC"/>
            </w:tcBorders>
            <w:shd w:val="clear" w:color="auto" w:fill="FFFFFF" w:themeFill="background1"/>
          </w:tcPr>
          <w:p w14:paraId="6C423277" w14:textId="77777777" w:rsidR="006E6E8D" w:rsidRPr="005B1011" w:rsidRDefault="006E6E8D" w:rsidP="00FC1849">
            <w:pPr>
              <w:pStyle w:val="TableParagraph"/>
              <w:spacing w:before="265"/>
              <w:ind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R.b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FFFFFF" w:themeFill="background1"/>
          </w:tcPr>
          <w:p w14:paraId="0C9D5BB5" w14:textId="77777777" w:rsidR="009F0DD7" w:rsidRPr="005B1011" w:rsidRDefault="009F0DD7" w:rsidP="009F0DD7">
            <w:pPr>
              <w:rPr>
                <w:rFonts w:cs="Times New Roman"/>
                <w:b/>
                <w:bCs/>
                <w:szCs w:val="24"/>
              </w:rPr>
            </w:pPr>
          </w:p>
          <w:p w14:paraId="4296DD91" w14:textId="5D8061BD" w:rsidR="006E6E8D" w:rsidRPr="005B1011" w:rsidRDefault="009F0DD7" w:rsidP="009F0DD7">
            <w:pPr>
              <w:rPr>
                <w:rFonts w:cs="Times New Roman"/>
                <w:b/>
                <w:bCs/>
                <w:szCs w:val="24"/>
              </w:rPr>
            </w:pPr>
            <w:r w:rsidRPr="005B1011">
              <w:rPr>
                <w:rFonts w:cs="Times New Roman"/>
                <w:b/>
                <w:bCs/>
                <w:szCs w:val="24"/>
              </w:rPr>
              <w:t xml:space="preserve">  </w:t>
            </w:r>
            <w:proofErr w:type="spellStart"/>
            <w:r w:rsidR="006E6E8D" w:rsidRPr="005B1011">
              <w:rPr>
                <w:rFonts w:cs="Times New Roman"/>
                <w:b/>
                <w:bCs/>
                <w:szCs w:val="24"/>
              </w:rPr>
              <w:t>Vrsta</w:t>
            </w:r>
            <w:proofErr w:type="spellEnd"/>
            <w:r w:rsidRPr="005B101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6E6E8D" w:rsidRPr="005B1011">
              <w:rPr>
                <w:rFonts w:cs="Times New Roman"/>
                <w:b/>
                <w:bCs/>
                <w:szCs w:val="24"/>
              </w:rPr>
              <w:t>namjene</w:t>
            </w:r>
            <w:proofErr w:type="spellEnd"/>
            <w:r w:rsidRPr="005B1011">
              <w:rPr>
                <w:rFonts w:cs="Times New Roman"/>
                <w:b/>
                <w:bCs/>
                <w:szCs w:val="24"/>
              </w:rPr>
              <w:t xml:space="preserve">/ </w:t>
            </w:r>
            <w:proofErr w:type="spellStart"/>
            <w:r w:rsidR="006E6E8D" w:rsidRPr="005B1011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  <w:r w:rsidR="006E6E8D" w:rsidRPr="005B101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6E6E8D" w:rsidRPr="005B1011">
              <w:rPr>
                <w:rFonts w:cs="Times New Roman"/>
                <w:b/>
                <w:bCs/>
                <w:szCs w:val="24"/>
              </w:rPr>
              <w:t>trošk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FFFFFF" w:themeFill="background1"/>
          </w:tcPr>
          <w:p w14:paraId="30BED187" w14:textId="77777777" w:rsidR="006E6E8D" w:rsidRPr="005B1011" w:rsidRDefault="006E6E8D" w:rsidP="00FC1849">
            <w:pPr>
              <w:pStyle w:val="TableParagraph"/>
              <w:spacing w:before="265"/>
              <w:ind w:left="5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zdavalac</w:t>
            </w:r>
            <w:r w:rsidRPr="005B101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aču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FFFFFF" w:themeFill="background1"/>
          </w:tcPr>
          <w:p w14:paraId="2378F752" w14:textId="77777777" w:rsidR="006E6E8D" w:rsidRPr="005B1011" w:rsidRDefault="006E6E8D" w:rsidP="00FC1849">
            <w:pPr>
              <w:pStyle w:val="TableParagraph"/>
              <w:ind w:left="262" w:hanging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Fiskalni/elektronski</w:t>
            </w:r>
            <w:r w:rsidRPr="005B101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računi</w:t>
            </w:r>
            <w:r w:rsidRPr="005B101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 uplatnice (u zavisnosti od</w:t>
            </w:r>
          </w:p>
          <w:p w14:paraId="72B4BF01" w14:textId="77777777" w:rsidR="006E6E8D" w:rsidRPr="005B1011" w:rsidRDefault="006E6E8D" w:rsidP="00FC1849">
            <w:pPr>
              <w:pStyle w:val="TableParagraph"/>
              <w:spacing w:line="245" w:lineRule="exact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načina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splate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redstav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4F81BC"/>
              <w:bottom w:val="single" w:sz="4" w:space="0" w:color="4F81BC"/>
              <w:right w:val="single" w:sz="4" w:space="0" w:color="auto"/>
            </w:tcBorders>
            <w:shd w:val="clear" w:color="auto" w:fill="FFFFFF" w:themeFill="background1"/>
          </w:tcPr>
          <w:p w14:paraId="1B108EBD" w14:textId="77777777" w:rsidR="006E6E8D" w:rsidRPr="005B1011" w:rsidRDefault="006E6E8D" w:rsidP="00FC1849">
            <w:pPr>
              <w:pStyle w:val="TableParagraph"/>
              <w:spacing w:before="265"/>
              <w:ind w:left="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101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KM</w:t>
            </w:r>
          </w:p>
        </w:tc>
      </w:tr>
      <w:tr w:rsidR="006E6E8D" w:rsidRPr="005B1011" w14:paraId="61976808" w14:textId="77777777" w:rsidTr="002E3C90">
        <w:trPr>
          <w:trHeight w:val="596"/>
        </w:trPr>
        <w:tc>
          <w:tcPr>
            <w:tcW w:w="685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7C8A272D" w14:textId="77777777" w:rsidR="006E6E8D" w:rsidRPr="005B1011" w:rsidRDefault="006E6E8D" w:rsidP="00FC1849">
            <w:pPr>
              <w:pStyle w:val="TableParagraph"/>
              <w:spacing w:before="3"/>
              <w:ind w:right="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4F81BC"/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5B0DD16C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4F81BC"/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3C28019D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4F81BC"/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65D2B4A8" w14:textId="77777777" w:rsidR="006E6E8D" w:rsidRPr="005B1011" w:rsidRDefault="006E6E8D" w:rsidP="00FC1849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ačuna:</w:t>
            </w:r>
          </w:p>
          <w:p w14:paraId="5F697BF4" w14:textId="77777777" w:rsidR="006E6E8D" w:rsidRPr="005B1011" w:rsidRDefault="006E6E8D" w:rsidP="00FC1849">
            <w:pPr>
              <w:pStyle w:val="TableParagraph"/>
              <w:spacing w:before="267" w:line="25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5B1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čuna:</w:t>
            </w:r>
          </w:p>
        </w:tc>
        <w:tc>
          <w:tcPr>
            <w:tcW w:w="1220" w:type="dxa"/>
            <w:tcBorders>
              <w:top w:val="single" w:sz="4" w:space="0" w:color="4F81BC"/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6CC52132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2CBAA7FC" w14:textId="77777777" w:rsidTr="002E3C90">
        <w:trPr>
          <w:trHeight w:val="593"/>
        </w:trPr>
        <w:tc>
          <w:tcPr>
            <w:tcW w:w="6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EF844" w14:textId="77777777" w:rsidR="006E6E8D" w:rsidRPr="005B1011" w:rsidRDefault="006E6E8D" w:rsidP="00FC1849">
            <w:pPr>
              <w:pStyle w:val="TableParagraph"/>
              <w:spacing w:line="267" w:lineRule="exact"/>
              <w:ind w:right="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FFFFFF" w:themeFill="background1"/>
          </w:tcPr>
          <w:p w14:paraId="0A06F7C3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85BAA03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14:paraId="7F961B70" w14:textId="77777777" w:rsidR="006E6E8D" w:rsidRPr="005B1011" w:rsidRDefault="006E6E8D" w:rsidP="00FC1849">
            <w:pPr>
              <w:pStyle w:val="TableParagraph"/>
              <w:spacing w:line="26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ačuna:</w:t>
            </w:r>
          </w:p>
          <w:p w14:paraId="3CA79C89" w14:textId="77777777" w:rsidR="006E6E8D" w:rsidRPr="005B1011" w:rsidRDefault="006E6E8D" w:rsidP="00FC1849">
            <w:pPr>
              <w:pStyle w:val="TableParagraph"/>
              <w:spacing w:before="266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5B1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čuna: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2D0F90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025F53B9" w14:textId="77777777" w:rsidTr="002E3C90">
        <w:trPr>
          <w:trHeight w:val="593"/>
        </w:trPr>
        <w:tc>
          <w:tcPr>
            <w:tcW w:w="685" w:type="dxa"/>
            <w:tcBorders>
              <w:left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0FCB2985" w14:textId="77777777" w:rsidR="006E6E8D" w:rsidRPr="005B1011" w:rsidRDefault="006E6E8D" w:rsidP="00FC1849">
            <w:pPr>
              <w:pStyle w:val="TableParagraph"/>
              <w:spacing w:line="268" w:lineRule="exact"/>
              <w:ind w:right="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000484EC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486C0EA7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14:paraId="747AE9FE" w14:textId="77777777" w:rsidR="006E6E8D" w:rsidRPr="005B1011" w:rsidRDefault="006E6E8D" w:rsidP="00FC1849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ačuna:</w:t>
            </w:r>
          </w:p>
          <w:p w14:paraId="2A6FAE5C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80C748" w14:textId="77777777" w:rsidR="006E6E8D" w:rsidRPr="005B1011" w:rsidRDefault="006E6E8D" w:rsidP="00FC1849">
            <w:pPr>
              <w:pStyle w:val="TableParagraph"/>
              <w:spacing w:line="24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5B1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čuna:</w:t>
            </w:r>
          </w:p>
        </w:tc>
        <w:tc>
          <w:tcPr>
            <w:tcW w:w="1220" w:type="dxa"/>
            <w:tcBorders>
              <w:left w:val="single" w:sz="6" w:space="0" w:color="4AACC5"/>
              <w:right w:val="single" w:sz="4" w:space="0" w:color="auto"/>
            </w:tcBorders>
            <w:shd w:val="clear" w:color="auto" w:fill="FFFFFF" w:themeFill="background1"/>
          </w:tcPr>
          <w:p w14:paraId="7C69D00C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631057EA" w14:textId="77777777" w:rsidTr="002E3C90">
        <w:trPr>
          <w:trHeight w:val="593"/>
        </w:trPr>
        <w:tc>
          <w:tcPr>
            <w:tcW w:w="6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1BA152" w14:textId="77777777" w:rsidR="006E6E8D" w:rsidRPr="005B1011" w:rsidRDefault="006E6E8D" w:rsidP="00FC1849">
            <w:pPr>
              <w:pStyle w:val="TableParagraph"/>
              <w:spacing w:line="267" w:lineRule="exact"/>
              <w:ind w:right="8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...</w:t>
            </w:r>
          </w:p>
        </w:tc>
        <w:tc>
          <w:tcPr>
            <w:tcW w:w="2261" w:type="dxa"/>
            <w:shd w:val="clear" w:color="auto" w:fill="FFFFFF" w:themeFill="background1"/>
          </w:tcPr>
          <w:p w14:paraId="25089AB7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6241361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14:paraId="41085338" w14:textId="77777777" w:rsidR="006E6E8D" w:rsidRPr="005B1011" w:rsidRDefault="006E6E8D" w:rsidP="00FC1849">
            <w:pPr>
              <w:pStyle w:val="TableParagraph"/>
              <w:spacing w:line="26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ačuna:</w:t>
            </w:r>
          </w:p>
          <w:p w14:paraId="776D6328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81F13D" w14:textId="77777777" w:rsidR="006E6E8D" w:rsidRPr="005B1011" w:rsidRDefault="006E6E8D" w:rsidP="00FC1849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5B1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čuna: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1086CE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8D" w:rsidRPr="005B1011" w14:paraId="6462013E" w14:textId="77777777" w:rsidTr="002E3C90">
        <w:trPr>
          <w:trHeight w:val="397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05098600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3"/>
            <w:tcBorders>
              <w:left w:val="single" w:sz="6" w:space="0" w:color="4AACC5"/>
              <w:bottom w:val="single" w:sz="4" w:space="0" w:color="auto"/>
              <w:right w:val="single" w:sz="6" w:space="0" w:color="4AACC5"/>
            </w:tcBorders>
            <w:shd w:val="clear" w:color="auto" w:fill="FFFFFF" w:themeFill="background1"/>
          </w:tcPr>
          <w:p w14:paraId="5966673E" w14:textId="77777777" w:rsidR="006E6E8D" w:rsidRPr="005B1011" w:rsidRDefault="006E6E8D" w:rsidP="00B47010">
            <w:pPr>
              <w:pStyle w:val="TableParagraph"/>
              <w:spacing w:before="267" w:line="25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kupan</w:t>
            </w:r>
            <w:r w:rsidRPr="005B10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 w:rsidRPr="005B101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z w:val="24"/>
                <w:szCs w:val="24"/>
              </w:rPr>
              <w:t>utrošnih</w:t>
            </w:r>
            <w:r w:rsidRPr="005B101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B10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redstava</w:t>
            </w:r>
          </w:p>
        </w:tc>
        <w:tc>
          <w:tcPr>
            <w:tcW w:w="1220" w:type="dxa"/>
            <w:tcBorders>
              <w:left w:val="single" w:sz="6" w:space="0" w:color="4AACC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AD09" w14:textId="77777777" w:rsidR="006E6E8D" w:rsidRPr="005B1011" w:rsidRDefault="006E6E8D" w:rsidP="00FC18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69299" w14:textId="02EDDBFD" w:rsidR="006E6E8D" w:rsidRPr="005B1011" w:rsidRDefault="00015FCD" w:rsidP="006E6E8D">
      <w:pPr>
        <w:pStyle w:val="BodyText"/>
        <w:spacing w:before="48"/>
        <w:rPr>
          <w:rFonts w:ascii="Times New Roman" w:hAnsi="Times New Roman" w:cs="Times New Roman"/>
          <w:i/>
          <w:sz w:val="24"/>
          <w:szCs w:val="24"/>
        </w:rPr>
      </w:pPr>
      <w:r w:rsidRPr="005B1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8CE019F" wp14:editId="0943A3C1">
                <wp:simplePos x="0" y="0"/>
                <wp:positionH relativeFrom="page">
                  <wp:posOffset>290830</wp:posOffset>
                </wp:positionH>
                <wp:positionV relativeFrom="paragraph">
                  <wp:posOffset>204470</wp:posOffset>
                </wp:positionV>
                <wp:extent cx="6888480" cy="2040890"/>
                <wp:effectExtent l="0" t="0" r="762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8480" cy="2040890"/>
                          <a:chOff x="0" y="0"/>
                          <a:chExt cx="6888480" cy="2040889"/>
                        </a:xfrm>
                      </wpg:grpSpPr>
                      <wps:wsp>
                        <wps:cNvPr id="63" name="Graphic 56"/>
                        <wps:cNvSpPr/>
                        <wps:spPr>
                          <a:xfrm>
                            <a:off x="0" y="0"/>
                            <a:ext cx="6888480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8480" h="2038350">
                                <a:moveTo>
                                  <a:pt x="3047" y="0"/>
                                </a:moveTo>
                                <a:lnTo>
                                  <a:pt x="3047" y="6096"/>
                                </a:lnTo>
                              </a:path>
                              <a:path w="6888480" h="2038350">
                                <a:moveTo>
                                  <a:pt x="3047" y="0"/>
                                </a:moveTo>
                                <a:lnTo>
                                  <a:pt x="3047" y="6096"/>
                                </a:lnTo>
                              </a:path>
                              <a:path w="6888480" h="2038350">
                                <a:moveTo>
                                  <a:pt x="6095" y="3048"/>
                                </a:moveTo>
                                <a:lnTo>
                                  <a:pt x="6882130" y="3048"/>
                                </a:lnTo>
                              </a:path>
                              <a:path w="6888480" h="2038350">
                                <a:moveTo>
                                  <a:pt x="6885178" y="0"/>
                                </a:moveTo>
                                <a:lnTo>
                                  <a:pt x="6885178" y="6096"/>
                                </a:lnTo>
                              </a:path>
                              <a:path w="6888480" h="2038350">
                                <a:moveTo>
                                  <a:pt x="6885178" y="0"/>
                                </a:moveTo>
                                <a:lnTo>
                                  <a:pt x="6885178" y="6096"/>
                                </a:lnTo>
                              </a:path>
                              <a:path w="6888480" h="2038350">
                                <a:moveTo>
                                  <a:pt x="3047" y="6096"/>
                                </a:moveTo>
                                <a:lnTo>
                                  <a:pt x="3047" y="2034794"/>
                                </a:lnTo>
                              </a:path>
                              <a:path w="6888480" h="2038350">
                                <a:moveTo>
                                  <a:pt x="0" y="2037842"/>
                                </a:moveTo>
                                <a:lnTo>
                                  <a:pt x="6095" y="2037842"/>
                                </a:lnTo>
                              </a:path>
                              <a:path w="6888480" h="2038350">
                                <a:moveTo>
                                  <a:pt x="0" y="2037842"/>
                                </a:moveTo>
                                <a:lnTo>
                                  <a:pt x="6095" y="2037842"/>
                                </a:lnTo>
                              </a:path>
                              <a:path w="6888480" h="2038350">
                                <a:moveTo>
                                  <a:pt x="6095" y="2037842"/>
                                </a:moveTo>
                                <a:lnTo>
                                  <a:pt x="6882130" y="2037842"/>
                                </a:lnTo>
                              </a:path>
                              <a:path w="6888480" h="2038350">
                                <a:moveTo>
                                  <a:pt x="6885178" y="6096"/>
                                </a:moveTo>
                                <a:lnTo>
                                  <a:pt x="6885178" y="2034794"/>
                                </a:lnTo>
                              </a:path>
                              <a:path w="6888480" h="2038350">
                                <a:moveTo>
                                  <a:pt x="6882130" y="2037842"/>
                                </a:moveTo>
                                <a:lnTo>
                                  <a:pt x="6888226" y="2037842"/>
                                </a:lnTo>
                              </a:path>
                              <a:path w="6888480" h="2038350">
                                <a:moveTo>
                                  <a:pt x="6882130" y="2037842"/>
                                </a:moveTo>
                                <a:lnTo>
                                  <a:pt x="6888226" y="203784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57"/>
                        <wps:cNvSpPr txBox="1"/>
                        <wps:spPr>
                          <a:xfrm>
                            <a:off x="121920" y="285147"/>
                            <a:ext cx="6659245" cy="733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19902" w14:textId="1441B778" w:rsidR="006E6E8D" w:rsidRDefault="006E6E8D" w:rsidP="006E6E8D">
                              <w:pPr>
                                <w:spacing w:line="276" w:lineRule="auto"/>
                                <w:ind w:left="1" w:right="20"/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Izjavljuj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d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un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materijaln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krivičn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odgovornošć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go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navede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istin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š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tvrđuj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tpis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a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aglasa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aglas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d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mo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ko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Zako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zašt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lični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data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("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l.novi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BiH"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broj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49/2006, 76/2011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89/2011)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definiš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ka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sebn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kategori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data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ukolik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stupa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zahtijev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korist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od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tran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lužb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za</w:t>
                              </w:r>
                              <w:r w:rsidR="00291A07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91A07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rivredu</w:t>
                              </w:r>
                              <w:proofErr w:type="spellEnd"/>
                              <w:r w:rsidR="00291A07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Općin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B47010"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tari Grad</w:t>
                              </w:r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Sarajevo u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svrhu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rovođenj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okončanj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ostupk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za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ostvarivanj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prav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za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čij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je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rješavanje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nadležn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naprijed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navedena</w:t>
                              </w:r>
                              <w:proofErr w:type="spellEnd"/>
                              <w:r w:rsidRPr="00FD0B38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FD0B38"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>Služb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58"/>
                        <wps:cNvSpPr txBox="1"/>
                        <wps:spPr>
                          <a:xfrm>
                            <a:off x="3217798" y="1464608"/>
                            <a:ext cx="27178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867C3" w14:textId="77777777" w:rsidR="006E6E8D" w:rsidRDefault="006E6E8D" w:rsidP="006E6E8D">
                              <w:pPr>
                                <w:spacing w:line="223" w:lineRule="exact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59"/>
                        <wps:cNvSpPr txBox="1"/>
                        <wps:spPr>
                          <a:xfrm>
                            <a:off x="73152" y="1759109"/>
                            <a:ext cx="1948814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D63625" w14:textId="77777777" w:rsidR="006E6E8D" w:rsidRDefault="006E6E8D" w:rsidP="006E6E8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Datum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0"/>
                        <wps:cNvSpPr txBox="1"/>
                        <wps:spPr>
                          <a:xfrm>
                            <a:off x="2786507" y="1770146"/>
                            <a:ext cx="11391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09A764" w14:textId="77777777" w:rsidR="006E6E8D" w:rsidRDefault="006E6E8D" w:rsidP="006E6E8D">
                              <w:pPr>
                                <w:spacing w:line="179" w:lineRule="exact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ovjer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pečat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>firm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1"/>
                        <wps:cNvSpPr txBox="1"/>
                        <wps:spPr>
                          <a:xfrm>
                            <a:off x="5374894" y="1759109"/>
                            <a:ext cx="144462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37BBC5" w14:textId="77777777" w:rsidR="006E6E8D" w:rsidRDefault="006E6E8D" w:rsidP="006E6E8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Potpis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019F" id="Group 62" o:spid="_x0000_s1061" style="position:absolute;margin-left:22.9pt;margin-top:16.1pt;width:542.4pt;height:160.7pt;z-index:-251646976;mso-wrap-distance-left:0;mso-wrap-distance-right:0;mso-position-horizontal-relative:page;mso-position-vertical-relative:text" coordsize="68884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">
                <v:shape id="Graphic 56" o:spid="_x0000_s1062" style="position:absolute;width:68884;height:20383;visibility:visible;mso-wrap-style:square;v-text-anchor:top" coordsize="6888480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" path="m3047,r,6096em3047,r,6096em6095,3048r6876035,em6885178,r,6096em6885178,r,6096em3047,6096r,2028698em,2037842r6095,em,2037842r6095,em6095,2037842r6876035,em6885178,6096r,2028698em6882130,2037842r6096,em6882130,2037842r6096,e" filled="f" strokeweight=".48pt">
                  <v:stroke dashstyle="1 1"/>
                  <v:path arrowok="t"/>
                </v:shape>
                <v:shape id="Textbox 57" o:spid="_x0000_s1063" type="#_x0000_t202" style="position:absolute;left:1219;top:2851;width:6659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E519902" w14:textId="1441B778" w:rsidR="006E6E8D" w:rsidRDefault="006E6E8D" w:rsidP="006E6E8D">
                        <w:pPr>
                          <w:spacing w:line="276" w:lineRule="auto"/>
                          <w:ind w:left="1" w:right="20"/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Izjavljuje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,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d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uno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materijalno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krivično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odgovornošću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,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da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u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gore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naveden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istinit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što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tvrđuje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tpiso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,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t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am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aglasan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aglasna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da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e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moj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,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koj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Zakon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zaštit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ličnih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dataka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("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Sl.novin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BiH"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49/2006, 76/2011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89/2011)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definiš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kao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sebnu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kategoriju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dataka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ukoliko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postupak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zahtijeva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korist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od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stran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Služb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za</w:t>
                        </w:r>
                        <w:r w:rsidR="00291A07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="00291A07">
                          <w:rPr>
                            <w:rFonts w:ascii="Arial" w:hAnsi="Arial"/>
                            <w:i/>
                            <w:sz w:val="18"/>
                          </w:rPr>
                          <w:t>privredu</w:t>
                        </w:r>
                        <w:proofErr w:type="spellEnd"/>
                        <w:r w:rsidR="00291A07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Općin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r w:rsidR="00B47010" w:rsidRPr="00FD0B38">
                          <w:rPr>
                            <w:rFonts w:ascii="Arial" w:hAnsi="Arial"/>
                            <w:i/>
                            <w:sz w:val="18"/>
                          </w:rPr>
                          <w:t>Stari Grad</w:t>
                        </w:r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Sarajevo u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svrhu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provođenj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i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okončanj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postupk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za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ostvarivanj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prav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za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čij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je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rješavanje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nadležn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naprijed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>naveden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FD0B38"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>Služba</w:t>
                        </w:r>
                        <w:proofErr w:type="spellEnd"/>
                        <w:r w:rsidRPr="00FD0B38"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box 58" o:spid="_x0000_s1064" type="#_x0000_t202" style="position:absolute;left:32177;top:14646;width:27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74867C3" w14:textId="77777777" w:rsidR="006E6E8D" w:rsidRDefault="006E6E8D" w:rsidP="006E6E8D">
                        <w:pPr>
                          <w:spacing w:line="223" w:lineRule="exact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i/>
                            <w:spacing w:val="-4"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box 59" o:spid="_x0000_s1065" type="#_x0000_t202" style="position:absolute;left:731;top:17591;width:1948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1D63625" w14:textId="77777777" w:rsidR="006E6E8D" w:rsidRDefault="006E6E8D" w:rsidP="006E6E8D">
                        <w:pPr>
                          <w:spacing w:line="201" w:lineRule="exact"/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Datum</w:t>
                        </w:r>
                        <w:r>
                          <w:rPr>
                            <w:rFonts w:ascii="Arial"/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sz w:val="18"/>
                          </w:rPr>
                          <w:t xml:space="preserve"> .................................</w:t>
                        </w:r>
                      </w:p>
                    </w:txbxContent>
                  </v:textbox>
                </v:shape>
                <v:shape id="Textbox 60" o:spid="_x0000_s1066" type="#_x0000_t202" style="position:absolute;left:27865;top:17701;width:113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2B09A764" w14:textId="77777777" w:rsidR="006E6E8D" w:rsidRDefault="006E6E8D" w:rsidP="006E6E8D">
                        <w:pPr>
                          <w:spacing w:line="179" w:lineRule="exact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ovjerit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pečatom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>firm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box 61" o:spid="_x0000_s1067" type="#_x0000_t202" style="position:absolute;left:53748;top:17591;width:1444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A37BBC5" w14:textId="77777777" w:rsidR="006E6E8D" w:rsidRDefault="006E6E8D" w:rsidP="006E6E8D">
                        <w:pPr>
                          <w:spacing w:line="201" w:lineRule="exact"/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Potpis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8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sz w:val="18"/>
                          </w:rPr>
                          <w:t xml:space="preserve"> 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C2C0B7" w14:textId="77777777" w:rsidR="006E6E8D" w:rsidRPr="005B1011" w:rsidRDefault="006E6E8D" w:rsidP="006E6E8D">
      <w:pPr>
        <w:pStyle w:val="BodyText"/>
        <w:spacing w:before="35"/>
        <w:rPr>
          <w:rFonts w:ascii="Times New Roman" w:hAnsi="Times New Roman" w:cs="Times New Roman"/>
          <w:i/>
          <w:sz w:val="24"/>
          <w:szCs w:val="24"/>
        </w:rPr>
      </w:pPr>
    </w:p>
    <w:p w14:paraId="5267EABF" w14:textId="77777777" w:rsidR="006E6E8D" w:rsidRPr="00584843" w:rsidRDefault="006E6E8D" w:rsidP="006E6E8D">
      <w:pPr>
        <w:spacing w:before="1"/>
        <w:ind w:left="546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pacing w:val="-2"/>
          <w:sz w:val="20"/>
          <w:szCs w:val="20"/>
          <w:u w:val="single"/>
        </w:rPr>
        <w:t>Napomen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  <w:u w:val="single"/>
        </w:rPr>
        <w:t>:</w:t>
      </w:r>
    </w:p>
    <w:p w14:paraId="77A5790D" w14:textId="32626785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36" w:after="0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Izvještajni</w:t>
      </w:r>
      <w:proofErr w:type="spellEnd"/>
      <w:r w:rsidRPr="00584843">
        <w:rPr>
          <w:rFonts w:cs="Times New Roman"/>
          <w:b/>
          <w:i/>
          <w:spacing w:val="28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obrazac</w:t>
      </w:r>
      <w:proofErr w:type="spellEnd"/>
      <w:r w:rsidRPr="00584843">
        <w:rPr>
          <w:rFonts w:cs="Times New Roman"/>
          <w:b/>
          <w:i/>
          <w:spacing w:val="3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možete</w:t>
      </w:r>
      <w:proofErr w:type="spellEnd"/>
      <w:r w:rsidRPr="00584843">
        <w:rPr>
          <w:rFonts w:cs="Times New Roman"/>
          <w:b/>
          <w:i/>
          <w:spacing w:val="29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preuzeti</w:t>
      </w:r>
      <w:proofErr w:type="spellEnd"/>
      <w:r w:rsidR="00860DA5" w:rsidRPr="00584843">
        <w:rPr>
          <w:rFonts w:cs="Times New Roman"/>
          <w:b/>
          <w:i/>
          <w:spacing w:val="-2"/>
          <w:sz w:val="20"/>
          <w:szCs w:val="20"/>
        </w:rPr>
        <w:t xml:space="preserve">  </w:t>
      </w:r>
      <w:hyperlink r:id="rId8">
        <w:r w:rsidR="00860DA5" w:rsidRPr="00584843">
          <w:rPr>
            <w:rStyle w:val="Hyperlink"/>
            <w:rFonts w:cs="Times New Roman"/>
            <w:b/>
            <w:i/>
            <w:spacing w:val="-2"/>
            <w:sz w:val="20"/>
            <w:szCs w:val="20"/>
          </w:rPr>
          <w:t>https://starigrad.ba/v2022/txt.php?id=165)</w:t>
        </w:r>
      </w:hyperlink>
      <w:r w:rsidRPr="00584843">
        <w:rPr>
          <w:rFonts w:cs="Times New Roman"/>
          <w:b/>
          <w:i/>
          <w:spacing w:val="36"/>
          <w:sz w:val="20"/>
          <w:szCs w:val="20"/>
        </w:rPr>
        <w:t xml:space="preserve"> </w:t>
      </w:r>
    </w:p>
    <w:p w14:paraId="2221D57F" w14:textId="4589D4CB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35" w:after="0" w:line="276" w:lineRule="auto"/>
        <w:ind w:right="100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Izvještaj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se</w:t>
      </w:r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stavlja</w:t>
      </w:r>
      <w:proofErr w:type="spell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a</w:t>
      </w:r>
      <w:proofErr w:type="spell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rotokol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Općine</w:t>
      </w:r>
      <w:proofErr w:type="spell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r w:rsidR="00047CE1" w:rsidRPr="00584843">
        <w:rPr>
          <w:rFonts w:cs="Times New Roman"/>
          <w:b/>
          <w:i/>
          <w:sz w:val="20"/>
          <w:szCs w:val="20"/>
        </w:rPr>
        <w:t xml:space="preserve">Stari </w:t>
      </w:r>
      <w:proofErr w:type="gramStart"/>
      <w:r w:rsidR="00047CE1" w:rsidRPr="00584843">
        <w:rPr>
          <w:rFonts w:cs="Times New Roman"/>
          <w:b/>
          <w:i/>
          <w:sz w:val="20"/>
          <w:szCs w:val="20"/>
        </w:rPr>
        <w:t xml:space="preserve">Grad 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Sarajevo</w:t>
      </w:r>
      <w:proofErr w:type="gram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li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oštom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za:</w:t>
      </w:r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Služba</w:t>
      </w:r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za</w:t>
      </w:r>
      <w:r w:rsidR="00FD0B38"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291A07">
        <w:rPr>
          <w:rFonts w:cs="Times New Roman"/>
          <w:b/>
          <w:i/>
          <w:sz w:val="20"/>
          <w:szCs w:val="20"/>
        </w:rPr>
        <w:t>privredu</w:t>
      </w:r>
      <w:proofErr w:type="spellEnd"/>
      <w:r w:rsidRPr="00584843">
        <w:rPr>
          <w:rFonts w:cs="Times New Roman"/>
          <w:b/>
          <w:i/>
          <w:sz w:val="20"/>
          <w:szCs w:val="20"/>
        </w:rPr>
        <w:t>,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a</w:t>
      </w:r>
      <w:proofErr w:type="spell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adresu</w:t>
      </w:r>
      <w:proofErr w:type="spellEnd"/>
      <w:r w:rsidRPr="00584843">
        <w:rPr>
          <w:rFonts w:cs="Times New Roman"/>
          <w:b/>
          <w:i/>
          <w:sz w:val="20"/>
          <w:szCs w:val="20"/>
        </w:rPr>
        <w:t>:</w:t>
      </w:r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 xml:space="preserve">Općina </w:t>
      </w:r>
      <w:r w:rsidR="00860DA5" w:rsidRPr="00584843">
        <w:rPr>
          <w:rFonts w:cs="Times New Roman"/>
          <w:b/>
          <w:i/>
          <w:sz w:val="20"/>
          <w:szCs w:val="20"/>
        </w:rPr>
        <w:t>Stari Grad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Sarajevo,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="00860DA5" w:rsidRPr="00584843">
        <w:rPr>
          <w:rFonts w:cs="Times New Roman"/>
          <w:b/>
          <w:i/>
          <w:sz w:val="20"/>
          <w:szCs w:val="20"/>
        </w:rPr>
        <w:t>Zelenih</w:t>
      </w:r>
      <w:proofErr w:type="spellEnd"/>
      <w:r w:rsidR="00860DA5"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860DA5" w:rsidRPr="00584843">
        <w:rPr>
          <w:rFonts w:cs="Times New Roman"/>
          <w:b/>
          <w:i/>
          <w:sz w:val="20"/>
          <w:szCs w:val="20"/>
        </w:rPr>
        <w:t>beretki</w:t>
      </w:r>
      <w:proofErr w:type="spellEnd"/>
      <w:r w:rsidR="00860DA5" w:rsidRPr="00584843">
        <w:rPr>
          <w:rFonts w:cs="Times New Roman"/>
          <w:b/>
          <w:i/>
          <w:sz w:val="20"/>
          <w:szCs w:val="20"/>
        </w:rPr>
        <w:t xml:space="preserve"> br. 4</w:t>
      </w:r>
      <w:r w:rsidRPr="00584843">
        <w:rPr>
          <w:rFonts w:cs="Times New Roman"/>
          <w:b/>
          <w:i/>
          <w:sz w:val="20"/>
          <w:szCs w:val="20"/>
        </w:rPr>
        <w:t>, 71000 Sarajevo</w:t>
      </w:r>
    </w:p>
    <w:p w14:paraId="070820AA" w14:textId="77777777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after="0" w:line="218" w:lineRule="exact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Broj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tranic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vještaja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ije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ograničen</w:t>
      </w:r>
      <w:proofErr w:type="spellEnd"/>
    </w:p>
    <w:p w14:paraId="5DD9BDB9" w14:textId="77777777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32" w:after="0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Troškovi</w:t>
      </w:r>
      <w:proofErr w:type="spellEnd"/>
      <w:r w:rsidRPr="00584843">
        <w:rPr>
          <w:rFonts w:cs="Times New Roman"/>
          <w:b/>
          <w:i/>
          <w:spacing w:val="-7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atum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plata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po</w:t>
      </w:r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računima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moraju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biti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oslije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atuma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objave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Javnog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poziv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>.</w:t>
      </w:r>
    </w:p>
    <w:p w14:paraId="0550433E" w14:textId="77777777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35" w:after="0" w:line="276" w:lineRule="auto"/>
        <w:ind w:right="558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Tačku</w:t>
      </w:r>
      <w:proofErr w:type="spellEnd"/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III-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Finansijsk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vještaj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  <w:u w:val="single"/>
        </w:rPr>
        <w:t>(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Izvještajn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obrazac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>)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opunit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u</w:t>
      </w:r>
      <w:r w:rsidRPr="00584843">
        <w:rPr>
          <w:rFonts w:cs="Times New Roman"/>
          <w:b/>
          <w:i/>
          <w:spacing w:val="-1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kladu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avedenim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tavkam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Tačke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III-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Finansijsk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troškov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rojekt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  <w:u w:val="single"/>
        </w:rPr>
        <w:t>(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Prijavni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  <w:u w:val="single"/>
        </w:rPr>
        <w:t>obrazac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  <w:u w:val="single"/>
        </w:rPr>
        <w:t>)</w:t>
      </w:r>
    </w:p>
    <w:p w14:paraId="73305D9D" w14:textId="77777777" w:rsidR="006E6E8D" w:rsidRPr="00584843" w:rsidRDefault="006E6E8D" w:rsidP="006E6E8D">
      <w:pPr>
        <w:pStyle w:val="ListParagraph"/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after="0" w:line="219" w:lineRule="exact"/>
        <w:contextualSpacing w:val="0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Svaki</w:t>
      </w:r>
      <w:proofErr w:type="spellEnd"/>
      <w:r w:rsidRPr="00584843">
        <w:rPr>
          <w:rFonts w:cs="Times New Roman"/>
          <w:b/>
          <w:i/>
          <w:spacing w:val="-7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ojedinačn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trošak</w:t>
      </w:r>
      <w:proofErr w:type="spellEnd"/>
      <w:r w:rsidRPr="00584843">
        <w:rPr>
          <w:rFonts w:cs="Times New Roman"/>
          <w:b/>
          <w:i/>
          <w:sz w:val="20"/>
          <w:szCs w:val="20"/>
        </w:rPr>
        <w:t>,</w:t>
      </w:r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risnik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redstava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ravd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vještajem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</w:t>
      </w:r>
      <w:proofErr w:type="spellEnd"/>
      <w:r w:rsidRPr="00584843">
        <w:rPr>
          <w:rFonts w:cs="Times New Roman"/>
          <w:b/>
          <w:i/>
          <w:spacing w:val="-6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mpletiranom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kumentacijom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j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se</w:t>
      </w:r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astoj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r w:rsidRPr="00584843">
        <w:rPr>
          <w:rFonts w:cs="Times New Roman"/>
          <w:b/>
          <w:i/>
          <w:spacing w:val="-5"/>
          <w:sz w:val="20"/>
          <w:szCs w:val="20"/>
        </w:rPr>
        <w:t>od:</w:t>
      </w:r>
    </w:p>
    <w:p w14:paraId="218443CD" w14:textId="77777777" w:rsidR="006E6E8D" w:rsidRPr="00584843" w:rsidRDefault="006E6E8D" w:rsidP="006E6E8D">
      <w:pPr>
        <w:pStyle w:val="ListParagraph"/>
        <w:widowControl w:val="0"/>
        <w:numPr>
          <w:ilvl w:val="1"/>
          <w:numId w:val="3"/>
        </w:numPr>
        <w:tabs>
          <w:tab w:val="left" w:pos="1199"/>
        </w:tabs>
        <w:autoSpaceDE w:val="0"/>
        <w:autoSpaceDN w:val="0"/>
        <w:spacing w:before="34" w:after="0"/>
        <w:ind w:hanging="360"/>
        <w:contextualSpacing w:val="0"/>
        <w:jc w:val="left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Predračuna</w:t>
      </w:r>
      <w:proofErr w:type="spellEnd"/>
      <w:r w:rsidRPr="00584843">
        <w:rPr>
          <w:rFonts w:cs="Times New Roman"/>
          <w:b/>
          <w:i/>
          <w:sz w:val="20"/>
          <w:szCs w:val="20"/>
        </w:rPr>
        <w:t>/Faktura,</w:t>
      </w:r>
      <w:r w:rsidRPr="00584843">
        <w:rPr>
          <w:rFonts w:cs="Times New Roman"/>
          <w:b/>
          <w:i/>
          <w:spacing w:val="-6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računa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li</w:t>
      </w:r>
      <w:proofErr w:type="spellEnd"/>
      <w:r w:rsidRPr="00584843">
        <w:rPr>
          <w:rFonts w:cs="Times New Roman"/>
          <w:b/>
          <w:i/>
          <w:spacing w:val="-6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ugovora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>,</w:t>
      </w:r>
    </w:p>
    <w:p w14:paraId="6A29DB5F" w14:textId="0B79A2B6" w:rsidR="006E6E8D" w:rsidRPr="00584843" w:rsidRDefault="006E6E8D" w:rsidP="006E6E8D">
      <w:pPr>
        <w:pStyle w:val="ListParagraph"/>
        <w:widowControl w:val="0"/>
        <w:numPr>
          <w:ilvl w:val="1"/>
          <w:numId w:val="3"/>
        </w:numPr>
        <w:tabs>
          <w:tab w:val="left" w:pos="1199"/>
        </w:tabs>
        <w:autoSpaceDE w:val="0"/>
        <w:autoSpaceDN w:val="0"/>
        <w:spacing w:before="33" w:after="0"/>
        <w:ind w:hanging="360"/>
        <w:contextualSpacing w:val="0"/>
        <w:jc w:val="left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Ugovora</w:t>
      </w:r>
      <w:proofErr w:type="spellEnd"/>
      <w:r w:rsidRPr="00584843">
        <w:rPr>
          <w:rFonts w:cs="Times New Roman"/>
          <w:b/>
          <w:i/>
          <w:spacing w:val="-7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o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zakupu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="00291A07">
        <w:rPr>
          <w:rFonts w:cs="Times New Roman"/>
          <w:b/>
          <w:i/>
          <w:spacing w:val="-2"/>
          <w:sz w:val="20"/>
          <w:szCs w:val="20"/>
        </w:rPr>
        <w:t>prodajnog</w:t>
      </w:r>
      <w:proofErr w:type="spellEnd"/>
      <w:r w:rsidR="00291A07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="00291A07">
        <w:rPr>
          <w:rFonts w:cs="Times New Roman"/>
          <w:b/>
          <w:i/>
          <w:spacing w:val="-2"/>
          <w:sz w:val="20"/>
          <w:szCs w:val="20"/>
        </w:rPr>
        <w:t>mjesta</w:t>
      </w:r>
      <w:proofErr w:type="spellEnd"/>
      <w:r w:rsidR="00291A07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kaza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o</w:t>
      </w:r>
      <w:r w:rsidRPr="00584843">
        <w:rPr>
          <w:rFonts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laćenoj</w:t>
      </w:r>
      <w:proofErr w:type="spellEnd"/>
      <w:r w:rsidRPr="00584843">
        <w:rPr>
          <w:rFonts w:cs="Times New Roman"/>
          <w:b/>
          <w:i/>
          <w:spacing w:val="-3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zakupnin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za</w:t>
      </w:r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vaki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mjesec</w:t>
      </w:r>
      <w:proofErr w:type="spellEnd"/>
      <w:r w:rsidRPr="00584843">
        <w:rPr>
          <w:rFonts w:cs="Times New Roman"/>
          <w:b/>
          <w:i/>
          <w:spacing w:val="-2"/>
          <w:sz w:val="20"/>
          <w:szCs w:val="20"/>
        </w:rPr>
        <w:t>,</w:t>
      </w:r>
    </w:p>
    <w:p w14:paraId="62D1CBCA" w14:textId="5463DA7C" w:rsidR="006E6E8D" w:rsidRPr="00584843" w:rsidRDefault="006E6E8D" w:rsidP="006E6E8D">
      <w:pPr>
        <w:pStyle w:val="ListParagraph"/>
        <w:widowControl w:val="0"/>
        <w:numPr>
          <w:ilvl w:val="1"/>
          <w:numId w:val="3"/>
        </w:numPr>
        <w:tabs>
          <w:tab w:val="left" w:pos="1199"/>
        </w:tabs>
        <w:autoSpaceDE w:val="0"/>
        <w:autoSpaceDN w:val="0"/>
        <w:spacing w:before="32" w:after="0" w:line="276" w:lineRule="auto"/>
        <w:ind w:right="100"/>
        <w:contextualSpacing w:val="0"/>
        <w:jc w:val="left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Kopije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Obrasc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2001 (</w:t>
      </w:r>
      <w:proofErr w:type="spellStart"/>
      <w:r w:rsidRPr="00584843">
        <w:rPr>
          <w:rFonts w:cs="Times New Roman"/>
          <w:b/>
          <w:i/>
          <w:sz w:val="20"/>
          <w:szCs w:val="20"/>
        </w:rPr>
        <w:t>Specifikacij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z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splatu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lat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), za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vaki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ojedinačni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mjesec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za koji je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vršen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splat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a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platnicama</w:t>
      </w:r>
      <w:proofErr w:type="spellEnd"/>
    </w:p>
    <w:p w14:paraId="2583DD06" w14:textId="10C39BBE" w:rsidR="006E6E8D" w:rsidRPr="00584843" w:rsidRDefault="006E6E8D" w:rsidP="006E6E8D">
      <w:pPr>
        <w:pStyle w:val="ListParagraph"/>
        <w:widowControl w:val="0"/>
        <w:numPr>
          <w:ilvl w:val="1"/>
          <w:numId w:val="3"/>
        </w:numPr>
        <w:tabs>
          <w:tab w:val="left" w:pos="1199"/>
        </w:tabs>
        <w:autoSpaceDE w:val="0"/>
        <w:autoSpaceDN w:val="0"/>
        <w:spacing w:before="1" w:after="0" w:line="276" w:lineRule="auto"/>
        <w:ind w:right="101"/>
        <w:contextualSpacing w:val="0"/>
        <w:jc w:val="left"/>
        <w:rPr>
          <w:rFonts w:cs="Times New Roman"/>
          <w:b/>
          <w:i/>
          <w:sz w:val="20"/>
          <w:szCs w:val="20"/>
        </w:rPr>
      </w:pPr>
      <w:proofErr w:type="spellStart"/>
      <w:r w:rsidRPr="00584843">
        <w:rPr>
          <w:rFonts w:cs="Times New Roman"/>
          <w:b/>
          <w:i/>
          <w:sz w:val="20"/>
          <w:szCs w:val="20"/>
        </w:rPr>
        <w:t>Izvod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</w:rPr>
        <w:t>o</w:t>
      </w:r>
      <w:r w:rsidR="00291A07">
        <w:rPr>
          <w:rFonts w:cs="Times New Roman"/>
          <w:b/>
          <w:i/>
          <w:sz w:val="20"/>
          <w:szCs w:val="20"/>
        </w:rPr>
        <w:t>d</w:t>
      </w:r>
      <w:r w:rsidRPr="00584843">
        <w:rPr>
          <w:rFonts w:cs="Times New Roman"/>
          <w:b/>
          <w:i/>
          <w:spacing w:val="40"/>
          <w:sz w:val="20"/>
          <w:szCs w:val="20"/>
        </w:rPr>
        <w:t xml:space="preserve"> </w:t>
      </w:r>
      <w:proofErr w:type="spellStart"/>
      <w:proofErr w:type="gramStart"/>
      <w:r w:rsidRPr="00584843">
        <w:rPr>
          <w:rFonts w:cs="Times New Roman"/>
          <w:b/>
          <w:i/>
          <w:sz w:val="20"/>
          <w:szCs w:val="20"/>
        </w:rPr>
        <w:t>poslovne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banke</w:t>
      </w:r>
      <w:proofErr w:type="spellEnd"/>
      <w:proofErr w:type="gram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risnik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redstava</w:t>
      </w:r>
      <w:proofErr w:type="spellEnd"/>
      <w:r w:rsidRPr="00584843">
        <w:rPr>
          <w:rFonts w:cs="Times New Roman"/>
          <w:b/>
          <w:i/>
          <w:sz w:val="20"/>
          <w:szCs w:val="20"/>
        </w:rPr>
        <w:t>,</w:t>
      </w:r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jem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r w:rsidRPr="00584843">
        <w:rPr>
          <w:rFonts w:cs="Times New Roman"/>
          <w:b/>
          <w:i/>
          <w:sz w:val="20"/>
          <w:szCs w:val="20"/>
        </w:rPr>
        <w:t>se</w:t>
      </w:r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jasno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vidi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r w:rsidRPr="00584843">
        <w:rPr>
          <w:rFonts w:cs="Times New Roman"/>
          <w:b/>
          <w:i/>
          <w:sz w:val="20"/>
          <w:szCs w:val="20"/>
        </w:rPr>
        <w:t>da</w:t>
      </w:r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r w:rsidRPr="00584843">
        <w:rPr>
          <w:rFonts w:cs="Times New Roman"/>
          <w:b/>
          <w:i/>
          <w:sz w:val="20"/>
          <w:szCs w:val="20"/>
        </w:rPr>
        <w:t>je</w:t>
      </w:r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izvršen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plat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sredstava</w:t>
      </w:r>
      <w:proofErr w:type="spellEnd"/>
      <w:r w:rsidRPr="00584843">
        <w:rPr>
          <w:rFonts w:cs="Times New Roman"/>
          <w:b/>
          <w:i/>
          <w:spacing w:val="40"/>
          <w:sz w:val="20"/>
          <w:szCs w:val="20"/>
        </w:rPr>
        <w:t xml:space="preserve"> 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rema</w:t>
      </w:r>
      <w:proofErr w:type="spellEnd"/>
      <w:r w:rsidRPr="00584843">
        <w:rPr>
          <w:rFonts w:cs="Times New Roman"/>
          <w:b/>
          <w:i/>
          <w:spacing w:val="80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prodavcu</w:t>
      </w:r>
      <w:proofErr w:type="spellEnd"/>
      <w:r w:rsidRPr="00584843">
        <w:rPr>
          <w:rFonts w:cs="Times New Roman"/>
          <w:b/>
          <w:i/>
          <w:sz w:val="20"/>
          <w:szCs w:val="20"/>
        </w:rPr>
        <w:t>/</w:t>
      </w:r>
      <w:proofErr w:type="spellStart"/>
      <w:r w:rsidRPr="00584843">
        <w:rPr>
          <w:rFonts w:cs="Times New Roman"/>
          <w:b/>
          <w:i/>
          <w:sz w:val="20"/>
          <w:szCs w:val="20"/>
        </w:rPr>
        <w:t>zajmodavcu</w:t>
      </w:r>
      <w:proofErr w:type="spellEnd"/>
      <w:r w:rsidRPr="00584843">
        <w:rPr>
          <w:rFonts w:cs="Times New Roman"/>
          <w:b/>
          <w:i/>
          <w:sz w:val="20"/>
          <w:szCs w:val="20"/>
        </w:rPr>
        <w:t>/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bavljaču</w:t>
      </w:r>
      <w:proofErr w:type="spellEnd"/>
      <w:r w:rsidRPr="00584843">
        <w:rPr>
          <w:rFonts w:cs="Times New Roman"/>
          <w:b/>
          <w:i/>
          <w:sz w:val="20"/>
          <w:szCs w:val="20"/>
        </w:rPr>
        <w:t xml:space="preserve"> </w:t>
      </w:r>
      <w:r w:rsidRPr="00584843">
        <w:rPr>
          <w:rFonts w:cs="Times New Roman"/>
          <w:b/>
          <w:i/>
          <w:sz w:val="20"/>
          <w:szCs w:val="20"/>
          <w:u w:val="single"/>
        </w:rPr>
        <w:t>(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svi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računi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bi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trebali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biti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isplaćeni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sa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žiro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računa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korisnika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  <w:u w:val="single"/>
        </w:rPr>
        <w:t>sredstava</w:t>
      </w:r>
      <w:proofErr w:type="spellEnd"/>
      <w:r w:rsidRPr="00584843">
        <w:rPr>
          <w:rFonts w:cs="Times New Roman"/>
          <w:b/>
          <w:i/>
          <w:sz w:val="20"/>
          <w:szCs w:val="20"/>
          <w:u w:val="single"/>
        </w:rPr>
        <w:t>)</w:t>
      </w:r>
    </w:p>
    <w:p w14:paraId="70EAD2E4" w14:textId="2497DF24" w:rsidR="00F26AAA" w:rsidRPr="00E807AE" w:rsidRDefault="006E6E8D" w:rsidP="00E807AE">
      <w:pPr>
        <w:pStyle w:val="ListParagraph"/>
        <w:widowControl w:val="0"/>
        <w:numPr>
          <w:ilvl w:val="1"/>
          <w:numId w:val="3"/>
        </w:numPr>
        <w:tabs>
          <w:tab w:val="left" w:pos="1199"/>
        </w:tabs>
        <w:autoSpaceDE w:val="0"/>
        <w:autoSpaceDN w:val="0"/>
        <w:spacing w:after="0" w:line="218" w:lineRule="exact"/>
        <w:ind w:hanging="360"/>
        <w:contextualSpacing w:val="0"/>
        <w:jc w:val="left"/>
        <w:rPr>
          <w:rFonts w:cs="Times New Roman"/>
          <w:b/>
          <w:i/>
          <w:sz w:val="20"/>
          <w:szCs w:val="20"/>
        </w:rPr>
      </w:pPr>
      <w:r w:rsidRPr="00584843">
        <w:rPr>
          <w:rFonts w:cs="Times New Roman"/>
          <w:b/>
          <w:i/>
          <w:sz w:val="20"/>
          <w:szCs w:val="20"/>
        </w:rPr>
        <w:t>Druga</w:t>
      </w:r>
      <w:r w:rsidRPr="00584843">
        <w:rPr>
          <w:rFonts w:cs="Times New Roman"/>
          <w:b/>
          <w:i/>
          <w:spacing w:val="-6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kumentacija</w:t>
      </w:r>
      <w:proofErr w:type="spellEnd"/>
      <w:r w:rsidRPr="00584843">
        <w:rPr>
          <w:rFonts w:cs="Times New Roman"/>
          <w:b/>
          <w:i/>
          <w:spacing w:val="-4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koja</w:t>
      </w:r>
      <w:proofErr w:type="spellEnd"/>
      <w:r w:rsidRPr="00584843">
        <w:rPr>
          <w:rFonts w:cs="Times New Roman"/>
          <w:b/>
          <w:i/>
          <w:spacing w:val="-6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kazuje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namjenski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utrošak</w:t>
      </w:r>
      <w:proofErr w:type="spellEnd"/>
      <w:r w:rsidRPr="00584843">
        <w:rPr>
          <w:rFonts w:cs="Times New Roman"/>
          <w:b/>
          <w:i/>
          <w:spacing w:val="-7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z w:val="20"/>
          <w:szCs w:val="20"/>
        </w:rPr>
        <w:t>dobijenih</w:t>
      </w:r>
      <w:proofErr w:type="spellEnd"/>
      <w:r w:rsidRPr="00584843">
        <w:rPr>
          <w:rFonts w:cs="Times New Roman"/>
          <w:b/>
          <w:i/>
          <w:spacing w:val="-5"/>
          <w:sz w:val="20"/>
          <w:szCs w:val="20"/>
        </w:rPr>
        <w:t xml:space="preserve"> </w:t>
      </w:r>
      <w:proofErr w:type="spellStart"/>
      <w:r w:rsidRPr="00584843">
        <w:rPr>
          <w:rFonts w:cs="Times New Roman"/>
          <w:b/>
          <w:i/>
          <w:spacing w:val="-2"/>
          <w:sz w:val="20"/>
          <w:szCs w:val="20"/>
        </w:rPr>
        <w:t>sredstav</w:t>
      </w:r>
      <w:r w:rsidR="00DA063D" w:rsidRPr="00584843">
        <w:rPr>
          <w:rFonts w:cs="Times New Roman"/>
          <w:b/>
          <w:i/>
          <w:spacing w:val="-2"/>
          <w:sz w:val="20"/>
          <w:szCs w:val="20"/>
        </w:rPr>
        <w:t>a</w:t>
      </w:r>
      <w:proofErr w:type="spellEnd"/>
      <w:r w:rsidR="00604DC0" w:rsidRPr="00E807AE">
        <w:rPr>
          <w:b/>
          <w:bCs/>
        </w:rPr>
        <w:t xml:space="preserve">      </w:t>
      </w:r>
    </w:p>
    <w:sectPr w:rsidR="00F26AAA" w:rsidRPr="00E807AE" w:rsidSect="00BE40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0042" w14:textId="77777777" w:rsidR="00BE40DE" w:rsidRDefault="00BE40DE" w:rsidP="006A7A12">
      <w:pPr>
        <w:spacing w:after="0"/>
      </w:pPr>
      <w:r>
        <w:separator/>
      </w:r>
    </w:p>
  </w:endnote>
  <w:endnote w:type="continuationSeparator" w:id="0">
    <w:p w14:paraId="729AE48F" w14:textId="77777777" w:rsidR="00BE40DE" w:rsidRDefault="00BE40DE" w:rsidP="006A7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A09" w14:textId="77777777" w:rsidR="00BE40DE" w:rsidRDefault="00BE40DE" w:rsidP="006A7A12">
      <w:pPr>
        <w:spacing w:after="0"/>
      </w:pPr>
      <w:r>
        <w:separator/>
      </w:r>
    </w:p>
  </w:footnote>
  <w:footnote w:type="continuationSeparator" w:id="0">
    <w:p w14:paraId="180A522B" w14:textId="77777777" w:rsidR="00BE40DE" w:rsidRDefault="00BE40DE" w:rsidP="006A7A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A85"/>
    <w:multiLevelType w:val="hybridMultilevel"/>
    <w:tmpl w:val="B132461E"/>
    <w:lvl w:ilvl="0" w:tplc="1188E2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C3A"/>
    <w:multiLevelType w:val="hybridMultilevel"/>
    <w:tmpl w:val="4680F9A2"/>
    <w:lvl w:ilvl="0" w:tplc="626C3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221F1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51C"/>
    <w:multiLevelType w:val="hybridMultilevel"/>
    <w:tmpl w:val="27427A60"/>
    <w:lvl w:ilvl="0" w:tplc="4D60F47E">
      <w:start w:val="3"/>
      <w:numFmt w:val="upperRoman"/>
      <w:lvlText w:val="%1-"/>
      <w:lvlJc w:val="left"/>
      <w:pPr>
        <w:ind w:left="1408" w:hanging="29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bs" w:eastAsia="en-US" w:bidi="ar-SA"/>
      </w:rPr>
    </w:lvl>
    <w:lvl w:ilvl="1" w:tplc="1AAA72C2">
      <w:start w:val="1"/>
      <w:numFmt w:val="decimal"/>
      <w:lvlText w:val="(%2)"/>
      <w:lvlJc w:val="left"/>
      <w:pPr>
        <w:ind w:left="1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 w:tplc="EF56645E">
      <w:numFmt w:val="bullet"/>
      <w:lvlText w:val="•"/>
      <w:lvlJc w:val="left"/>
      <w:pPr>
        <w:ind w:left="2920" w:hanging="360"/>
      </w:pPr>
      <w:rPr>
        <w:rFonts w:hint="default"/>
        <w:lang w:val="bs" w:eastAsia="en-US" w:bidi="ar-SA"/>
      </w:rPr>
    </w:lvl>
    <w:lvl w:ilvl="3" w:tplc="C47A0570">
      <w:numFmt w:val="bullet"/>
      <w:lvlText w:val="•"/>
      <w:lvlJc w:val="left"/>
      <w:pPr>
        <w:ind w:left="4001" w:hanging="360"/>
      </w:pPr>
      <w:rPr>
        <w:rFonts w:hint="default"/>
        <w:lang w:val="bs" w:eastAsia="en-US" w:bidi="ar-SA"/>
      </w:rPr>
    </w:lvl>
    <w:lvl w:ilvl="4" w:tplc="FA5E72EC">
      <w:numFmt w:val="bullet"/>
      <w:lvlText w:val="•"/>
      <w:lvlJc w:val="left"/>
      <w:pPr>
        <w:ind w:left="5082" w:hanging="360"/>
      </w:pPr>
      <w:rPr>
        <w:rFonts w:hint="default"/>
        <w:lang w:val="bs" w:eastAsia="en-US" w:bidi="ar-SA"/>
      </w:rPr>
    </w:lvl>
    <w:lvl w:ilvl="5" w:tplc="4D205754">
      <w:numFmt w:val="bullet"/>
      <w:lvlText w:val="•"/>
      <w:lvlJc w:val="left"/>
      <w:pPr>
        <w:ind w:left="6162" w:hanging="360"/>
      </w:pPr>
      <w:rPr>
        <w:rFonts w:hint="default"/>
        <w:lang w:val="bs" w:eastAsia="en-US" w:bidi="ar-SA"/>
      </w:rPr>
    </w:lvl>
    <w:lvl w:ilvl="6" w:tplc="99BA01FC">
      <w:numFmt w:val="bullet"/>
      <w:lvlText w:val="•"/>
      <w:lvlJc w:val="left"/>
      <w:pPr>
        <w:ind w:left="7243" w:hanging="360"/>
      </w:pPr>
      <w:rPr>
        <w:rFonts w:hint="default"/>
        <w:lang w:val="bs" w:eastAsia="en-US" w:bidi="ar-SA"/>
      </w:rPr>
    </w:lvl>
    <w:lvl w:ilvl="7" w:tplc="5F72337E">
      <w:numFmt w:val="bullet"/>
      <w:lvlText w:val="•"/>
      <w:lvlJc w:val="left"/>
      <w:pPr>
        <w:ind w:left="8324" w:hanging="360"/>
      </w:pPr>
      <w:rPr>
        <w:rFonts w:hint="default"/>
        <w:lang w:val="bs" w:eastAsia="en-US" w:bidi="ar-SA"/>
      </w:rPr>
    </w:lvl>
    <w:lvl w:ilvl="8" w:tplc="CE7AC560">
      <w:numFmt w:val="bullet"/>
      <w:lvlText w:val="•"/>
      <w:lvlJc w:val="left"/>
      <w:pPr>
        <w:ind w:left="940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E7E54CE"/>
    <w:multiLevelType w:val="hybridMultilevel"/>
    <w:tmpl w:val="2F72A2F4"/>
    <w:lvl w:ilvl="0" w:tplc="07906534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18"/>
        <w:szCs w:val="18"/>
        <w:lang w:val="bs" w:eastAsia="en-US" w:bidi="ar-SA"/>
      </w:rPr>
    </w:lvl>
    <w:lvl w:ilvl="1" w:tplc="0CC427B8">
      <w:numFmt w:val="bullet"/>
      <w:lvlText w:val="-"/>
      <w:lvlJc w:val="left"/>
      <w:pPr>
        <w:ind w:left="119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bs" w:eastAsia="en-US" w:bidi="ar-SA"/>
      </w:rPr>
    </w:lvl>
    <w:lvl w:ilvl="2" w:tplc="1E142D36">
      <w:numFmt w:val="bullet"/>
      <w:lvlText w:val="•"/>
      <w:lvlJc w:val="left"/>
      <w:pPr>
        <w:ind w:left="2351" w:hanging="361"/>
      </w:pPr>
      <w:rPr>
        <w:rFonts w:hint="default"/>
        <w:lang w:val="bs" w:eastAsia="en-US" w:bidi="ar-SA"/>
      </w:rPr>
    </w:lvl>
    <w:lvl w:ilvl="3" w:tplc="0060AFCE">
      <w:numFmt w:val="bullet"/>
      <w:lvlText w:val="•"/>
      <w:lvlJc w:val="left"/>
      <w:pPr>
        <w:ind w:left="3503" w:hanging="361"/>
      </w:pPr>
      <w:rPr>
        <w:rFonts w:hint="default"/>
        <w:lang w:val="bs" w:eastAsia="en-US" w:bidi="ar-SA"/>
      </w:rPr>
    </w:lvl>
    <w:lvl w:ilvl="4" w:tplc="20EC3FF4">
      <w:numFmt w:val="bullet"/>
      <w:lvlText w:val="•"/>
      <w:lvlJc w:val="left"/>
      <w:pPr>
        <w:ind w:left="4655" w:hanging="361"/>
      </w:pPr>
      <w:rPr>
        <w:rFonts w:hint="default"/>
        <w:lang w:val="bs" w:eastAsia="en-US" w:bidi="ar-SA"/>
      </w:rPr>
    </w:lvl>
    <w:lvl w:ilvl="5" w:tplc="C71E645C">
      <w:numFmt w:val="bullet"/>
      <w:lvlText w:val="•"/>
      <w:lvlJc w:val="left"/>
      <w:pPr>
        <w:ind w:left="5807" w:hanging="361"/>
      </w:pPr>
      <w:rPr>
        <w:rFonts w:hint="default"/>
        <w:lang w:val="bs" w:eastAsia="en-US" w:bidi="ar-SA"/>
      </w:rPr>
    </w:lvl>
    <w:lvl w:ilvl="6" w:tplc="A8E49D38">
      <w:numFmt w:val="bullet"/>
      <w:lvlText w:val="•"/>
      <w:lvlJc w:val="left"/>
      <w:pPr>
        <w:ind w:left="6959" w:hanging="361"/>
      </w:pPr>
      <w:rPr>
        <w:rFonts w:hint="default"/>
        <w:lang w:val="bs" w:eastAsia="en-US" w:bidi="ar-SA"/>
      </w:rPr>
    </w:lvl>
    <w:lvl w:ilvl="7" w:tplc="DBE2FA02">
      <w:numFmt w:val="bullet"/>
      <w:lvlText w:val="•"/>
      <w:lvlJc w:val="left"/>
      <w:pPr>
        <w:ind w:left="8110" w:hanging="361"/>
      </w:pPr>
      <w:rPr>
        <w:rFonts w:hint="default"/>
        <w:lang w:val="bs" w:eastAsia="en-US" w:bidi="ar-SA"/>
      </w:rPr>
    </w:lvl>
    <w:lvl w:ilvl="8" w:tplc="A6E88A34">
      <w:numFmt w:val="bullet"/>
      <w:lvlText w:val="•"/>
      <w:lvlJc w:val="left"/>
      <w:pPr>
        <w:ind w:left="9262" w:hanging="361"/>
      </w:pPr>
      <w:rPr>
        <w:rFonts w:hint="default"/>
        <w:lang w:val="bs" w:eastAsia="en-US" w:bidi="ar-SA"/>
      </w:rPr>
    </w:lvl>
  </w:abstractNum>
  <w:abstractNum w:abstractNumId="4" w15:restartNumberingAfterBreak="0">
    <w:nsid w:val="3998369B"/>
    <w:multiLevelType w:val="hybridMultilevel"/>
    <w:tmpl w:val="1DAA4E2A"/>
    <w:lvl w:ilvl="0" w:tplc="1188E2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D19"/>
    <w:multiLevelType w:val="hybridMultilevel"/>
    <w:tmpl w:val="B20279C4"/>
    <w:lvl w:ilvl="0" w:tplc="CC14D06E">
      <w:start w:val="1"/>
      <w:numFmt w:val="decimal"/>
      <w:lvlText w:val="(%1)"/>
      <w:lvlJc w:val="left"/>
      <w:pPr>
        <w:ind w:left="154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83421F0A">
      <w:numFmt w:val="bullet"/>
      <w:lvlText w:val="•"/>
      <w:lvlJc w:val="left"/>
      <w:pPr>
        <w:ind w:left="2542" w:hanging="428"/>
      </w:pPr>
      <w:rPr>
        <w:rFonts w:hint="default"/>
        <w:lang w:val="bs" w:eastAsia="en-US" w:bidi="ar-SA"/>
      </w:rPr>
    </w:lvl>
    <w:lvl w:ilvl="2" w:tplc="2F122C14">
      <w:numFmt w:val="bullet"/>
      <w:lvlText w:val="•"/>
      <w:lvlJc w:val="left"/>
      <w:pPr>
        <w:ind w:left="3545" w:hanging="428"/>
      </w:pPr>
      <w:rPr>
        <w:rFonts w:hint="default"/>
        <w:lang w:val="bs" w:eastAsia="en-US" w:bidi="ar-SA"/>
      </w:rPr>
    </w:lvl>
    <w:lvl w:ilvl="3" w:tplc="7C38FD5C">
      <w:numFmt w:val="bullet"/>
      <w:lvlText w:val="•"/>
      <w:lvlJc w:val="left"/>
      <w:pPr>
        <w:ind w:left="4547" w:hanging="428"/>
      </w:pPr>
      <w:rPr>
        <w:rFonts w:hint="default"/>
        <w:lang w:val="bs" w:eastAsia="en-US" w:bidi="ar-SA"/>
      </w:rPr>
    </w:lvl>
    <w:lvl w:ilvl="4" w:tplc="53A8BA74">
      <w:numFmt w:val="bullet"/>
      <w:lvlText w:val="•"/>
      <w:lvlJc w:val="left"/>
      <w:pPr>
        <w:ind w:left="5550" w:hanging="428"/>
      </w:pPr>
      <w:rPr>
        <w:rFonts w:hint="default"/>
        <w:lang w:val="bs" w:eastAsia="en-US" w:bidi="ar-SA"/>
      </w:rPr>
    </w:lvl>
    <w:lvl w:ilvl="5" w:tplc="867A79AA">
      <w:numFmt w:val="bullet"/>
      <w:lvlText w:val="•"/>
      <w:lvlJc w:val="left"/>
      <w:pPr>
        <w:ind w:left="6553" w:hanging="428"/>
      </w:pPr>
      <w:rPr>
        <w:rFonts w:hint="default"/>
        <w:lang w:val="bs" w:eastAsia="en-US" w:bidi="ar-SA"/>
      </w:rPr>
    </w:lvl>
    <w:lvl w:ilvl="6" w:tplc="FD0AFBD2">
      <w:numFmt w:val="bullet"/>
      <w:lvlText w:val="•"/>
      <w:lvlJc w:val="left"/>
      <w:pPr>
        <w:ind w:left="7555" w:hanging="428"/>
      </w:pPr>
      <w:rPr>
        <w:rFonts w:hint="default"/>
        <w:lang w:val="bs" w:eastAsia="en-US" w:bidi="ar-SA"/>
      </w:rPr>
    </w:lvl>
    <w:lvl w:ilvl="7" w:tplc="43C89EBC">
      <w:numFmt w:val="bullet"/>
      <w:lvlText w:val="•"/>
      <w:lvlJc w:val="left"/>
      <w:pPr>
        <w:ind w:left="8558" w:hanging="428"/>
      </w:pPr>
      <w:rPr>
        <w:rFonts w:hint="default"/>
        <w:lang w:val="bs" w:eastAsia="en-US" w:bidi="ar-SA"/>
      </w:rPr>
    </w:lvl>
    <w:lvl w:ilvl="8" w:tplc="0DF49612">
      <w:numFmt w:val="bullet"/>
      <w:lvlText w:val="•"/>
      <w:lvlJc w:val="left"/>
      <w:pPr>
        <w:ind w:left="9561" w:hanging="428"/>
      </w:pPr>
      <w:rPr>
        <w:rFonts w:hint="default"/>
        <w:lang w:val="bs" w:eastAsia="en-US" w:bidi="ar-SA"/>
      </w:rPr>
    </w:lvl>
  </w:abstractNum>
  <w:abstractNum w:abstractNumId="6" w15:restartNumberingAfterBreak="0">
    <w:nsid w:val="44581E44"/>
    <w:multiLevelType w:val="hybridMultilevel"/>
    <w:tmpl w:val="8DC67534"/>
    <w:lvl w:ilvl="0" w:tplc="E79CEC52">
      <w:start w:val="4"/>
      <w:numFmt w:val="lowerLetter"/>
      <w:lvlText w:val="%1)"/>
      <w:lvlJc w:val="left"/>
      <w:pPr>
        <w:ind w:left="868" w:hanging="360"/>
      </w:pPr>
      <w:rPr>
        <w:rFonts w:ascii="Calibri" w:eastAsia="Calibri" w:hAnsi="Calibri" w:cs="Calibri" w:hint="default"/>
        <w:b/>
        <w:bCs/>
        <w:i w:val="0"/>
        <w:iCs w:val="0"/>
        <w:color w:val="221F1F"/>
        <w:spacing w:val="-1"/>
        <w:w w:val="100"/>
        <w:sz w:val="22"/>
        <w:szCs w:val="22"/>
        <w:lang w:val="bs" w:eastAsia="en-US" w:bidi="ar-SA"/>
      </w:rPr>
    </w:lvl>
    <w:lvl w:ilvl="1" w:tplc="A1248848">
      <w:numFmt w:val="bullet"/>
      <w:lvlText w:val="•"/>
      <w:lvlJc w:val="left"/>
      <w:pPr>
        <w:ind w:left="1371" w:hanging="360"/>
      </w:pPr>
      <w:rPr>
        <w:rFonts w:hint="default"/>
        <w:lang w:val="bs" w:eastAsia="en-US" w:bidi="ar-SA"/>
      </w:rPr>
    </w:lvl>
    <w:lvl w:ilvl="2" w:tplc="B0868226">
      <w:numFmt w:val="bullet"/>
      <w:lvlText w:val="•"/>
      <w:lvlJc w:val="left"/>
      <w:pPr>
        <w:ind w:left="1882" w:hanging="360"/>
      </w:pPr>
      <w:rPr>
        <w:rFonts w:hint="default"/>
        <w:lang w:val="bs" w:eastAsia="en-US" w:bidi="ar-SA"/>
      </w:rPr>
    </w:lvl>
    <w:lvl w:ilvl="3" w:tplc="8F460176">
      <w:numFmt w:val="bullet"/>
      <w:lvlText w:val="•"/>
      <w:lvlJc w:val="left"/>
      <w:pPr>
        <w:ind w:left="2393" w:hanging="360"/>
      </w:pPr>
      <w:rPr>
        <w:rFonts w:hint="default"/>
        <w:lang w:val="bs" w:eastAsia="en-US" w:bidi="ar-SA"/>
      </w:rPr>
    </w:lvl>
    <w:lvl w:ilvl="4" w:tplc="8D72C24C">
      <w:numFmt w:val="bullet"/>
      <w:lvlText w:val="•"/>
      <w:lvlJc w:val="left"/>
      <w:pPr>
        <w:ind w:left="2904" w:hanging="360"/>
      </w:pPr>
      <w:rPr>
        <w:rFonts w:hint="default"/>
        <w:lang w:val="bs" w:eastAsia="en-US" w:bidi="ar-SA"/>
      </w:rPr>
    </w:lvl>
    <w:lvl w:ilvl="5" w:tplc="9A843940">
      <w:numFmt w:val="bullet"/>
      <w:lvlText w:val="•"/>
      <w:lvlJc w:val="left"/>
      <w:pPr>
        <w:ind w:left="3415" w:hanging="360"/>
      </w:pPr>
      <w:rPr>
        <w:rFonts w:hint="default"/>
        <w:lang w:val="bs" w:eastAsia="en-US" w:bidi="ar-SA"/>
      </w:rPr>
    </w:lvl>
    <w:lvl w:ilvl="6" w:tplc="C8B41542">
      <w:numFmt w:val="bullet"/>
      <w:lvlText w:val="•"/>
      <w:lvlJc w:val="left"/>
      <w:pPr>
        <w:ind w:left="3926" w:hanging="360"/>
      </w:pPr>
      <w:rPr>
        <w:rFonts w:hint="default"/>
        <w:lang w:val="bs" w:eastAsia="en-US" w:bidi="ar-SA"/>
      </w:rPr>
    </w:lvl>
    <w:lvl w:ilvl="7" w:tplc="D8A6096E">
      <w:numFmt w:val="bullet"/>
      <w:lvlText w:val="•"/>
      <w:lvlJc w:val="left"/>
      <w:pPr>
        <w:ind w:left="4438" w:hanging="360"/>
      </w:pPr>
      <w:rPr>
        <w:rFonts w:hint="default"/>
        <w:lang w:val="bs" w:eastAsia="en-US" w:bidi="ar-SA"/>
      </w:rPr>
    </w:lvl>
    <w:lvl w:ilvl="8" w:tplc="19D2F9B8">
      <w:numFmt w:val="bullet"/>
      <w:lvlText w:val="•"/>
      <w:lvlJc w:val="left"/>
      <w:pPr>
        <w:ind w:left="4949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447343EF"/>
    <w:multiLevelType w:val="hybridMultilevel"/>
    <w:tmpl w:val="B3B60024"/>
    <w:lvl w:ilvl="0" w:tplc="B00EBA2A">
      <w:start w:val="1"/>
      <w:numFmt w:val="decimal"/>
      <w:lvlText w:val="(%1)"/>
      <w:lvlJc w:val="left"/>
      <w:pPr>
        <w:ind w:left="1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72405ECC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2" w:tplc="3DB6FD5C">
      <w:numFmt w:val="bullet"/>
      <w:lvlText w:val="•"/>
      <w:lvlJc w:val="left"/>
      <w:pPr>
        <w:ind w:left="3785" w:hanging="360"/>
      </w:pPr>
      <w:rPr>
        <w:rFonts w:hint="default"/>
        <w:lang w:val="bs" w:eastAsia="en-US" w:bidi="ar-SA"/>
      </w:rPr>
    </w:lvl>
    <w:lvl w:ilvl="3" w:tplc="7A687FD8">
      <w:numFmt w:val="bullet"/>
      <w:lvlText w:val="•"/>
      <w:lvlJc w:val="left"/>
      <w:pPr>
        <w:ind w:left="4757" w:hanging="360"/>
      </w:pPr>
      <w:rPr>
        <w:rFonts w:hint="default"/>
        <w:lang w:val="bs" w:eastAsia="en-US" w:bidi="ar-SA"/>
      </w:rPr>
    </w:lvl>
    <w:lvl w:ilvl="4" w:tplc="E9587D36">
      <w:numFmt w:val="bullet"/>
      <w:lvlText w:val="•"/>
      <w:lvlJc w:val="left"/>
      <w:pPr>
        <w:ind w:left="5730" w:hanging="360"/>
      </w:pPr>
      <w:rPr>
        <w:rFonts w:hint="default"/>
        <w:lang w:val="bs" w:eastAsia="en-US" w:bidi="ar-SA"/>
      </w:rPr>
    </w:lvl>
    <w:lvl w:ilvl="5" w:tplc="E50CBBF6">
      <w:numFmt w:val="bullet"/>
      <w:lvlText w:val="•"/>
      <w:lvlJc w:val="left"/>
      <w:pPr>
        <w:ind w:left="6703" w:hanging="360"/>
      </w:pPr>
      <w:rPr>
        <w:rFonts w:hint="default"/>
        <w:lang w:val="bs" w:eastAsia="en-US" w:bidi="ar-SA"/>
      </w:rPr>
    </w:lvl>
    <w:lvl w:ilvl="6" w:tplc="46BE4C1A">
      <w:numFmt w:val="bullet"/>
      <w:lvlText w:val="•"/>
      <w:lvlJc w:val="left"/>
      <w:pPr>
        <w:ind w:left="7675" w:hanging="360"/>
      </w:pPr>
      <w:rPr>
        <w:rFonts w:hint="default"/>
        <w:lang w:val="bs" w:eastAsia="en-US" w:bidi="ar-SA"/>
      </w:rPr>
    </w:lvl>
    <w:lvl w:ilvl="7" w:tplc="0AA01BCE">
      <w:numFmt w:val="bullet"/>
      <w:lvlText w:val="•"/>
      <w:lvlJc w:val="left"/>
      <w:pPr>
        <w:ind w:left="8648" w:hanging="360"/>
      </w:pPr>
      <w:rPr>
        <w:rFonts w:hint="default"/>
        <w:lang w:val="bs" w:eastAsia="en-US" w:bidi="ar-SA"/>
      </w:rPr>
    </w:lvl>
    <w:lvl w:ilvl="8" w:tplc="08423B60">
      <w:numFmt w:val="bullet"/>
      <w:lvlText w:val="•"/>
      <w:lvlJc w:val="left"/>
      <w:pPr>
        <w:ind w:left="9621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47D62665"/>
    <w:multiLevelType w:val="hybridMultilevel"/>
    <w:tmpl w:val="C9A4197E"/>
    <w:lvl w:ilvl="0" w:tplc="FFFFFFFF">
      <w:start w:val="1"/>
      <w:numFmt w:val="decimal"/>
      <w:lvlText w:val="(%1)"/>
      <w:lvlJc w:val="left"/>
      <w:pPr>
        <w:ind w:left="154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626C3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221F1F"/>
        <w:sz w:val="22"/>
      </w:rPr>
    </w:lvl>
    <w:lvl w:ilvl="2" w:tplc="FFFFFFFF">
      <w:numFmt w:val="bullet"/>
      <w:lvlText w:val="•"/>
      <w:lvlJc w:val="left"/>
      <w:pPr>
        <w:ind w:left="2920" w:hanging="579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4001" w:hanging="579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5082" w:hanging="579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6162" w:hanging="579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7243" w:hanging="579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8324" w:hanging="579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9404" w:hanging="579"/>
      </w:pPr>
      <w:rPr>
        <w:rFonts w:hint="default"/>
        <w:lang w:val="bs" w:eastAsia="en-US" w:bidi="ar-SA"/>
      </w:rPr>
    </w:lvl>
  </w:abstractNum>
  <w:abstractNum w:abstractNumId="9" w15:restartNumberingAfterBreak="0">
    <w:nsid w:val="4A7E035E"/>
    <w:multiLevelType w:val="hybridMultilevel"/>
    <w:tmpl w:val="C12C6440"/>
    <w:lvl w:ilvl="0" w:tplc="645A5E94">
      <w:start w:val="1"/>
      <w:numFmt w:val="decimal"/>
      <w:lvlText w:val="(%1)"/>
      <w:lvlJc w:val="left"/>
      <w:pPr>
        <w:ind w:left="154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B9FCA17C">
      <w:start w:val="1"/>
      <w:numFmt w:val="lowerLetter"/>
      <w:lvlText w:val="%2)"/>
      <w:lvlJc w:val="left"/>
      <w:pPr>
        <w:ind w:left="1833" w:hanging="5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2" w:tplc="BB2AECA8">
      <w:numFmt w:val="bullet"/>
      <w:lvlText w:val="•"/>
      <w:lvlJc w:val="left"/>
      <w:pPr>
        <w:ind w:left="2920" w:hanging="579"/>
      </w:pPr>
      <w:rPr>
        <w:rFonts w:hint="default"/>
        <w:lang w:val="bs" w:eastAsia="en-US" w:bidi="ar-SA"/>
      </w:rPr>
    </w:lvl>
    <w:lvl w:ilvl="3" w:tplc="85D26FF4">
      <w:numFmt w:val="bullet"/>
      <w:lvlText w:val="•"/>
      <w:lvlJc w:val="left"/>
      <w:pPr>
        <w:ind w:left="4001" w:hanging="579"/>
      </w:pPr>
      <w:rPr>
        <w:rFonts w:hint="default"/>
        <w:lang w:val="bs" w:eastAsia="en-US" w:bidi="ar-SA"/>
      </w:rPr>
    </w:lvl>
    <w:lvl w:ilvl="4" w:tplc="64663656">
      <w:numFmt w:val="bullet"/>
      <w:lvlText w:val="•"/>
      <w:lvlJc w:val="left"/>
      <w:pPr>
        <w:ind w:left="5082" w:hanging="579"/>
      </w:pPr>
      <w:rPr>
        <w:rFonts w:hint="default"/>
        <w:lang w:val="bs" w:eastAsia="en-US" w:bidi="ar-SA"/>
      </w:rPr>
    </w:lvl>
    <w:lvl w:ilvl="5" w:tplc="FC087FA2">
      <w:numFmt w:val="bullet"/>
      <w:lvlText w:val="•"/>
      <w:lvlJc w:val="left"/>
      <w:pPr>
        <w:ind w:left="6162" w:hanging="579"/>
      </w:pPr>
      <w:rPr>
        <w:rFonts w:hint="default"/>
        <w:lang w:val="bs" w:eastAsia="en-US" w:bidi="ar-SA"/>
      </w:rPr>
    </w:lvl>
    <w:lvl w:ilvl="6" w:tplc="0CC892BE">
      <w:numFmt w:val="bullet"/>
      <w:lvlText w:val="•"/>
      <w:lvlJc w:val="left"/>
      <w:pPr>
        <w:ind w:left="7243" w:hanging="579"/>
      </w:pPr>
      <w:rPr>
        <w:rFonts w:hint="default"/>
        <w:lang w:val="bs" w:eastAsia="en-US" w:bidi="ar-SA"/>
      </w:rPr>
    </w:lvl>
    <w:lvl w:ilvl="7" w:tplc="F7E81D96">
      <w:numFmt w:val="bullet"/>
      <w:lvlText w:val="•"/>
      <w:lvlJc w:val="left"/>
      <w:pPr>
        <w:ind w:left="8324" w:hanging="579"/>
      </w:pPr>
      <w:rPr>
        <w:rFonts w:hint="default"/>
        <w:lang w:val="bs" w:eastAsia="en-US" w:bidi="ar-SA"/>
      </w:rPr>
    </w:lvl>
    <w:lvl w:ilvl="8" w:tplc="59D80B14">
      <w:numFmt w:val="bullet"/>
      <w:lvlText w:val="•"/>
      <w:lvlJc w:val="left"/>
      <w:pPr>
        <w:ind w:left="9404" w:hanging="579"/>
      </w:pPr>
      <w:rPr>
        <w:rFonts w:hint="default"/>
        <w:lang w:val="bs" w:eastAsia="en-US" w:bidi="ar-SA"/>
      </w:rPr>
    </w:lvl>
  </w:abstractNum>
  <w:abstractNum w:abstractNumId="10" w15:restartNumberingAfterBreak="0">
    <w:nsid w:val="561C38B4"/>
    <w:multiLevelType w:val="hybridMultilevel"/>
    <w:tmpl w:val="1D64E640"/>
    <w:lvl w:ilvl="0" w:tplc="BCE658A2">
      <w:start w:val="1"/>
      <w:numFmt w:val="lowerLetter"/>
      <w:lvlText w:val="%1)"/>
      <w:lvlJc w:val="left"/>
      <w:pPr>
        <w:ind w:left="832" w:hanging="360"/>
      </w:pPr>
      <w:rPr>
        <w:rFonts w:ascii="Calibri" w:eastAsia="Calibri" w:hAnsi="Calibri" w:cs="Calibri" w:hint="default"/>
        <w:b/>
        <w:bCs/>
        <w:i w:val="0"/>
        <w:iCs w:val="0"/>
        <w:color w:val="221F1F"/>
        <w:spacing w:val="-1"/>
        <w:w w:val="100"/>
        <w:sz w:val="22"/>
        <w:szCs w:val="22"/>
        <w:lang w:val="bs" w:eastAsia="en-US" w:bidi="ar-SA"/>
      </w:rPr>
    </w:lvl>
    <w:lvl w:ilvl="1" w:tplc="DA8CA82E">
      <w:numFmt w:val="bullet"/>
      <w:lvlText w:val="•"/>
      <w:lvlJc w:val="left"/>
      <w:pPr>
        <w:ind w:left="1353" w:hanging="360"/>
      </w:pPr>
      <w:rPr>
        <w:rFonts w:hint="default"/>
        <w:lang w:val="bs" w:eastAsia="en-US" w:bidi="ar-SA"/>
      </w:rPr>
    </w:lvl>
    <w:lvl w:ilvl="2" w:tplc="896C892E">
      <w:numFmt w:val="bullet"/>
      <w:lvlText w:val="•"/>
      <w:lvlJc w:val="left"/>
      <w:pPr>
        <w:ind w:left="1866" w:hanging="360"/>
      </w:pPr>
      <w:rPr>
        <w:rFonts w:hint="default"/>
        <w:lang w:val="bs" w:eastAsia="en-US" w:bidi="ar-SA"/>
      </w:rPr>
    </w:lvl>
    <w:lvl w:ilvl="3" w:tplc="2D0C8EA6">
      <w:numFmt w:val="bullet"/>
      <w:lvlText w:val="•"/>
      <w:lvlJc w:val="left"/>
      <w:pPr>
        <w:ind w:left="2379" w:hanging="360"/>
      </w:pPr>
      <w:rPr>
        <w:rFonts w:hint="default"/>
        <w:lang w:val="bs" w:eastAsia="en-US" w:bidi="ar-SA"/>
      </w:rPr>
    </w:lvl>
    <w:lvl w:ilvl="4" w:tplc="E7986996">
      <w:numFmt w:val="bullet"/>
      <w:lvlText w:val="•"/>
      <w:lvlJc w:val="left"/>
      <w:pPr>
        <w:ind w:left="2892" w:hanging="360"/>
      </w:pPr>
      <w:rPr>
        <w:rFonts w:hint="default"/>
        <w:lang w:val="bs" w:eastAsia="en-US" w:bidi="ar-SA"/>
      </w:rPr>
    </w:lvl>
    <w:lvl w:ilvl="5" w:tplc="1412673E">
      <w:numFmt w:val="bullet"/>
      <w:lvlText w:val="•"/>
      <w:lvlJc w:val="left"/>
      <w:pPr>
        <w:ind w:left="3405" w:hanging="360"/>
      </w:pPr>
      <w:rPr>
        <w:rFonts w:hint="default"/>
        <w:lang w:val="bs" w:eastAsia="en-US" w:bidi="ar-SA"/>
      </w:rPr>
    </w:lvl>
    <w:lvl w:ilvl="6" w:tplc="12C0B900">
      <w:numFmt w:val="bullet"/>
      <w:lvlText w:val="•"/>
      <w:lvlJc w:val="left"/>
      <w:pPr>
        <w:ind w:left="3918" w:hanging="360"/>
      </w:pPr>
      <w:rPr>
        <w:rFonts w:hint="default"/>
        <w:lang w:val="bs" w:eastAsia="en-US" w:bidi="ar-SA"/>
      </w:rPr>
    </w:lvl>
    <w:lvl w:ilvl="7" w:tplc="D89EC96A">
      <w:numFmt w:val="bullet"/>
      <w:lvlText w:val="•"/>
      <w:lvlJc w:val="left"/>
      <w:pPr>
        <w:ind w:left="4432" w:hanging="360"/>
      </w:pPr>
      <w:rPr>
        <w:rFonts w:hint="default"/>
        <w:lang w:val="bs" w:eastAsia="en-US" w:bidi="ar-SA"/>
      </w:rPr>
    </w:lvl>
    <w:lvl w:ilvl="8" w:tplc="9B42ACE0">
      <w:numFmt w:val="bullet"/>
      <w:lvlText w:val="•"/>
      <w:lvlJc w:val="left"/>
      <w:pPr>
        <w:ind w:left="4945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5A53672A"/>
    <w:multiLevelType w:val="hybridMultilevel"/>
    <w:tmpl w:val="E9AACF60"/>
    <w:lvl w:ilvl="0" w:tplc="E0B4D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28A1"/>
    <w:multiLevelType w:val="hybridMultilevel"/>
    <w:tmpl w:val="B48A822C"/>
    <w:lvl w:ilvl="0" w:tplc="3B6E459E">
      <w:start w:val="1"/>
      <w:numFmt w:val="decimal"/>
      <w:lvlText w:val="(%1)"/>
      <w:lvlJc w:val="left"/>
      <w:pPr>
        <w:ind w:left="1638" w:hanging="361"/>
      </w:pPr>
      <w:rPr>
        <w:rFonts w:hint="default"/>
        <w:b w:val="0"/>
        <w:bCs/>
        <w:spacing w:val="0"/>
        <w:w w:val="100"/>
        <w:lang w:val="bs" w:eastAsia="en-US" w:bidi="ar-SA"/>
      </w:rPr>
    </w:lvl>
    <w:lvl w:ilvl="1" w:tplc="04AC9EEA">
      <w:numFmt w:val="bullet"/>
      <w:lvlText w:val="–"/>
      <w:lvlJc w:val="left"/>
      <w:pPr>
        <w:ind w:left="1982" w:hanging="161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bs" w:eastAsia="en-US" w:bidi="ar-SA"/>
      </w:rPr>
    </w:lvl>
    <w:lvl w:ilvl="2" w:tplc="1918F968">
      <w:numFmt w:val="bullet"/>
      <w:lvlText w:val="•"/>
      <w:lvlJc w:val="left"/>
      <w:pPr>
        <w:ind w:left="3045" w:hanging="161"/>
      </w:pPr>
      <w:rPr>
        <w:rFonts w:hint="default"/>
        <w:lang w:val="bs" w:eastAsia="en-US" w:bidi="ar-SA"/>
      </w:rPr>
    </w:lvl>
    <w:lvl w:ilvl="3" w:tplc="AB1E1ACE">
      <w:numFmt w:val="bullet"/>
      <w:lvlText w:val="•"/>
      <w:lvlJc w:val="left"/>
      <w:pPr>
        <w:ind w:left="4110" w:hanging="161"/>
      </w:pPr>
      <w:rPr>
        <w:rFonts w:hint="default"/>
        <w:lang w:val="bs" w:eastAsia="en-US" w:bidi="ar-SA"/>
      </w:rPr>
    </w:lvl>
    <w:lvl w:ilvl="4" w:tplc="BB9004DC">
      <w:numFmt w:val="bullet"/>
      <w:lvlText w:val="•"/>
      <w:lvlJc w:val="left"/>
      <w:pPr>
        <w:ind w:left="5175" w:hanging="161"/>
      </w:pPr>
      <w:rPr>
        <w:rFonts w:hint="default"/>
        <w:lang w:val="bs" w:eastAsia="en-US" w:bidi="ar-SA"/>
      </w:rPr>
    </w:lvl>
    <w:lvl w:ilvl="5" w:tplc="C7520B1A">
      <w:numFmt w:val="bullet"/>
      <w:lvlText w:val="•"/>
      <w:lvlJc w:val="left"/>
      <w:pPr>
        <w:ind w:left="6240" w:hanging="161"/>
      </w:pPr>
      <w:rPr>
        <w:rFonts w:hint="default"/>
        <w:lang w:val="bs" w:eastAsia="en-US" w:bidi="ar-SA"/>
      </w:rPr>
    </w:lvl>
    <w:lvl w:ilvl="6" w:tplc="5EF43642">
      <w:numFmt w:val="bullet"/>
      <w:lvlText w:val="•"/>
      <w:lvlJc w:val="left"/>
      <w:pPr>
        <w:ind w:left="7305" w:hanging="161"/>
      </w:pPr>
      <w:rPr>
        <w:rFonts w:hint="default"/>
        <w:lang w:val="bs" w:eastAsia="en-US" w:bidi="ar-SA"/>
      </w:rPr>
    </w:lvl>
    <w:lvl w:ilvl="7" w:tplc="0FD83940">
      <w:numFmt w:val="bullet"/>
      <w:lvlText w:val="•"/>
      <w:lvlJc w:val="left"/>
      <w:pPr>
        <w:ind w:left="8370" w:hanging="161"/>
      </w:pPr>
      <w:rPr>
        <w:rFonts w:hint="default"/>
        <w:lang w:val="bs" w:eastAsia="en-US" w:bidi="ar-SA"/>
      </w:rPr>
    </w:lvl>
    <w:lvl w:ilvl="8" w:tplc="A21A28E6">
      <w:numFmt w:val="bullet"/>
      <w:lvlText w:val="•"/>
      <w:lvlJc w:val="left"/>
      <w:pPr>
        <w:ind w:left="9436" w:hanging="161"/>
      </w:pPr>
      <w:rPr>
        <w:rFonts w:hint="default"/>
        <w:lang w:val="bs" w:eastAsia="en-US" w:bidi="ar-SA"/>
      </w:rPr>
    </w:lvl>
  </w:abstractNum>
  <w:abstractNum w:abstractNumId="13" w15:restartNumberingAfterBreak="0">
    <w:nsid w:val="66E36649"/>
    <w:multiLevelType w:val="hybridMultilevel"/>
    <w:tmpl w:val="EAC05CD0"/>
    <w:lvl w:ilvl="0" w:tplc="328C810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E81007"/>
    <w:multiLevelType w:val="hybridMultilevel"/>
    <w:tmpl w:val="005886FE"/>
    <w:lvl w:ilvl="0" w:tplc="348C4AA8">
      <w:start w:val="1"/>
      <w:numFmt w:val="lowerLetter"/>
      <w:lvlText w:val="%1)"/>
      <w:lvlJc w:val="left"/>
      <w:pPr>
        <w:ind w:left="183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1" w:tplc="9C3EA0A6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2" w:tplc="7BD62A34">
      <w:numFmt w:val="bullet"/>
      <w:lvlText w:val="•"/>
      <w:lvlJc w:val="left"/>
      <w:pPr>
        <w:ind w:left="3785" w:hanging="360"/>
      </w:pPr>
      <w:rPr>
        <w:rFonts w:hint="default"/>
        <w:lang w:val="bs" w:eastAsia="en-US" w:bidi="ar-SA"/>
      </w:rPr>
    </w:lvl>
    <w:lvl w:ilvl="3" w:tplc="928C9B3C">
      <w:numFmt w:val="bullet"/>
      <w:lvlText w:val="•"/>
      <w:lvlJc w:val="left"/>
      <w:pPr>
        <w:ind w:left="4757" w:hanging="360"/>
      </w:pPr>
      <w:rPr>
        <w:rFonts w:hint="default"/>
        <w:lang w:val="bs" w:eastAsia="en-US" w:bidi="ar-SA"/>
      </w:rPr>
    </w:lvl>
    <w:lvl w:ilvl="4" w:tplc="C6ECF63A">
      <w:numFmt w:val="bullet"/>
      <w:lvlText w:val="•"/>
      <w:lvlJc w:val="left"/>
      <w:pPr>
        <w:ind w:left="5730" w:hanging="360"/>
      </w:pPr>
      <w:rPr>
        <w:rFonts w:hint="default"/>
        <w:lang w:val="bs" w:eastAsia="en-US" w:bidi="ar-SA"/>
      </w:rPr>
    </w:lvl>
    <w:lvl w:ilvl="5" w:tplc="CBAC21EC">
      <w:numFmt w:val="bullet"/>
      <w:lvlText w:val="•"/>
      <w:lvlJc w:val="left"/>
      <w:pPr>
        <w:ind w:left="6703" w:hanging="360"/>
      </w:pPr>
      <w:rPr>
        <w:rFonts w:hint="default"/>
        <w:lang w:val="bs" w:eastAsia="en-US" w:bidi="ar-SA"/>
      </w:rPr>
    </w:lvl>
    <w:lvl w:ilvl="6" w:tplc="A9D038D6">
      <w:numFmt w:val="bullet"/>
      <w:lvlText w:val="•"/>
      <w:lvlJc w:val="left"/>
      <w:pPr>
        <w:ind w:left="7675" w:hanging="360"/>
      </w:pPr>
      <w:rPr>
        <w:rFonts w:hint="default"/>
        <w:lang w:val="bs" w:eastAsia="en-US" w:bidi="ar-SA"/>
      </w:rPr>
    </w:lvl>
    <w:lvl w:ilvl="7" w:tplc="E5D6DFD8">
      <w:numFmt w:val="bullet"/>
      <w:lvlText w:val="•"/>
      <w:lvlJc w:val="left"/>
      <w:pPr>
        <w:ind w:left="8648" w:hanging="360"/>
      </w:pPr>
      <w:rPr>
        <w:rFonts w:hint="default"/>
        <w:lang w:val="bs" w:eastAsia="en-US" w:bidi="ar-SA"/>
      </w:rPr>
    </w:lvl>
    <w:lvl w:ilvl="8" w:tplc="1C30D552">
      <w:numFmt w:val="bullet"/>
      <w:lvlText w:val="•"/>
      <w:lvlJc w:val="left"/>
      <w:pPr>
        <w:ind w:left="9621" w:hanging="360"/>
      </w:pPr>
      <w:rPr>
        <w:rFonts w:hint="default"/>
        <w:lang w:val="bs" w:eastAsia="en-US" w:bidi="ar-SA"/>
      </w:rPr>
    </w:lvl>
  </w:abstractNum>
  <w:num w:numId="1" w16cid:durableId="199367587">
    <w:abstractNumId w:val="11"/>
  </w:num>
  <w:num w:numId="2" w16cid:durableId="1738745748">
    <w:abstractNumId w:val="12"/>
  </w:num>
  <w:num w:numId="3" w16cid:durableId="55980565">
    <w:abstractNumId w:val="3"/>
  </w:num>
  <w:num w:numId="4" w16cid:durableId="711462718">
    <w:abstractNumId w:val="6"/>
  </w:num>
  <w:num w:numId="5" w16cid:durableId="14111650">
    <w:abstractNumId w:val="10"/>
  </w:num>
  <w:num w:numId="6" w16cid:durableId="1995791170">
    <w:abstractNumId w:val="7"/>
  </w:num>
  <w:num w:numId="7" w16cid:durableId="928125606">
    <w:abstractNumId w:val="2"/>
  </w:num>
  <w:num w:numId="8" w16cid:durableId="1232622648">
    <w:abstractNumId w:val="9"/>
  </w:num>
  <w:num w:numId="9" w16cid:durableId="1588729616">
    <w:abstractNumId w:val="5"/>
  </w:num>
  <w:num w:numId="10" w16cid:durableId="1480540960">
    <w:abstractNumId w:val="14"/>
  </w:num>
  <w:num w:numId="11" w16cid:durableId="1486818789">
    <w:abstractNumId w:val="1"/>
  </w:num>
  <w:num w:numId="12" w16cid:durableId="1744375282">
    <w:abstractNumId w:val="13"/>
  </w:num>
  <w:num w:numId="13" w16cid:durableId="1213999666">
    <w:abstractNumId w:val="4"/>
  </w:num>
  <w:num w:numId="14" w16cid:durableId="911544157">
    <w:abstractNumId w:val="0"/>
  </w:num>
  <w:num w:numId="15" w16cid:durableId="62600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9"/>
    <w:rsid w:val="00015FCD"/>
    <w:rsid w:val="00026520"/>
    <w:rsid w:val="00043B8E"/>
    <w:rsid w:val="00046387"/>
    <w:rsid w:val="00047CE1"/>
    <w:rsid w:val="00065701"/>
    <w:rsid w:val="0007104F"/>
    <w:rsid w:val="00141F3D"/>
    <w:rsid w:val="00145DB5"/>
    <w:rsid w:val="001654F0"/>
    <w:rsid w:val="00165F01"/>
    <w:rsid w:val="001D4A09"/>
    <w:rsid w:val="001E280D"/>
    <w:rsid w:val="001F6694"/>
    <w:rsid w:val="00206C21"/>
    <w:rsid w:val="002233A8"/>
    <w:rsid w:val="002275DD"/>
    <w:rsid w:val="002303D8"/>
    <w:rsid w:val="00240A8C"/>
    <w:rsid w:val="00264979"/>
    <w:rsid w:val="00291A07"/>
    <w:rsid w:val="002A060B"/>
    <w:rsid w:val="002B6AD1"/>
    <w:rsid w:val="002E3C90"/>
    <w:rsid w:val="003032BD"/>
    <w:rsid w:val="003172EA"/>
    <w:rsid w:val="00322B4E"/>
    <w:rsid w:val="00360D13"/>
    <w:rsid w:val="00370255"/>
    <w:rsid w:val="00374025"/>
    <w:rsid w:val="00387420"/>
    <w:rsid w:val="00391A9B"/>
    <w:rsid w:val="003B60C7"/>
    <w:rsid w:val="003D5593"/>
    <w:rsid w:val="004127AE"/>
    <w:rsid w:val="00423A68"/>
    <w:rsid w:val="00505683"/>
    <w:rsid w:val="0055281F"/>
    <w:rsid w:val="00584843"/>
    <w:rsid w:val="00594FED"/>
    <w:rsid w:val="005B1011"/>
    <w:rsid w:val="005B2238"/>
    <w:rsid w:val="005D0063"/>
    <w:rsid w:val="00604DC0"/>
    <w:rsid w:val="006102D9"/>
    <w:rsid w:val="00637573"/>
    <w:rsid w:val="00640B9E"/>
    <w:rsid w:val="00661579"/>
    <w:rsid w:val="006A7A12"/>
    <w:rsid w:val="006B6CFF"/>
    <w:rsid w:val="006E5D5B"/>
    <w:rsid w:val="006E6E8D"/>
    <w:rsid w:val="00787BC9"/>
    <w:rsid w:val="007A56CC"/>
    <w:rsid w:val="007B1CAB"/>
    <w:rsid w:val="007C6B5A"/>
    <w:rsid w:val="007F0ADE"/>
    <w:rsid w:val="007F5F21"/>
    <w:rsid w:val="008370EC"/>
    <w:rsid w:val="00853C3C"/>
    <w:rsid w:val="00860DA5"/>
    <w:rsid w:val="008636D4"/>
    <w:rsid w:val="008F08BE"/>
    <w:rsid w:val="00946477"/>
    <w:rsid w:val="00955F66"/>
    <w:rsid w:val="0097729A"/>
    <w:rsid w:val="009933FD"/>
    <w:rsid w:val="009A4E1A"/>
    <w:rsid w:val="009B5BB2"/>
    <w:rsid w:val="009D44FB"/>
    <w:rsid w:val="009F0DD7"/>
    <w:rsid w:val="00A12202"/>
    <w:rsid w:val="00A16BA6"/>
    <w:rsid w:val="00A21136"/>
    <w:rsid w:val="00A3631F"/>
    <w:rsid w:val="00A511AB"/>
    <w:rsid w:val="00A65D8C"/>
    <w:rsid w:val="00A727B7"/>
    <w:rsid w:val="00A7596D"/>
    <w:rsid w:val="00A8679C"/>
    <w:rsid w:val="00AA7C8D"/>
    <w:rsid w:val="00AC0646"/>
    <w:rsid w:val="00AE0C3C"/>
    <w:rsid w:val="00B232A0"/>
    <w:rsid w:val="00B27182"/>
    <w:rsid w:val="00B47010"/>
    <w:rsid w:val="00B77E09"/>
    <w:rsid w:val="00BE40DE"/>
    <w:rsid w:val="00C2723F"/>
    <w:rsid w:val="00C331C8"/>
    <w:rsid w:val="00C408BD"/>
    <w:rsid w:val="00C40955"/>
    <w:rsid w:val="00C73C2F"/>
    <w:rsid w:val="00C75B49"/>
    <w:rsid w:val="00C846D5"/>
    <w:rsid w:val="00C9516D"/>
    <w:rsid w:val="00D529D7"/>
    <w:rsid w:val="00D647A3"/>
    <w:rsid w:val="00DA063D"/>
    <w:rsid w:val="00DB5DEF"/>
    <w:rsid w:val="00DE5B3E"/>
    <w:rsid w:val="00DF0E1D"/>
    <w:rsid w:val="00DF21F1"/>
    <w:rsid w:val="00DF6E99"/>
    <w:rsid w:val="00E06ED8"/>
    <w:rsid w:val="00E14B81"/>
    <w:rsid w:val="00E4741D"/>
    <w:rsid w:val="00E7454F"/>
    <w:rsid w:val="00E807AE"/>
    <w:rsid w:val="00ED5959"/>
    <w:rsid w:val="00F06795"/>
    <w:rsid w:val="00F26AAA"/>
    <w:rsid w:val="00F56CF9"/>
    <w:rsid w:val="00F63BCE"/>
    <w:rsid w:val="00F93491"/>
    <w:rsid w:val="00FD0B38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C659"/>
  <w15:chartTrackingRefBased/>
  <w15:docId w15:val="{F1E70A1D-BC81-4A94-81C7-B3E7B747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87BC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6E8D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6E6E8D"/>
    <w:rPr>
      <w:rFonts w:ascii="Calibri" w:eastAsia="Calibri" w:hAnsi="Calibri" w:cs="Calibri"/>
      <w:sz w:val="22"/>
      <w:lang w:val="bs"/>
    </w:rPr>
  </w:style>
  <w:style w:type="paragraph" w:customStyle="1" w:styleId="TableParagraph">
    <w:name w:val="Table Paragraph"/>
    <w:basedOn w:val="Normal"/>
    <w:uiPriority w:val="1"/>
    <w:qFormat/>
    <w:rsid w:val="006E6E8D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lang w:val="bs"/>
    </w:rPr>
  </w:style>
  <w:style w:type="character" w:styleId="Hyperlink">
    <w:name w:val="Hyperlink"/>
    <w:basedOn w:val="DefaultParagraphFont"/>
    <w:uiPriority w:val="99"/>
    <w:unhideWhenUsed/>
    <w:rsid w:val="00047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D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7A12"/>
  </w:style>
  <w:style w:type="paragraph" w:styleId="Footer">
    <w:name w:val="footer"/>
    <w:basedOn w:val="Normal"/>
    <w:link w:val="FooterChar"/>
    <w:uiPriority w:val="99"/>
    <w:unhideWhenUsed/>
    <w:rsid w:val="006A7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.ba/stranica/javni-pozivi-konkursi-i-og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80A-011D-4B7A-BEA9-61E7823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AH</dc:creator>
  <cp:keywords/>
  <dc:description/>
  <cp:lastModifiedBy>Aldijana Kavazovic</cp:lastModifiedBy>
  <cp:revision>3</cp:revision>
  <cp:lastPrinted>2023-12-13T08:36:00Z</cp:lastPrinted>
  <dcterms:created xsi:type="dcterms:W3CDTF">2024-02-20T06:42:00Z</dcterms:created>
  <dcterms:modified xsi:type="dcterms:W3CDTF">2024-02-20T06:42:00Z</dcterms:modified>
</cp:coreProperties>
</file>